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3E2078"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3E2078"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3E2078"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3E2078"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3E2078"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3E2078"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3E2078"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3E2078"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3E2078"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3E2078"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3E2078"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3E2078"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3E2078"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3E2078"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3E2078"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3E2078"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3E2078"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3E2078"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3E2078"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3E2078"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3E2078"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3E2078" w:rsidP="00B93223">
      <w:hyperlink r:id="rId68" w:history="1">
        <w:r w:rsidR="00B93223" w:rsidRPr="000042CF">
          <w:rPr>
            <w:rStyle w:val="aa"/>
          </w:rPr>
          <w:t>http://www.xbhp.cn/news/49223.html</w:t>
        </w:r>
      </w:hyperlink>
    </w:p>
    <w:p w:rsidR="00B93223" w:rsidRDefault="003E2078"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3E2078"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3E2078"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3E2078"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3E2078"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3E2078"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3E2078"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3E2078"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3E2078"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3E2078"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3E2078"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170B45" w:rsidRDefault="00170B45" w:rsidP="00170B45">
      <w:r>
        <w:t>SOTA</w:t>
      </w:r>
    </w:p>
    <w:p w:rsidR="00170B45" w:rsidRDefault="00170B45" w:rsidP="00170B45">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170B45" w:rsidRDefault="00170B45" w:rsidP="00170B45"/>
    <w:p w:rsidR="00170B45" w:rsidRDefault="00170B45" w:rsidP="00170B45">
      <w:r>
        <w:t>FOTA</w:t>
      </w:r>
    </w:p>
    <w:p w:rsidR="00170B45" w:rsidRDefault="00170B45" w:rsidP="00170B45">
      <w:r>
        <w:rPr>
          <w:rFonts w:hint="eastAsia"/>
        </w:rPr>
        <w:t>固件升级，升级主程序固件，一般需要系统重启进入</w:t>
      </w:r>
    </w:p>
    <w:p w:rsidR="00170B45" w:rsidRDefault="00170B45" w:rsidP="00170B45">
      <w:r>
        <w:rPr>
          <w:rFonts w:hint="eastAsia"/>
        </w:rPr>
        <w:t>Bootloader</w:t>
      </w:r>
      <w:r>
        <w:rPr>
          <w:rFonts w:hint="eastAsia"/>
        </w:rPr>
        <w:t>中重新刷写应用固件到系统存储区</w:t>
      </w:r>
    </w:p>
    <w:p w:rsidR="00012289" w:rsidRPr="00170B45" w:rsidRDefault="00012289" w:rsidP="00F011E7"/>
    <w:p w:rsidR="00012289" w:rsidRDefault="00012289" w:rsidP="00F011E7"/>
    <w:p w:rsidR="008B7E57" w:rsidRDefault="008B7E57" w:rsidP="008B7E57">
      <w:pPr>
        <w:pStyle w:val="5"/>
      </w:pPr>
      <w:r>
        <w:t>参考链接</w:t>
      </w:r>
    </w:p>
    <w:p w:rsidR="00D41A64" w:rsidRDefault="00D41A64" w:rsidP="00D41A64"/>
    <w:p w:rsidR="00D41A64" w:rsidRDefault="003E2078" w:rsidP="00D41A64">
      <w:hyperlink r:id="rId103" w:history="1">
        <w:r w:rsidR="00D41A64" w:rsidRPr="000721AD">
          <w:rPr>
            <w:rStyle w:val="aa"/>
          </w:rPr>
          <w:t>https://open.iot.10086.cn/doc/v5/fuse/detail/1447</w:t>
        </w:r>
      </w:hyperlink>
    </w:p>
    <w:p w:rsidR="00D41A64" w:rsidRDefault="00D41A64" w:rsidP="00D41A64">
      <w:r>
        <w:t>最新版本参考文档</w:t>
      </w:r>
    </w:p>
    <w:p w:rsidR="00D41A64" w:rsidRPr="00D41A64" w:rsidRDefault="00D41A64" w:rsidP="00D41A64"/>
    <w:p w:rsidR="008B7E57" w:rsidRDefault="003E2078" w:rsidP="008B7E57">
      <w:hyperlink r:id="rId104" w:history="1">
        <w:r w:rsidR="008B7E57"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3E2078" w:rsidP="00F011E7">
      <w:hyperlink r:id="rId105" w:history="1">
        <w:r w:rsidR="008B7E57"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3E2078" w:rsidP="00F011E7">
      <w:hyperlink r:id="rId106" w:history="1">
        <w:r w:rsidR="002069FC" w:rsidRPr="000616EF">
          <w:rPr>
            <w:rStyle w:val="aa"/>
          </w:rPr>
          <w:t>https://open.iot.10086.cn/doc/v5/fuse/detail/635</w:t>
        </w:r>
      </w:hyperlink>
    </w:p>
    <w:p w:rsidR="002069FC" w:rsidRDefault="002069FC" w:rsidP="00F011E7">
      <w:r w:rsidRPr="002069FC">
        <w:rPr>
          <w:rFonts w:hint="eastAsia"/>
        </w:rPr>
        <w:t>安全鉴权</w:t>
      </w:r>
    </w:p>
    <w:p w:rsidR="008B7E57" w:rsidRDefault="008B7E57" w:rsidP="00F011E7"/>
    <w:p w:rsidR="008B7E57" w:rsidRDefault="003E2078" w:rsidP="00F011E7">
      <w:hyperlink r:id="rId107" w:history="1">
        <w:r w:rsidR="000360E0" w:rsidRPr="00E2773B">
          <w:rPr>
            <w:rStyle w:val="aa"/>
          </w:rPr>
          <w:t>http://www.jsons.cn/httpurl/</w:t>
        </w:r>
      </w:hyperlink>
    </w:p>
    <w:p w:rsidR="000360E0" w:rsidRDefault="000360E0" w:rsidP="00F011E7">
      <w:r>
        <w:t>工具网页</w:t>
      </w:r>
    </w:p>
    <w:p w:rsidR="008B7E57" w:rsidRDefault="008B7E57" w:rsidP="00F011E7"/>
    <w:p w:rsidR="008B7E57" w:rsidRDefault="008B7E57" w:rsidP="00F011E7"/>
    <w:p w:rsidR="008B7E57" w:rsidRDefault="008B7E57" w:rsidP="00F011E7"/>
    <w:p w:rsidR="008B7E57" w:rsidRDefault="008B7E57"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8"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lastRenderedPageBreak/>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9"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B27C29" w:rsidRDefault="00B27C29" w:rsidP="003E72D0"/>
    <w:p w:rsidR="000D77F1" w:rsidRDefault="000D77F1" w:rsidP="003E72D0"/>
    <w:p w:rsidR="000D77F1" w:rsidRDefault="000D77F1" w:rsidP="003E72D0"/>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3E72D0" w:rsidRDefault="003E72D0" w:rsidP="003E72D0">
      <w:r>
        <w:t>m5005irgK9</w:t>
      </w:r>
      <w:r w:rsidR="009404DF">
        <w:rPr>
          <w:rFonts w:hint="eastAsia"/>
        </w:rPr>
        <w:t>/</w:t>
      </w:r>
      <w:r w:rsidR="009404DF" w:rsidRPr="009404DF">
        <w:t>stm32_temperature</w:t>
      </w:r>
    </w:p>
    <w:p w:rsidR="008B7E57" w:rsidRDefault="008B7E57" w:rsidP="008B7E57"/>
    <w:p w:rsidR="008B7E57" w:rsidRDefault="008B7E57" w:rsidP="008B7E57"/>
    <w:p w:rsidR="00FE4A29" w:rsidRDefault="00FE4A29" w:rsidP="00F011E7"/>
    <w:p w:rsidR="00FE4A29" w:rsidRDefault="00FE4A29" w:rsidP="00F011E7"/>
    <w:p w:rsidR="00FE4A29" w:rsidRDefault="003A15D2" w:rsidP="003A15D2">
      <w:pPr>
        <w:pStyle w:val="5"/>
      </w:pPr>
      <w:r>
        <w:t>获取鉴权信息</w:t>
      </w:r>
    </w:p>
    <w:p w:rsidR="00FE4A29" w:rsidRDefault="003E2078" w:rsidP="00F011E7">
      <w:pPr>
        <w:rPr>
          <w:rStyle w:val="aa"/>
        </w:rPr>
      </w:pPr>
      <w:hyperlink r:id="rId113" w:history="1">
        <w:r w:rsidR="00322319" w:rsidRPr="000616EF">
          <w:rPr>
            <w:rStyle w:val="aa"/>
          </w:rPr>
          <w:t>https://open.iot.10086.cn/doc/v5/fuse/detail/635</w:t>
        </w:r>
      </w:hyperlink>
    </w:p>
    <w:p w:rsidR="00AB1FDB" w:rsidRDefault="00AB1FDB" w:rsidP="00AB1FDB">
      <w:pPr>
        <w:ind w:firstLine="420"/>
      </w:pPr>
      <w:r>
        <w:rPr>
          <w:rFonts w:hint="eastAsia"/>
        </w:rPr>
        <w:t>安全鉴权机制</w:t>
      </w:r>
    </w:p>
    <w:p w:rsidR="00AB1FDB" w:rsidRDefault="00AB1FDB" w:rsidP="00AB1FDB">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AB1FDB" w:rsidRDefault="00AB1FDB" w:rsidP="00AB1FDB"/>
    <w:p w:rsidR="00AB1FDB" w:rsidRDefault="00AB1FDB" w:rsidP="00AB1FDB">
      <w:pPr>
        <w:ind w:firstLine="420"/>
      </w:pPr>
      <w:r>
        <w:t>authorization: version=2020-05-29&amp;res=userid%2F38055&amp;et=1623982416&amp;method=sha1&amp;sign=S04GcvafYIjtAMHJthkGPevbNwE%3D</w:t>
      </w:r>
    </w:p>
    <w:p w:rsidR="00AB1FDB" w:rsidRDefault="00AB1FDB" w:rsidP="00AB1FDB">
      <w:r>
        <w:rPr>
          <w:noProof/>
        </w:rPr>
        <w:drawing>
          <wp:inline distT="0" distB="0" distL="0" distR="0" wp14:anchorId="658A6884" wp14:editId="09D88AC4">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4715" cy="2572978"/>
                    </a:xfrm>
                    <a:prstGeom prst="rect">
                      <a:avLst/>
                    </a:prstGeom>
                    <a:ln w="3175">
                      <a:solidFill>
                        <a:schemeClr val="tx1"/>
                      </a:solidFill>
                    </a:ln>
                  </pic:spPr>
                </pic:pic>
              </a:graphicData>
            </a:graphic>
          </wp:inline>
        </w:drawing>
      </w:r>
    </w:p>
    <w:p w:rsidR="00AB1FDB" w:rsidRDefault="00AB1FDB" w:rsidP="00AB1FDB">
      <w:pPr>
        <w:ind w:firstLine="420"/>
      </w:pPr>
      <w:r w:rsidRPr="009C7839">
        <w:rPr>
          <w:rFonts w:hint="eastAsia"/>
        </w:rPr>
        <w:lastRenderedPageBreak/>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B1FDB" w:rsidRPr="00E152AA" w:rsidTr="003E2E9B">
        <w:tc>
          <w:tcPr>
            <w:tcW w:w="12758" w:type="dxa"/>
            <w:tcBorders>
              <w:top w:val="nil"/>
              <w:left w:val="nil"/>
              <w:bottom w:val="nil"/>
              <w:right w:val="nil"/>
            </w:tcBorders>
            <w:shd w:val="clear" w:color="auto" w:fill="F2F2F2" w:themeFill="background1" w:themeFillShade="F2"/>
          </w:tcPr>
          <w:p w:rsidR="00AB1FDB" w:rsidRPr="00427996" w:rsidRDefault="00AB1FDB" w:rsidP="003E2E9B">
            <w:pPr>
              <w:pStyle w:val="ac"/>
            </w:pPr>
            <w:r w:rsidRPr="009C7839">
              <w:t>sign = base64(hmac_&lt;method&gt;(base64decode(accessKey), utf-8(StringForSignature)))</w:t>
            </w:r>
          </w:p>
        </w:tc>
      </w:tr>
    </w:tbl>
    <w:p w:rsidR="00AB1FDB" w:rsidRDefault="00AB1FDB" w:rsidP="00AB1FDB">
      <w:pPr>
        <w:ind w:firstLine="420"/>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AB1FDB" w:rsidRDefault="00AB1FDB" w:rsidP="00AB1FDB">
      <w:pPr>
        <w:ind w:firstLine="420"/>
      </w:pPr>
      <w:r>
        <w:rPr>
          <w:rFonts w:hint="eastAsia"/>
        </w:rPr>
        <w:t>accessKey</w:t>
      </w:r>
      <w:r>
        <w:rPr>
          <w:rFonts w:hint="eastAsia"/>
        </w:rPr>
        <w:t>参与计算前应先进行</w:t>
      </w:r>
      <w:r>
        <w:rPr>
          <w:rFonts w:hint="eastAsia"/>
        </w:rPr>
        <w:t>base64decode</w:t>
      </w:r>
      <w:r>
        <w:rPr>
          <w:rFonts w:hint="eastAsia"/>
        </w:rPr>
        <w:t>操作</w:t>
      </w:r>
    </w:p>
    <w:p w:rsidR="00AB1FDB" w:rsidRDefault="00AB1FDB" w:rsidP="00AB1FDB">
      <w:pPr>
        <w:ind w:firstLine="420"/>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B1FDB" w:rsidRPr="00E152AA" w:rsidTr="003E2E9B">
        <w:tc>
          <w:tcPr>
            <w:tcW w:w="12758" w:type="dxa"/>
            <w:tcBorders>
              <w:top w:val="nil"/>
              <w:left w:val="nil"/>
              <w:bottom w:val="nil"/>
              <w:right w:val="nil"/>
            </w:tcBorders>
            <w:shd w:val="clear" w:color="auto" w:fill="F2F2F2" w:themeFill="background1" w:themeFillShade="F2"/>
          </w:tcPr>
          <w:p w:rsidR="00AB1FDB" w:rsidRPr="00427996" w:rsidRDefault="00AB1FDB" w:rsidP="003E2E9B">
            <w:pPr>
              <w:pStyle w:val="ac"/>
            </w:pPr>
            <w:r w:rsidRPr="00F00BFD">
              <w:t>StringForSignature = et + "\n" + method + "\n" + res + "\n" + version</w:t>
            </w:r>
          </w:p>
        </w:tc>
      </w:tr>
    </w:tbl>
    <w:p w:rsidR="00AB1FDB" w:rsidRDefault="00AB1FDB" w:rsidP="00AB1FDB"/>
    <w:p w:rsidR="00AB1FDB" w:rsidRPr="00AB1FDB" w:rsidRDefault="00AB1FDB" w:rsidP="00F011E7"/>
    <w:p w:rsidR="00322319" w:rsidRDefault="00322319" w:rsidP="00322319">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 w:rsidR="00FE4A29" w:rsidRDefault="00FE4A29" w:rsidP="00F011E7"/>
    <w:p w:rsidR="003C6718" w:rsidRDefault="003C6718" w:rsidP="003F24F2">
      <w:pPr>
        <w:pStyle w:val="6"/>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pPr>
            <w:r>
              <w:rPr>
                <w:rFonts w:hint="eastAsia"/>
              </w:rPr>
              <w:lastRenderedPageBreak/>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3F24F2">
      <w:pPr>
        <w:pStyle w:val="6"/>
      </w:pPr>
      <w:r>
        <w:t>鉴权码</w:t>
      </w:r>
    </w:p>
    <w:p w:rsidR="005E69F6" w:rsidRPr="005E69F6" w:rsidRDefault="005E69F6" w:rsidP="005E69F6">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r w:rsidRPr="005E69F6">
        <w:t>version=2020-05-29&amp;res=userid%2F315714&amp;et=1720602490&amp;method=sha1&amp;sign=rHb2ud5m5KJgdoN4J2I3UnbbYpY%3D</w:t>
      </w:r>
    </w:p>
    <w:p w:rsidR="003C6718" w:rsidRDefault="001E7AB1" w:rsidP="00F011E7">
      <w:r w:rsidRPr="001E7AB1">
        <w:t>version=2022-05-01&amp;res=userid%2F315714&amp;et=1720619752&amp;method=sha1&amp;sign=GG%2FUnpuqy6GC4L%2B45enSav3y3jA%3D</w:t>
      </w:r>
    </w:p>
    <w:p w:rsidR="00C9237F" w:rsidRDefault="00C9237F" w:rsidP="00F011E7"/>
    <w:p w:rsidR="00C9237F" w:rsidRDefault="00C9237F" w:rsidP="00F011E7"/>
    <w:p w:rsidR="00E52E44" w:rsidRDefault="00E52E44" w:rsidP="00F011E7">
      <w:r>
        <w:t>m5005irgK9</w:t>
      </w:r>
      <w:r>
        <w:rPr>
          <w:rFonts w:hint="eastAsia"/>
        </w:rPr>
        <w:t>/</w:t>
      </w:r>
      <w:r w:rsidRPr="009404DF">
        <w:t>stm32_temperature</w:t>
      </w:r>
    </w:p>
    <w:p w:rsidR="008946EA" w:rsidRDefault="008946EA" w:rsidP="00F011E7"/>
    <w:p w:rsidR="008946EA" w:rsidRDefault="008946EA" w:rsidP="00F011E7"/>
    <w:p w:rsidR="0041269C" w:rsidRDefault="0041269C" w:rsidP="00F011E7"/>
    <w:p w:rsidR="0041269C" w:rsidRDefault="0041269C" w:rsidP="0041269C">
      <w:pPr>
        <w:pStyle w:val="5"/>
      </w:pPr>
      <w:r>
        <w:t>esp32 at</w:t>
      </w:r>
      <w:r w:rsidR="00A24455">
        <w:t xml:space="preserve">  </w:t>
      </w:r>
      <w:r w:rsidR="00A24455">
        <w:t>透传发送</w:t>
      </w:r>
      <w:r w:rsidR="00A24455">
        <w:rPr>
          <w:rFonts w:hint="eastAsia"/>
        </w:rPr>
        <w:t>H</w:t>
      </w:r>
      <w:r w:rsidR="00A24455">
        <w:t>TTP</w:t>
      </w:r>
      <w:r w:rsidR="00A24455">
        <w:t>请求</w:t>
      </w:r>
    </w:p>
    <w:p w:rsidR="00391C53" w:rsidRDefault="00391C53" w:rsidP="00391C53">
      <w:r>
        <w:t>通常情况下</w:t>
      </w:r>
      <w:r>
        <w:rPr>
          <w:rFonts w:hint="eastAsia"/>
        </w:rPr>
        <w:t>，</w:t>
      </w:r>
      <w:r>
        <w:t>一个指令处理正常的话</w:t>
      </w:r>
      <w:r>
        <w:rPr>
          <w:rFonts w:hint="eastAsia"/>
        </w:rPr>
        <w:t>，</w:t>
      </w:r>
      <w:r>
        <w:t>都是以</w:t>
      </w:r>
      <w:r>
        <w:rPr>
          <w:rFonts w:hint="eastAsia"/>
        </w:rPr>
        <w:t>O</w:t>
      </w:r>
      <w:r>
        <w:t>K</w:t>
      </w:r>
      <w:r>
        <w:t>为最后结尾</w:t>
      </w:r>
      <w:r>
        <w:rPr>
          <w:rFonts w:hint="eastAsia"/>
        </w:rPr>
        <w:t>。</w:t>
      </w:r>
    </w:p>
    <w:p w:rsidR="00391C53" w:rsidRPr="00391C53" w:rsidRDefault="00391C53" w:rsidP="00391C53"/>
    <w:tbl>
      <w:tblPr>
        <w:tblStyle w:val="ab"/>
        <w:tblW w:w="12758" w:type="dxa"/>
        <w:shd w:val="clear" w:color="auto" w:fill="D9D9D9" w:themeFill="background1" w:themeFillShade="D9"/>
        <w:tblLook w:val="04A0" w:firstRow="1" w:lastRow="0" w:firstColumn="1" w:lastColumn="0" w:noHBand="0" w:noVBand="1"/>
      </w:tblPr>
      <w:tblGrid>
        <w:gridCol w:w="12758"/>
      </w:tblGrid>
      <w:tr w:rsidR="000F6D20" w:rsidRPr="00E152AA" w:rsidTr="00CC7D29">
        <w:tc>
          <w:tcPr>
            <w:tcW w:w="12758" w:type="dxa"/>
            <w:tcBorders>
              <w:top w:val="nil"/>
              <w:left w:val="nil"/>
              <w:bottom w:val="nil"/>
              <w:right w:val="nil"/>
            </w:tcBorders>
            <w:shd w:val="clear" w:color="auto" w:fill="F2F2F2" w:themeFill="background1" w:themeFillShade="F2"/>
          </w:tcPr>
          <w:p w:rsidR="000F6D20" w:rsidRDefault="000F6D20" w:rsidP="00CC7D29">
            <w:pPr>
              <w:pStyle w:val="ac"/>
            </w:pPr>
            <w:r w:rsidRPr="00F011E7">
              <w:rPr>
                <w:rFonts w:hint="eastAsia"/>
              </w:rPr>
              <w:t>AT+RST</w:t>
            </w:r>
            <w:r w:rsidRPr="00F011E7">
              <w:rPr>
                <w:rFonts w:hint="eastAsia"/>
              </w:rPr>
              <w:t>：重启模块</w:t>
            </w:r>
          </w:p>
          <w:p w:rsidR="000F6D20" w:rsidRDefault="000F6D20" w:rsidP="00CC7D29">
            <w:pPr>
              <w:pStyle w:val="ac"/>
            </w:pPr>
            <w:r w:rsidRPr="00F011E7">
              <w:rPr>
                <w:rFonts w:hint="eastAsia"/>
              </w:rPr>
              <w:t>AT+CMD</w:t>
            </w:r>
            <w:r w:rsidRPr="00F011E7">
              <w:rPr>
                <w:rFonts w:hint="eastAsia"/>
              </w:rPr>
              <w:t>：查询当前固件支持的所有命令及命令类型</w:t>
            </w:r>
          </w:p>
          <w:p w:rsidR="000F6D20" w:rsidRDefault="000F6D20" w:rsidP="00CC7D29">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0F6D20" w:rsidRDefault="000F6D20" w:rsidP="00CC7D29">
            <w:pPr>
              <w:pStyle w:val="ac"/>
            </w:pPr>
            <w:r>
              <w:rPr>
                <w:rFonts w:hint="eastAsia"/>
              </w:rPr>
              <w:t xml:space="preserve"> </w:t>
            </w:r>
          </w:p>
          <w:p w:rsidR="000F6D20" w:rsidRDefault="000F6D20" w:rsidP="00CC7D29">
            <w:pPr>
              <w:pStyle w:val="ac"/>
            </w:pPr>
            <w:r w:rsidRPr="00F011E7">
              <w:rPr>
                <w:rFonts w:hint="eastAsia"/>
              </w:rPr>
              <w:t>AT+SYSSTORE</w:t>
            </w:r>
            <w:r w:rsidRPr="00F011E7">
              <w:rPr>
                <w:rFonts w:hint="eastAsia"/>
              </w:rPr>
              <w:t>：设置参数存储模式</w:t>
            </w:r>
            <w:r>
              <w:rPr>
                <w:rFonts w:hint="eastAsia"/>
              </w:rPr>
              <w:t xml:space="preserve"> </w:t>
            </w:r>
            <w:r>
              <w:t xml:space="preserve">  </w:t>
            </w:r>
            <w:r w:rsidRPr="00B82C4A">
              <w:t>AT+SYSSTORE=1</w:t>
            </w:r>
          </w:p>
          <w:p w:rsidR="000F6D20" w:rsidRDefault="000F6D20" w:rsidP="00CC7D29">
            <w:pPr>
              <w:pStyle w:val="ac"/>
            </w:pPr>
            <w:r w:rsidRPr="00F011E7">
              <w:rPr>
                <w:rFonts w:hint="eastAsia"/>
              </w:rPr>
              <w:t>AT+RESTORE</w:t>
            </w:r>
            <w:r w:rsidRPr="00F011E7">
              <w:rPr>
                <w:rFonts w:hint="eastAsia"/>
              </w:rPr>
              <w:t>：恢复出厂设置</w:t>
            </w:r>
          </w:p>
          <w:p w:rsidR="000F6D20" w:rsidRDefault="000F6D20" w:rsidP="00CC7D29">
            <w:pPr>
              <w:pStyle w:val="ac"/>
            </w:pPr>
          </w:p>
          <w:p w:rsidR="000F6D20" w:rsidRDefault="000F6D20" w:rsidP="00CC7D29">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0F6D20" w:rsidRDefault="000F6D20" w:rsidP="00CC7D29">
            <w:pPr>
              <w:pStyle w:val="ac"/>
            </w:pPr>
            <w:r w:rsidRPr="00F011E7">
              <w:rPr>
                <w:rFonts w:hint="eastAsia"/>
              </w:rPr>
              <w:t>AT+CWJAP</w:t>
            </w:r>
            <w:r w:rsidRPr="00F011E7">
              <w:rPr>
                <w:rFonts w:hint="eastAsia"/>
              </w:rPr>
              <w:t>：连接</w:t>
            </w:r>
            <w:r w:rsidRPr="00F011E7">
              <w:rPr>
                <w:rFonts w:hint="eastAsia"/>
              </w:rPr>
              <w:t xml:space="preserve"> AP</w:t>
            </w:r>
          </w:p>
          <w:p w:rsidR="000F6D20" w:rsidRDefault="000F6D20" w:rsidP="00CC7D29">
            <w:pPr>
              <w:pStyle w:val="ac"/>
            </w:pPr>
            <w:r w:rsidRPr="00F011E7">
              <w:rPr>
                <w:rFonts w:hint="eastAsia"/>
              </w:rPr>
              <w:t>AT+CWLAP</w:t>
            </w:r>
            <w:r w:rsidRPr="00F011E7">
              <w:rPr>
                <w:rFonts w:hint="eastAsia"/>
              </w:rPr>
              <w:t>：扫描当前可用的</w:t>
            </w:r>
            <w:r w:rsidRPr="00F011E7">
              <w:rPr>
                <w:rFonts w:hint="eastAsia"/>
              </w:rPr>
              <w:t xml:space="preserve"> AP</w:t>
            </w:r>
          </w:p>
          <w:p w:rsidR="000F6D20" w:rsidRDefault="000F6D20" w:rsidP="00CC7D29">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0F6D20" w:rsidRPr="00427996" w:rsidRDefault="000F6D20" w:rsidP="00CC7D29">
            <w:pPr>
              <w:pStyle w:val="ac"/>
            </w:pPr>
          </w:p>
        </w:tc>
      </w:tr>
    </w:tbl>
    <w:p w:rsidR="000F6D20" w:rsidRDefault="000F6D20" w:rsidP="000F6D20"/>
    <w:p w:rsidR="000F6D20" w:rsidRPr="000F6D20" w:rsidRDefault="000F6D20" w:rsidP="000F6D20"/>
    <w:p w:rsidR="0041269C" w:rsidRDefault="00A82F90" w:rsidP="00F011E7">
      <w:r w:rsidRPr="00A82F90">
        <w:t>AT+CIPMUX=0</w:t>
      </w:r>
      <w:r>
        <w:t xml:space="preserve">   </w:t>
      </w:r>
      <w:r>
        <w:t>设置单连接</w:t>
      </w:r>
      <w:r w:rsidR="008E4367">
        <w:rPr>
          <w:rFonts w:hint="eastAsia"/>
        </w:rPr>
        <w:t>（一般都是默认值）</w:t>
      </w:r>
    </w:p>
    <w:p w:rsidR="00291E30" w:rsidRDefault="00291E30" w:rsidP="00291E30">
      <w:r w:rsidRPr="00291E30">
        <w:t>AT+CIPMODE=&lt;mode&gt;</w:t>
      </w:r>
      <w:r>
        <w:t xml:space="preserve">  </w:t>
      </w:r>
      <w:r>
        <w:rPr>
          <w:rFonts w:hint="eastAsia"/>
        </w:rPr>
        <w:t xml:space="preserve">0: </w:t>
      </w:r>
      <w:r>
        <w:rPr>
          <w:rFonts w:hint="eastAsia"/>
        </w:rPr>
        <w:t>普通传输模式</w:t>
      </w:r>
      <w:r>
        <w:rPr>
          <w:rFonts w:hint="eastAsia"/>
        </w:rPr>
        <w:t xml:space="preserve"> 1: Wi-Fi </w:t>
      </w:r>
      <w:r>
        <w:rPr>
          <w:rFonts w:hint="eastAsia"/>
        </w:rPr>
        <w:t>透传接收模式，</w:t>
      </w:r>
    </w:p>
    <w:p w:rsidR="000F6D20" w:rsidRDefault="000F6D20" w:rsidP="00291E30">
      <w:r w:rsidRPr="00291E30">
        <w:t>AT+CIPMODE=</w:t>
      </w:r>
      <w:r>
        <w:t>1</w:t>
      </w:r>
    </w:p>
    <w:p w:rsidR="0041269C" w:rsidRDefault="0041269C" w:rsidP="00F011E7">
      <w:r w:rsidRPr="0041269C">
        <w:t>AT+CIPSTA</w:t>
      </w:r>
      <w:r w:rsidR="004477F8">
        <w:t>RT="TCP","iot-api.heclouds.com",80</w:t>
      </w:r>
    </w:p>
    <w:p w:rsidR="0041269C" w:rsidRDefault="00291E30" w:rsidP="00F011E7">
      <w:r w:rsidRPr="00291E30">
        <w:t>AT+CIPCLOSE</w:t>
      </w:r>
      <w:r>
        <w:t xml:space="preserve">   </w:t>
      </w:r>
      <w:r>
        <w:t>关闭单链接下的</w:t>
      </w:r>
      <w:r>
        <w:rPr>
          <w:rFonts w:hint="eastAsia"/>
        </w:rPr>
        <w:t>T</w:t>
      </w:r>
      <w:r>
        <w:t>CP</w:t>
      </w:r>
    </w:p>
    <w:p w:rsidR="0041269C" w:rsidRDefault="000F6D20" w:rsidP="00F011E7">
      <w:r w:rsidRPr="000F6D20">
        <w:t>AT+CIPSEND</w:t>
      </w:r>
      <w:r>
        <w:t xml:space="preserve">   </w:t>
      </w:r>
      <w:r>
        <w:t>进入透传模式</w:t>
      </w:r>
    </w:p>
    <w:p w:rsidR="00291E30" w:rsidRDefault="00291E30" w:rsidP="00F011E7"/>
    <w:p w:rsidR="00391C53" w:rsidRDefault="00391C53" w:rsidP="00F011E7"/>
    <w:p w:rsidR="00291E30" w:rsidRDefault="00127A6A" w:rsidP="00F011E7">
      <w:r w:rsidRPr="00127A6A">
        <w:t>esp_set_wifi</w:t>
      </w:r>
      <w:r>
        <w:t xml:space="preserve"> Xiaomi_B596 WH15572388670LOL</w:t>
      </w:r>
    </w:p>
    <w:p w:rsidR="00291E30" w:rsidRDefault="00291E30" w:rsidP="00F011E7"/>
    <w:p w:rsidR="006820D3" w:rsidRDefault="006820D3" w:rsidP="00F011E7"/>
    <w:p w:rsidR="0058124B" w:rsidRDefault="0058124B" w:rsidP="0058124B">
      <w:pPr>
        <w:pStyle w:val="6"/>
      </w:pPr>
      <w:r>
        <w:t>esp32</w:t>
      </w:r>
      <w:r>
        <w:t>进入透传模式</w:t>
      </w:r>
    </w:p>
    <w:p w:rsidR="0058124B" w:rsidRDefault="00D10DBF" w:rsidP="00F011E7">
      <w:r>
        <w:t>具体见代码见</w:t>
      </w:r>
      <w:r>
        <w:t>esp32_at.c</w:t>
      </w:r>
    </w:p>
    <w:p w:rsidR="00D10DBF" w:rsidRDefault="00D10DBF" w:rsidP="00F011E7"/>
    <w:p w:rsidR="00D10DBF" w:rsidRDefault="00D10DBF" w:rsidP="00D10DBF">
      <w:r>
        <w:t>int esp32_command_handle(char* buf,unsigned short len)</w:t>
      </w:r>
    </w:p>
    <w:p w:rsidR="00D10DBF" w:rsidRDefault="00D10DBF" w:rsidP="00D10DBF">
      <w:r>
        <w:t>{</w:t>
      </w:r>
    </w:p>
    <w:p w:rsidR="00D10DBF" w:rsidRDefault="00D10DBF" w:rsidP="00D10DBF">
      <w:r>
        <w:rPr>
          <w:rFonts w:hint="eastAsia"/>
        </w:rPr>
        <w:t xml:space="preserve">  /** </w:t>
      </w:r>
      <w:r>
        <w:rPr>
          <w:rFonts w:hint="eastAsia"/>
        </w:rPr>
        <w:t>单独处理透传命令</w:t>
      </w:r>
      <w:r>
        <w:rPr>
          <w:rFonts w:hint="eastAsia"/>
        </w:rPr>
        <w:t xml:space="preserve"> **/</w:t>
      </w:r>
    </w:p>
    <w:p w:rsidR="00D10DBF" w:rsidRDefault="00D10DBF" w:rsidP="00D10DBF">
      <w:r>
        <w:t xml:space="preserve">  if(strchr(buf,'&gt;') &amp;&amp; strstr(current_cmd,"AT+CIPSEND")){</w:t>
      </w:r>
    </w:p>
    <w:p w:rsidR="00D10DBF" w:rsidRDefault="00D10DBF" w:rsidP="00D10DBF">
      <w:r>
        <w:t xml:space="preserve">    leftShiftCharArray(buf,len,1);</w:t>
      </w:r>
    </w:p>
    <w:p w:rsidR="00D10DBF" w:rsidRDefault="00D10DBF" w:rsidP="00D10DBF">
      <w:r>
        <w:t xml:space="preserve">    debug_at(ESP32_RES"&gt;\r\n");</w:t>
      </w:r>
    </w:p>
    <w:p w:rsidR="00D10DBF" w:rsidRDefault="00D10DBF" w:rsidP="00D10DBF">
      <w:r>
        <w:t xml:space="preserve">    CMD_OK;</w:t>
      </w:r>
    </w:p>
    <w:p w:rsidR="00D10DBF" w:rsidRDefault="00D10DBF" w:rsidP="00D10DBF">
      <w:r>
        <w:t xml:space="preserve">  }</w:t>
      </w:r>
    </w:p>
    <w:p w:rsidR="00D10DBF" w:rsidRDefault="00D10DBF" w:rsidP="00F011E7">
      <w:r>
        <w:t>如上就是设备进入透传模式</w:t>
      </w:r>
    </w:p>
    <w:p w:rsidR="0058124B" w:rsidRDefault="0058124B" w:rsidP="00F011E7"/>
    <w:p w:rsidR="00D10DBF" w:rsidRDefault="00D10DBF" w:rsidP="00D10DBF">
      <w:pPr>
        <w:pStyle w:val="6"/>
      </w:pPr>
      <w:r>
        <w:t>http</w:t>
      </w:r>
      <w:r>
        <w:t>请求测试</w:t>
      </w:r>
    </w:p>
    <w:p w:rsidR="00D10DBF" w:rsidRDefault="00D10DBF" w:rsidP="00D10DBF"/>
    <w:p w:rsidR="00D10DBF" w:rsidRDefault="00D10DBF" w:rsidP="00D10DBF">
      <w:r>
        <w:rPr>
          <w:rFonts w:hint="eastAsia"/>
        </w:rPr>
        <w:t>1</w:t>
      </w:r>
      <w:r>
        <w:rPr>
          <w:rFonts w:hint="eastAsia"/>
        </w:rPr>
        <w:t>、</w:t>
      </w:r>
      <w:r>
        <w:t>获取域名的</w:t>
      </w:r>
      <w:r>
        <w:rPr>
          <w:rFonts w:hint="eastAsia"/>
        </w:rPr>
        <w:t>I</w:t>
      </w:r>
      <w:r>
        <w:t>P</w:t>
      </w:r>
      <w:r>
        <w:t>地址</w:t>
      </w:r>
      <w:r>
        <w:rPr>
          <w:rFonts w:hint="eastAsia"/>
        </w:rPr>
        <w:t>，</w:t>
      </w:r>
      <w:r>
        <w:t>可以使用</w:t>
      </w:r>
      <w:r>
        <w:t>ping</w:t>
      </w:r>
      <w:r>
        <w:t>测试</w:t>
      </w:r>
    </w:p>
    <w:p w:rsidR="00D10DBF" w:rsidRPr="00B933CC" w:rsidRDefault="00D10DBF" w:rsidP="00D10DBF">
      <w:r>
        <w:t>2</w:t>
      </w:r>
      <w:r>
        <w:rPr>
          <w:rFonts w:hint="eastAsia"/>
        </w:rPr>
        <w:t>、</w:t>
      </w:r>
      <w:r>
        <w:t>通常</w:t>
      </w:r>
      <w:r>
        <w:rPr>
          <w:rFonts w:hint="eastAsia"/>
        </w:rPr>
        <w:t>H</w:t>
      </w:r>
      <w:r>
        <w:t>TTP</w:t>
      </w:r>
      <w:r>
        <w:t>服务器的端口为</w:t>
      </w:r>
      <w:r>
        <w:rPr>
          <w:rFonts w:hint="eastAsia"/>
        </w:rPr>
        <w:t>8</w:t>
      </w:r>
      <w:r>
        <w:t>0</w:t>
      </w:r>
    </w:p>
    <w:p w:rsidR="00D10DBF" w:rsidRDefault="00D10DBF" w:rsidP="00D10DBF">
      <w:r>
        <w:rPr>
          <w:rFonts w:hint="eastAsia"/>
        </w:rPr>
        <w:t>T</w:t>
      </w:r>
      <w:r>
        <w:t>CP</w:t>
      </w:r>
      <w:r>
        <w:t>即可进行连接</w:t>
      </w:r>
    </w:p>
    <w:p w:rsidR="0058124B" w:rsidRDefault="0058124B" w:rsidP="00F011E7"/>
    <w:p w:rsidR="00D10DBF" w:rsidRDefault="00D10DBF" w:rsidP="00D10DBF">
      <w:pPr>
        <w:pStyle w:val="6"/>
      </w:pPr>
      <w:r>
        <w:t>esp32</w:t>
      </w:r>
      <w:r>
        <w:t>透传发送</w:t>
      </w:r>
      <w:r>
        <w:t>http</w:t>
      </w:r>
      <w:r>
        <w:t>数据</w:t>
      </w:r>
    </w:p>
    <w:p w:rsidR="00D10DBF" w:rsidRDefault="00D10DBF" w:rsidP="00F011E7"/>
    <w:p w:rsidR="00D10DBF" w:rsidRDefault="0087295B" w:rsidP="007D0FBA">
      <w:pPr>
        <w:ind w:firstLine="420"/>
      </w:pPr>
      <w:r>
        <w:t>进入透传模式后</w:t>
      </w:r>
      <w:r>
        <w:rPr>
          <w:rFonts w:hint="eastAsia"/>
        </w:rPr>
        <w:t>，</w:t>
      </w:r>
      <w:r>
        <w:t>esp32_link</w:t>
      </w:r>
      <w:r>
        <w:t>表示进入透传模式</w:t>
      </w:r>
      <w:r>
        <w:rPr>
          <w:rFonts w:hint="eastAsia"/>
        </w:rPr>
        <w:t>，</w:t>
      </w:r>
      <w:r>
        <w:t>进入之后直接发送字符串的</w:t>
      </w:r>
      <w:r>
        <w:t>http</w:t>
      </w:r>
      <w:r>
        <w:t>协议数据即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Default="00D10DBF" w:rsidP="00D10DBF">
            <w:pPr>
              <w:pStyle w:val="ac"/>
            </w:pPr>
            <w:r>
              <w:rPr>
                <w:rFonts w:hint="eastAsia"/>
              </w:rPr>
              <w:t>// esp32</w:t>
            </w:r>
            <w:r>
              <w:rPr>
                <w:rFonts w:hint="eastAsia"/>
              </w:rPr>
              <w:t>发送数据到服务器</w:t>
            </w:r>
          </w:p>
          <w:p w:rsidR="00D10DBF" w:rsidRDefault="00D10DBF" w:rsidP="00D10DBF">
            <w:pPr>
              <w:pStyle w:val="ac"/>
            </w:pPr>
            <w:r>
              <w:t>static void esp32_send_IOT(const char * strbuf, unsigned short len)</w:t>
            </w:r>
          </w:p>
          <w:p w:rsidR="00D10DBF" w:rsidRDefault="00D10DBF" w:rsidP="00D10DBF">
            <w:pPr>
              <w:pStyle w:val="ac"/>
            </w:pPr>
            <w:r>
              <w:t>{</w:t>
            </w:r>
          </w:p>
          <w:p w:rsidR="00D10DBF" w:rsidRDefault="00D10DBF" w:rsidP="00D10DBF">
            <w:pPr>
              <w:pStyle w:val="ac"/>
            </w:pPr>
            <w:r>
              <w:t xml:space="preserve">  if(esp32_link){</w:t>
            </w:r>
          </w:p>
          <w:p w:rsidR="00D10DBF" w:rsidRDefault="00D10DBF" w:rsidP="00D10DBF">
            <w:pPr>
              <w:pStyle w:val="ac"/>
            </w:pPr>
            <w:r>
              <w:t xml:space="preserve">    usart3_puts(strbuf,len);</w:t>
            </w:r>
          </w:p>
          <w:p w:rsidR="00D10DBF" w:rsidRDefault="00D10DBF" w:rsidP="00D10DBF">
            <w:pPr>
              <w:pStyle w:val="ac"/>
            </w:pPr>
            <w:r>
              <w:t xml:space="preserve">    debug_ota(HTTP_SEND"%s\r\n",current_request);</w:t>
            </w:r>
          </w:p>
          <w:p w:rsidR="00D10DBF" w:rsidRDefault="00D10DBF" w:rsidP="00D10DBF">
            <w:pPr>
              <w:pStyle w:val="ac"/>
            </w:pPr>
            <w:r>
              <w:t xml:space="preserve">  }</w:t>
            </w:r>
          </w:p>
          <w:p w:rsidR="00D10DBF" w:rsidRDefault="00D10DBF" w:rsidP="00D10DBF">
            <w:pPr>
              <w:pStyle w:val="ac"/>
            </w:pPr>
            <w:r>
              <w:t>}</w:t>
            </w:r>
          </w:p>
          <w:p w:rsidR="00D10DBF" w:rsidRDefault="00D10DBF" w:rsidP="00D10DBF">
            <w:pPr>
              <w:pStyle w:val="ac"/>
            </w:pPr>
          </w:p>
          <w:p w:rsidR="00D10DBF" w:rsidRDefault="00D10DBF" w:rsidP="00D10DBF">
            <w:pPr>
              <w:pStyle w:val="ac"/>
            </w:pPr>
            <w:r>
              <w:rPr>
                <w:rFonts w:hint="eastAsia"/>
              </w:rPr>
              <w:t xml:space="preserve">// http get </w:t>
            </w:r>
            <w:r>
              <w:rPr>
                <w:rFonts w:hint="eastAsia"/>
              </w:rPr>
              <w:t>请求的基础函数</w:t>
            </w:r>
          </w:p>
          <w:p w:rsidR="00D10DBF" w:rsidRDefault="00D10DBF" w:rsidP="00D10DBF">
            <w:pPr>
              <w:pStyle w:val="ac"/>
            </w:pPr>
            <w:r>
              <w:rPr>
                <w:rFonts w:hint="eastAsia"/>
              </w:rPr>
              <w:lastRenderedPageBreak/>
              <w:t xml:space="preserve">// url </w:t>
            </w:r>
            <w:r>
              <w:rPr>
                <w:rFonts w:hint="eastAsia"/>
              </w:rPr>
              <w:t>地址</w:t>
            </w:r>
          </w:p>
          <w:p w:rsidR="00D10DBF" w:rsidRDefault="00D10DBF" w:rsidP="00D10DBF">
            <w:pPr>
              <w:pStyle w:val="ac"/>
            </w:pPr>
            <w:r>
              <w:rPr>
                <w:rFonts w:hint="eastAsia"/>
              </w:rPr>
              <w:t xml:space="preserve">// Content_Type </w:t>
            </w:r>
            <w:r>
              <w:rPr>
                <w:rFonts w:hint="eastAsia"/>
              </w:rPr>
              <w:t>正文类型</w:t>
            </w:r>
          </w:p>
          <w:p w:rsidR="00D10DBF" w:rsidRDefault="00D10DBF" w:rsidP="00D10DBF">
            <w:pPr>
              <w:pStyle w:val="ac"/>
            </w:pPr>
            <w:r>
              <w:rPr>
                <w:rFonts w:hint="eastAsia"/>
              </w:rPr>
              <w:t xml:space="preserve">// range </w:t>
            </w:r>
            <w:r>
              <w:rPr>
                <w:rFonts w:hint="eastAsia"/>
              </w:rPr>
              <w:t>范围</w:t>
            </w:r>
          </w:p>
          <w:p w:rsidR="00D10DBF" w:rsidRDefault="00D10DBF" w:rsidP="00D10DBF">
            <w:pPr>
              <w:pStyle w:val="ac"/>
            </w:pPr>
            <w:r>
              <w:t>static void http_get_request(char *url,char* Content_Type,char* range)</w:t>
            </w:r>
          </w:p>
          <w:p w:rsidR="00D10DBF" w:rsidRDefault="00D10DBF" w:rsidP="00D10DBF">
            <w:pPr>
              <w:pStyle w:val="ac"/>
            </w:pPr>
            <w:r>
              <w:t>{</w:t>
            </w:r>
          </w:p>
          <w:p w:rsidR="00D10DBF" w:rsidRDefault="00D10DBF" w:rsidP="00D10DBF">
            <w:pPr>
              <w:pStyle w:val="ac"/>
            </w:pPr>
            <w:r>
              <w:t xml:space="preserve">  http_request_reset();</w:t>
            </w:r>
          </w:p>
          <w:p w:rsidR="00D10DBF" w:rsidRDefault="00D10DBF" w:rsidP="00D10DBF">
            <w:pPr>
              <w:pStyle w:val="ac"/>
            </w:pPr>
            <w:r>
              <w:t xml:space="preserve">  if(esp32_link){</w:t>
            </w:r>
          </w:p>
          <w:p w:rsidR="00D10DBF" w:rsidRDefault="00D10DBF" w:rsidP="00D10DBF">
            <w:pPr>
              <w:pStyle w:val="ac"/>
            </w:pPr>
            <w:r>
              <w:t xml:space="preserve">    char http_request[512]={0};</w:t>
            </w:r>
          </w:p>
          <w:p w:rsidR="00D10DBF" w:rsidRDefault="00D10DBF" w:rsidP="00D10DBF">
            <w:pPr>
              <w:pStyle w:val="ac"/>
            </w:pPr>
            <w:r>
              <w:t xml:space="preserve">    char buf[256];</w:t>
            </w:r>
          </w:p>
          <w:p w:rsidR="00D10DBF" w:rsidRDefault="00D10DBF" w:rsidP="00D10DBF">
            <w:pPr>
              <w:pStyle w:val="ac"/>
            </w:pPr>
            <w:r>
              <w:rPr>
                <w:rFonts w:hint="eastAsia"/>
              </w:rPr>
              <w:t xml:space="preserve">    // </w:t>
            </w:r>
            <w:r>
              <w:rPr>
                <w:rFonts w:hint="eastAsia"/>
              </w:rPr>
              <w:t>请求行</w:t>
            </w:r>
          </w:p>
          <w:p w:rsidR="00D10DBF" w:rsidRDefault="00D10DBF" w:rsidP="00D10DBF">
            <w:pPr>
              <w:pStyle w:val="ac"/>
            </w:pPr>
            <w:r>
              <w:t xml:space="preserve">    sprintf(buf,"GET %s HTTP/1.1\r\n",url);</w:t>
            </w:r>
          </w:p>
          <w:p w:rsidR="00D10DBF" w:rsidRDefault="00D10DBF" w:rsidP="00D10DBF">
            <w:pPr>
              <w:pStyle w:val="ac"/>
            </w:pPr>
            <w:r>
              <w:t xml:space="preserve">    strcat(http_request,buf);</w:t>
            </w:r>
          </w:p>
          <w:p w:rsidR="00D10DBF" w:rsidRDefault="00D10DBF" w:rsidP="00D10DBF">
            <w:pPr>
              <w:pStyle w:val="ac"/>
            </w:pPr>
            <w:r>
              <w:rPr>
                <w:rFonts w:hint="eastAsia"/>
              </w:rPr>
              <w:t xml:space="preserve">    // </w:t>
            </w:r>
            <w:r>
              <w:rPr>
                <w:rFonts w:hint="eastAsia"/>
              </w:rPr>
              <w:t>协议头</w:t>
            </w:r>
          </w:p>
          <w:p w:rsidR="00D10DBF" w:rsidRDefault="00D10DBF" w:rsidP="00D10DBF">
            <w:pPr>
              <w:pStyle w:val="ac"/>
            </w:pPr>
            <w:r>
              <w:t xml:space="preserve">    sprintf(buf,"Content-Type:%s\r\n",Content_Type);</w:t>
            </w:r>
          </w:p>
          <w:p w:rsidR="00D10DBF" w:rsidRDefault="00D10DBF" w:rsidP="00D10DBF">
            <w:pPr>
              <w:pStyle w:val="ac"/>
            </w:pPr>
            <w:r>
              <w:t xml:space="preserve">    strcat(http_request,buf);</w:t>
            </w:r>
          </w:p>
          <w:p w:rsidR="00D10DBF" w:rsidRDefault="00D10DBF" w:rsidP="00D10DBF">
            <w:pPr>
              <w:pStyle w:val="ac"/>
            </w:pPr>
            <w:r>
              <w:t xml:space="preserve">    sprintf(buf,"Authorization:%s\r\n",IOT_AUTHORIZATION);</w:t>
            </w:r>
          </w:p>
          <w:p w:rsidR="00D10DBF" w:rsidRDefault="00D10DBF" w:rsidP="00D10DBF">
            <w:pPr>
              <w:pStyle w:val="ac"/>
            </w:pPr>
            <w:r>
              <w:t xml:space="preserve">    strcat(http_request,buf);</w:t>
            </w:r>
          </w:p>
          <w:p w:rsidR="00D10DBF" w:rsidRDefault="00D10DBF" w:rsidP="00D10DBF">
            <w:pPr>
              <w:pStyle w:val="ac"/>
            </w:pPr>
            <w:r>
              <w:t xml:space="preserve">    sprintf(buf,"host:%s\r\n",IOT_HOST);</w:t>
            </w:r>
          </w:p>
          <w:p w:rsidR="00D10DBF" w:rsidRDefault="00D10DBF" w:rsidP="00D10DBF">
            <w:pPr>
              <w:pStyle w:val="ac"/>
            </w:pPr>
            <w:r>
              <w:t xml:space="preserve">    strcat(http_request,buf);</w:t>
            </w:r>
          </w:p>
          <w:p w:rsidR="00D10DBF" w:rsidRDefault="00D10DBF" w:rsidP="00D10DBF">
            <w:pPr>
              <w:pStyle w:val="ac"/>
            </w:pPr>
            <w:r>
              <w:t xml:space="preserve">    if(range!=NULL){</w:t>
            </w:r>
          </w:p>
          <w:p w:rsidR="00D10DBF" w:rsidRDefault="00D10DBF" w:rsidP="00D10DBF">
            <w:pPr>
              <w:pStyle w:val="ac"/>
            </w:pPr>
            <w:r>
              <w:t xml:space="preserve">      sprintf(buf,"range:%s\r\n",range);</w:t>
            </w:r>
          </w:p>
          <w:p w:rsidR="00D10DBF" w:rsidRDefault="00D10DBF" w:rsidP="00D10DBF">
            <w:pPr>
              <w:pStyle w:val="ac"/>
            </w:pPr>
            <w:r>
              <w:t xml:space="preserve">      strcat(http_request,buf);</w:t>
            </w:r>
          </w:p>
          <w:p w:rsidR="00D10DBF" w:rsidRDefault="00D10DBF" w:rsidP="00D10DBF">
            <w:pPr>
              <w:pStyle w:val="ac"/>
            </w:pPr>
            <w:r>
              <w:t xml:space="preserve">    }</w:t>
            </w:r>
          </w:p>
          <w:p w:rsidR="00D10DBF" w:rsidRDefault="00D10DBF" w:rsidP="00D10DBF">
            <w:pPr>
              <w:pStyle w:val="ac"/>
            </w:pPr>
            <w:r>
              <w:rPr>
                <w:rFonts w:hint="eastAsia"/>
              </w:rPr>
              <w:t xml:space="preserve">    // </w:t>
            </w:r>
            <w:r>
              <w:rPr>
                <w:rFonts w:hint="eastAsia"/>
              </w:rPr>
              <w:t>空行</w:t>
            </w:r>
          </w:p>
          <w:p w:rsidR="00D10DBF" w:rsidRDefault="00D10DBF" w:rsidP="00D10DBF">
            <w:pPr>
              <w:pStyle w:val="ac"/>
            </w:pPr>
            <w:r>
              <w:t xml:space="preserve">    strcat(http_request,"\r\n");</w:t>
            </w:r>
          </w:p>
          <w:p w:rsidR="00D10DBF" w:rsidRDefault="00D10DBF" w:rsidP="00D10DBF">
            <w:pPr>
              <w:pStyle w:val="ac"/>
            </w:pPr>
            <w:r>
              <w:t xml:space="preserve">    </w:t>
            </w:r>
          </w:p>
          <w:p w:rsidR="00D10DBF" w:rsidRDefault="00D10DBF" w:rsidP="00D10DBF">
            <w:pPr>
              <w:pStyle w:val="ac"/>
            </w:pPr>
            <w:r>
              <w:rPr>
                <w:rFonts w:hint="eastAsia"/>
              </w:rPr>
              <w:t xml:space="preserve">    // </w:t>
            </w:r>
            <w:r>
              <w:rPr>
                <w:rFonts w:hint="eastAsia"/>
              </w:rPr>
              <w:t>向服务器发送请求</w:t>
            </w:r>
          </w:p>
          <w:p w:rsidR="00D10DBF" w:rsidRDefault="00D10DBF" w:rsidP="00D10DBF">
            <w:pPr>
              <w:pStyle w:val="ac"/>
            </w:pPr>
            <w:r>
              <w:t xml:space="preserve">    esp32_send_IOT(http_request,strlen(http_request));</w:t>
            </w:r>
          </w:p>
          <w:p w:rsidR="00D10DBF" w:rsidRDefault="00D10DBF" w:rsidP="00D10DBF">
            <w:pPr>
              <w:pStyle w:val="ac"/>
            </w:pPr>
            <w:r>
              <w:t xml:space="preserve">  }else{</w:t>
            </w:r>
          </w:p>
          <w:p w:rsidR="00D10DBF" w:rsidRDefault="00D10DBF" w:rsidP="00D10DBF">
            <w:pPr>
              <w:pStyle w:val="ac"/>
            </w:pPr>
            <w:r>
              <w:t xml:space="preserve">    debug_info(INFO"Need to connect server");</w:t>
            </w:r>
          </w:p>
          <w:p w:rsidR="00D10DBF" w:rsidRDefault="00D10DBF" w:rsidP="00D10DBF">
            <w:pPr>
              <w:pStyle w:val="ac"/>
            </w:pPr>
            <w:r>
              <w:t xml:space="preserve">  }</w:t>
            </w:r>
          </w:p>
          <w:p w:rsidR="00D10DBF" w:rsidRDefault="00D10DBF" w:rsidP="00D10DBF">
            <w:pPr>
              <w:pStyle w:val="ac"/>
            </w:pPr>
            <w:r>
              <w:t>}</w:t>
            </w:r>
          </w:p>
          <w:p w:rsidR="00D10DBF" w:rsidRDefault="00D10DBF" w:rsidP="00D10DBF">
            <w:pPr>
              <w:pStyle w:val="ac"/>
            </w:pPr>
          </w:p>
          <w:p w:rsidR="00D10DBF" w:rsidRDefault="00D10DBF" w:rsidP="00D10DBF">
            <w:pPr>
              <w:pStyle w:val="ac"/>
            </w:pPr>
            <w:r>
              <w:rPr>
                <w:rFonts w:hint="eastAsia"/>
              </w:rPr>
              <w:t xml:space="preserve">// http post </w:t>
            </w:r>
            <w:r>
              <w:rPr>
                <w:rFonts w:hint="eastAsia"/>
              </w:rPr>
              <w:t>请求的基础函数</w:t>
            </w:r>
          </w:p>
          <w:p w:rsidR="00D10DBF" w:rsidRDefault="00D10DBF" w:rsidP="00D10DBF">
            <w:pPr>
              <w:pStyle w:val="ac"/>
            </w:pPr>
            <w:r>
              <w:rPr>
                <w:rFonts w:hint="eastAsia"/>
              </w:rPr>
              <w:t xml:space="preserve">// Content_Type </w:t>
            </w:r>
            <w:r>
              <w:rPr>
                <w:rFonts w:hint="eastAsia"/>
              </w:rPr>
              <w:t>正文类型</w:t>
            </w:r>
            <w:r>
              <w:rPr>
                <w:rFonts w:hint="eastAsia"/>
              </w:rPr>
              <w:t xml:space="preserve">  Content </w:t>
            </w:r>
            <w:r>
              <w:rPr>
                <w:rFonts w:hint="eastAsia"/>
              </w:rPr>
              <w:t>正文</w:t>
            </w:r>
          </w:p>
          <w:p w:rsidR="00D10DBF" w:rsidRDefault="00D10DBF" w:rsidP="00D10DBF">
            <w:pPr>
              <w:pStyle w:val="ac"/>
            </w:pPr>
            <w:r>
              <w:t>static void http_post_request(char *url,char* Content_Type,char* Content,int Content_len)</w:t>
            </w:r>
          </w:p>
          <w:p w:rsidR="00D10DBF" w:rsidRDefault="00D10DBF" w:rsidP="00D10DBF">
            <w:pPr>
              <w:pStyle w:val="ac"/>
            </w:pPr>
            <w:r>
              <w:t>{</w:t>
            </w:r>
          </w:p>
          <w:p w:rsidR="00D10DBF" w:rsidRDefault="00D10DBF" w:rsidP="00D10DBF">
            <w:pPr>
              <w:pStyle w:val="ac"/>
            </w:pPr>
            <w:r>
              <w:t xml:space="preserve">  http_request_reset();</w:t>
            </w:r>
          </w:p>
          <w:p w:rsidR="00D10DBF" w:rsidRDefault="00D10DBF" w:rsidP="00D10DBF">
            <w:pPr>
              <w:pStyle w:val="ac"/>
            </w:pPr>
            <w:r>
              <w:t xml:space="preserve">  if(esp32_link){</w:t>
            </w:r>
          </w:p>
          <w:p w:rsidR="00D10DBF" w:rsidRDefault="00D10DBF" w:rsidP="00D10DBF">
            <w:pPr>
              <w:pStyle w:val="ac"/>
            </w:pPr>
            <w:r>
              <w:t xml:space="preserve">    char http_request[512]={0};</w:t>
            </w:r>
          </w:p>
          <w:p w:rsidR="00D10DBF" w:rsidRDefault="00D10DBF" w:rsidP="00D10DBF">
            <w:pPr>
              <w:pStyle w:val="ac"/>
            </w:pPr>
            <w:r>
              <w:t xml:space="preserve">    char buf[256];</w:t>
            </w:r>
          </w:p>
          <w:p w:rsidR="00D10DBF" w:rsidRDefault="00D10DBF" w:rsidP="00D10DBF">
            <w:pPr>
              <w:pStyle w:val="ac"/>
            </w:pPr>
            <w:r>
              <w:rPr>
                <w:rFonts w:hint="eastAsia"/>
              </w:rPr>
              <w:t xml:space="preserve">    // </w:t>
            </w:r>
            <w:r>
              <w:rPr>
                <w:rFonts w:hint="eastAsia"/>
              </w:rPr>
              <w:t>请求行</w:t>
            </w:r>
          </w:p>
          <w:p w:rsidR="00D10DBF" w:rsidRDefault="00D10DBF" w:rsidP="00D10DBF">
            <w:pPr>
              <w:pStyle w:val="ac"/>
            </w:pPr>
            <w:r>
              <w:t xml:space="preserve">    sprintf(buf,"POST %s HTTP/1.1\r\n",url);</w:t>
            </w:r>
          </w:p>
          <w:p w:rsidR="00D10DBF" w:rsidRDefault="00D10DBF" w:rsidP="00D10DBF">
            <w:pPr>
              <w:pStyle w:val="ac"/>
            </w:pPr>
            <w:r>
              <w:t xml:space="preserve">    strcat(http_request,buf);</w:t>
            </w:r>
          </w:p>
          <w:p w:rsidR="00D10DBF" w:rsidRDefault="00D10DBF" w:rsidP="00D10DBF">
            <w:pPr>
              <w:pStyle w:val="ac"/>
            </w:pPr>
            <w:r>
              <w:rPr>
                <w:rFonts w:hint="eastAsia"/>
              </w:rPr>
              <w:t xml:space="preserve">    // </w:t>
            </w:r>
            <w:r>
              <w:rPr>
                <w:rFonts w:hint="eastAsia"/>
              </w:rPr>
              <w:t>协议头</w:t>
            </w:r>
          </w:p>
          <w:p w:rsidR="00D10DBF" w:rsidRDefault="00D10DBF" w:rsidP="00D10DBF">
            <w:pPr>
              <w:pStyle w:val="ac"/>
            </w:pPr>
            <w:r>
              <w:t xml:space="preserve">    sprintf(buf,"Content-Type:%s\r\n",Content_Type);</w:t>
            </w:r>
          </w:p>
          <w:p w:rsidR="00D10DBF" w:rsidRDefault="00D10DBF" w:rsidP="00D10DBF">
            <w:pPr>
              <w:pStyle w:val="ac"/>
            </w:pPr>
            <w:r>
              <w:t xml:space="preserve">    strcat(http_request,buf);</w:t>
            </w:r>
          </w:p>
          <w:p w:rsidR="00D10DBF" w:rsidRDefault="00D10DBF" w:rsidP="00D10DBF">
            <w:pPr>
              <w:pStyle w:val="ac"/>
            </w:pPr>
            <w:r>
              <w:t xml:space="preserve">    sprintf(buf,"Authorization:%s\r\n",IOT_AUTHORIZATION);</w:t>
            </w:r>
          </w:p>
          <w:p w:rsidR="00D10DBF" w:rsidRDefault="00D10DBF" w:rsidP="00D10DBF">
            <w:pPr>
              <w:pStyle w:val="ac"/>
            </w:pPr>
            <w:r>
              <w:t xml:space="preserve">    strcat(http_request,buf);</w:t>
            </w:r>
          </w:p>
          <w:p w:rsidR="00D10DBF" w:rsidRDefault="00D10DBF" w:rsidP="00D10DBF">
            <w:pPr>
              <w:pStyle w:val="ac"/>
            </w:pPr>
            <w:r>
              <w:t xml:space="preserve">    sprintf(buf,"host:%s\r\n",IOT_HOST);</w:t>
            </w:r>
          </w:p>
          <w:p w:rsidR="00D10DBF" w:rsidRDefault="00D10DBF" w:rsidP="00D10DBF">
            <w:pPr>
              <w:pStyle w:val="ac"/>
            </w:pPr>
            <w:r>
              <w:t xml:space="preserve">    strcat(http_request,buf);</w:t>
            </w:r>
          </w:p>
          <w:p w:rsidR="00D10DBF" w:rsidRDefault="00D10DBF" w:rsidP="00D10DBF">
            <w:pPr>
              <w:pStyle w:val="ac"/>
            </w:pPr>
            <w:r>
              <w:t xml:space="preserve">    sprintf(buf,"Content-Length:%d\r\n",Content_len);</w:t>
            </w:r>
          </w:p>
          <w:p w:rsidR="00D10DBF" w:rsidRDefault="00D10DBF" w:rsidP="00D10DBF">
            <w:pPr>
              <w:pStyle w:val="ac"/>
            </w:pPr>
            <w:r>
              <w:t xml:space="preserve">    strcat(http_request,buf);</w:t>
            </w:r>
          </w:p>
          <w:p w:rsidR="00D10DBF" w:rsidRDefault="00D10DBF" w:rsidP="00D10DBF">
            <w:pPr>
              <w:pStyle w:val="ac"/>
            </w:pPr>
            <w:r>
              <w:t xml:space="preserve">    </w:t>
            </w:r>
          </w:p>
          <w:p w:rsidR="00D10DBF" w:rsidRDefault="00D10DBF" w:rsidP="00D10DBF">
            <w:pPr>
              <w:pStyle w:val="ac"/>
            </w:pPr>
            <w:r>
              <w:rPr>
                <w:rFonts w:hint="eastAsia"/>
              </w:rPr>
              <w:t xml:space="preserve">    // </w:t>
            </w:r>
            <w:r>
              <w:rPr>
                <w:rFonts w:hint="eastAsia"/>
              </w:rPr>
              <w:t>空行</w:t>
            </w:r>
          </w:p>
          <w:p w:rsidR="00D10DBF" w:rsidRDefault="00D10DBF" w:rsidP="00D10DBF">
            <w:pPr>
              <w:pStyle w:val="ac"/>
            </w:pPr>
            <w:r>
              <w:t xml:space="preserve">    strcat(http_request,"\r\n");</w:t>
            </w:r>
          </w:p>
          <w:p w:rsidR="00D10DBF" w:rsidRDefault="00D10DBF" w:rsidP="00D10DBF">
            <w:pPr>
              <w:pStyle w:val="ac"/>
            </w:pPr>
            <w:r>
              <w:t xml:space="preserve">    </w:t>
            </w:r>
          </w:p>
          <w:p w:rsidR="00D10DBF" w:rsidRDefault="00D10DBF" w:rsidP="00D10DBF">
            <w:pPr>
              <w:pStyle w:val="ac"/>
            </w:pPr>
            <w:r>
              <w:rPr>
                <w:rFonts w:hint="eastAsia"/>
              </w:rPr>
              <w:t xml:space="preserve">    // </w:t>
            </w:r>
            <w:r>
              <w:rPr>
                <w:rFonts w:hint="eastAsia"/>
              </w:rPr>
              <w:t>正文</w:t>
            </w:r>
          </w:p>
          <w:p w:rsidR="00D10DBF" w:rsidRDefault="00D10DBF" w:rsidP="00D10DBF">
            <w:pPr>
              <w:pStyle w:val="ac"/>
            </w:pPr>
            <w:r>
              <w:t xml:space="preserve">    strcat(http_request,Content);</w:t>
            </w:r>
          </w:p>
          <w:p w:rsidR="00D10DBF" w:rsidRDefault="00D10DBF" w:rsidP="00D10DBF">
            <w:pPr>
              <w:pStyle w:val="ac"/>
            </w:pPr>
            <w:r>
              <w:t xml:space="preserve">    </w:t>
            </w:r>
          </w:p>
          <w:p w:rsidR="00D10DBF" w:rsidRDefault="00D10DBF" w:rsidP="00D10DBF">
            <w:pPr>
              <w:pStyle w:val="ac"/>
            </w:pPr>
            <w:r>
              <w:rPr>
                <w:rFonts w:hint="eastAsia"/>
              </w:rPr>
              <w:t xml:space="preserve">    // </w:t>
            </w:r>
            <w:r>
              <w:rPr>
                <w:rFonts w:hint="eastAsia"/>
              </w:rPr>
              <w:t>向服务器发送请求</w:t>
            </w:r>
          </w:p>
          <w:p w:rsidR="00D10DBF" w:rsidRDefault="00D10DBF" w:rsidP="00D10DBF">
            <w:pPr>
              <w:pStyle w:val="ac"/>
            </w:pPr>
            <w:r>
              <w:t xml:space="preserve">    esp32_send_IOT(http_request,strlen(http_request));</w:t>
            </w:r>
          </w:p>
          <w:p w:rsidR="00D10DBF" w:rsidRDefault="00D10DBF" w:rsidP="00D10DBF">
            <w:pPr>
              <w:pStyle w:val="ac"/>
            </w:pPr>
            <w:r>
              <w:t xml:space="preserve">  }else{</w:t>
            </w:r>
          </w:p>
          <w:p w:rsidR="00D10DBF" w:rsidRDefault="00D10DBF" w:rsidP="00D10DBF">
            <w:pPr>
              <w:pStyle w:val="ac"/>
            </w:pPr>
            <w:r>
              <w:t xml:space="preserve">    debug_info(INFO"Need to connect server");</w:t>
            </w:r>
          </w:p>
          <w:p w:rsidR="00D10DBF" w:rsidRDefault="00D10DBF" w:rsidP="00D10DBF">
            <w:pPr>
              <w:pStyle w:val="ac"/>
            </w:pPr>
            <w:r>
              <w:t xml:space="preserve">  }</w:t>
            </w:r>
          </w:p>
          <w:p w:rsidR="00D10DBF" w:rsidRPr="00427996" w:rsidRDefault="00D10DBF" w:rsidP="00D10DBF">
            <w:pPr>
              <w:pStyle w:val="ac"/>
            </w:pPr>
            <w:r>
              <w:t>}</w:t>
            </w:r>
          </w:p>
        </w:tc>
      </w:tr>
    </w:tbl>
    <w:p w:rsidR="00D10DBF" w:rsidRDefault="00D10DBF" w:rsidP="00D10DBF"/>
    <w:p w:rsidR="00536CE9" w:rsidRDefault="00536CE9" w:rsidP="00D10DBF"/>
    <w:p w:rsidR="00536CE9" w:rsidRDefault="00536CE9" w:rsidP="00D10DBF"/>
    <w:p w:rsidR="00536CE9" w:rsidRDefault="00536CE9" w:rsidP="00D10DBF"/>
    <w:p w:rsidR="00536CE9" w:rsidRDefault="00536CE9" w:rsidP="00536CE9">
      <w:pPr>
        <w:pStyle w:val="6"/>
      </w:pPr>
      <w:r>
        <w:t>处理</w:t>
      </w:r>
      <w:r>
        <w:t>http</w:t>
      </w:r>
      <w:r>
        <w:t>协议数据</w:t>
      </w:r>
    </w:p>
    <w:p w:rsidR="00536CE9" w:rsidRPr="000A04C3" w:rsidRDefault="00536CE9" w:rsidP="00536CE9">
      <w:pPr>
        <w:pStyle w:val="7"/>
      </w:pPr>
      <w:r>
        <w:t>处理</w:t>
      </w:r>
      <w:r>
        <w:t>http</w:t>
      </w:r>
      <w:r>
        <w:t>的协议头部分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536CE9" w:rsidRDefault="00536CE9" w:rsidP="00536CE9">
            <w:pPr>
              <w:pStyle w:val="ac"/>
            </w:pPr>
            <w:r>
              <w:rPr>
                <w:rFonts w:hint="eastAsia"/>
              </w:rPr>
              <w:t xml:space="preserve">// </w:t>
            </w:r>
            <w:r>
              <w:rPr>
                <w:rFonts w:hint="eastAsia"/>
              </w:rPr>
              <w:t>处理一条有效的回复</w:t>
            </w:r>
            <w:r>
              <w:rPr>
                <w:rFonts w:hint="eastAsia"/>
              </w:rPr>
              <w:t xml:space="preserve"> </w:t>
            </w:r>
            <w:r>
              <w:t xml:space="preserve"> </w:t>
            </w:r>
            <w:r>
              <w:t>处理</w:t>
            </w:r>
            <w:r>
              <w:t>http</w:t>
            </w:r>
            <w:r>
              <w:t>的协议头部分数据</w:t>
            </w:r>
          </w:p>
          <w:p w:rsidR="00536CE9" w:rsidRDefault="00536CE9" w:rsidP="00536CE9">
            <w:pPr>
              <w:pStyle w:val="ac"/>
            </w:pPr>
            <w:r>
              <w:t xml:space="preserve">static void </w:t>
            </w:r>
            <w:r w:rsidRPr="00536CE9">
              <w:rPr>
                <w:highlight w:val="yellow"/>
              </w:rPr>
              <w:t>http_response_analysis</w:t>
            </w:r>
            <w:r>
              <w:t>(char *res)</w:t>
            </w:r>
          </w:p>
          <w:p w:rsidR="00536CE9" w:rsidRDefault="00536CE9" w:rsidP="00536CE9">
            <w:pPr>
              <w:pStyle w:val="ac"/>
            </w:pPr>
            <w:r>
              <w:t>{</w:t>
            </w:r>
          </w:p>
          <w:p w:rsidR="00536CE9" w:rsidRDefault="00536CE9" w:rsidP="00536CE9">
            <w:pPr>
              <w:pStyle w:val="ac"/>
            </w:pPr>
            <w:r>
              <w:rPr>
                <w:rFonts w:hint="eastAsia"/>
              </w:rPr>
              <w:t xml:space="preserve">  // </w:t>
            </w:r>
            <w:r>
              <w:rPr>
                <w:rFonts w:hint="eastAsia"/>
              </w:rPr>
              <w:t>状态行</w:t>
            </w:r>
          </w:p>
          <w:p w:rsidR="00536CE9" w:rsidRDefault="00536CE9" w:rsidP="00536CE9">
            <w:pPr>
              <w:pStyle w:val="ac"/>
            </w:pPr>
            <w:r>
              <w:t xml:space="preserve">  if(strstr(res,"HTTP/1.1")){</w:t>
            </w:r>
          </w:p>
          <w:p w:rsidR="00536CE9" w:rsidRDefault="00536CE9" w:rsidP="00536CE9">
            <w:pPr>
              <w:pStyle w:val="ac"/>
            </w:pPr>
            <w:r>
              <w:t xml:space="preserve">    char *token = strtok(res, " ");</w:t>
            </w:r>
          </w:p>
          <w:p w:rsidR="00536CE9" w:rsidRDefault="00536CE9" w:rsidP="00536CE9">
            <w:pPr>
              <w:pStyle w:val="ac"/>
            </w:pPr>
            <w:r>
              <w:t xml:space="preserve">    unsigned char k = 0;</w:t>
            </w:r>
          </w:p>
          <w:p w:rsidR="00536CE9" w:rsidRDefault="00536CE9" w:rsidP="00536CE9">
            <w:pPr>
              <w:pStyle w:val="ac"/>
            </w:pPr>
            <w:r>
              <w:t xml:space="preserve">    while(token != NULL)</w:t>
            </w:r>
          </w:p>
          <w:p w:rsidR="00536CE9" w:rsidRDefault="00536CE9" w:rsidP="00536CE9">
            <w:pPr>
              <w:pStyle w:val="ac"/>
            </w:pPr>
            <w:r>
              <w:t xml:space="preserve">    {</w:t>
            </w:r>
          </w:p>
          <w:p w:rsidR="00536CE9" w:rsidRDefault="00536CE9" w:rsidP="00536CE9">
            <w:pPr>
              <w:pStyle w:val="ac"/>
            </w:pPr>
            <w:r>
              <w:t xml:space="preserve">      k++;</w:t>
            </w:r>
          </w:p>
          <w:p w:rsidR="00536CE9" w:rsidRDefault="00536CE9" w:rsidP="00536CE9">
            <w:pPr>
              <w:pStyle w:val="ac"/>
            </w:pPr>
            <w:r>
              <w:t xml:space="preserve">      switch(k)</w:t>
            </w:r>
          </w:p>
          <w:p w:rsidR="00536CE9" w:rsidRDefault="00536CE9" w:rsidP="00536CE9">
            <w:pPr>
              <w:pStyle w:val="ac"/>
            </w:pPr>
            <w:r>
              <w:t xml:space="preserve">      {</w:t>
            </w:r>
          </w:p>
          <w:p w:rsidR="00536CE9" w:rsidRDefault="00536CE9" w:rsidP="00536CE9">
            <w:pPr>
              <w:pStyle w:val="ac"/>
            </w:pPr>
            <w:r>
              <w:rPr>
                <w:rFonts w:hint="eastAsia"/>
              </w:rPr>
              <w:t xml:space="preserve">        case 1: break;    // </w:t>
            </w:r>
            <w:r>
              <w:rPr>
                <w:rFonts w:hint="eastAsia"/>
              </w:rPr>
              <w:t>协议</w:t>
            </w:r>
          </w:p>
          <w:p w:rsidR="00536CE9" w:rsidRDefault="00536CE9" w:rsidP="00536CE9">
            <w:pPr>
              <w:pStyle w:val="ac"/>
            </w:pPr>
            <w:r>
              <w:t xml:space="preserve">        case 2: stats_code = atoi(token); break;</w:t>
            </w:r>
          </w:p>
          <w:p w:rsidR="00536CE9" w:rsidRDefault="00536CE9" w:rsidP="00536CE9">
            <w:pPr>
              <w:pStyle w:val="ac"/>
            </w:pPr>
            <w:r>
              <w:t xml:space="preserve">        case 3: break;</w:t>
            </w:r>
          </w:p>
          <w:p w:rsidR="00536CE9" w:rsidRDefault="00536CE9" w:rsidP="00536CE9">
            <w:pPr>
              <w:pStyle w:val="ac"/>
            </w:pPr>
            <w:r>
              <w:t xml:space="preserve">      }</w:t>
            </w:r>
          </w:p>
          <w:p w:rsidR="00536CE9" w:rsidRDefault="00536CE9" w:rsidP="00536CE9">
            <w:pPr>
              <w:pStyle w:val="ac"/>
            </w:pPr>
            <w:r>
              <w:t xml:space="preserve">      token = strtok(NULL, " ");</w:t>
            </w:r>
          </w:p>
          <w:p w:rsidR="00536CE9" w:rsidRDefault="00536CE9" w:rsidP="00536CE9">
            <w:pPr>
              <w:pStyle w:val="ac"/>
            </w:pPr>
            <w:r>
              <w:t xml:space="preserve">    }</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正文类型</w:t>
            </w:r>
          </w:p>
          <w:p w:rsidR="00536CE9" w:rsidRDefault="00536CE9" w:rsidP="00536CE9">
            <w:pPr>
              <w:pStyle w:val="ac"/>
            </w:pPr>
            <w:r>
              <w:t xml:space="preserve">  else if(strstr(res,"Content-Type")){</w:t>
            </w:r>
          </w:p>
          <w:p w:rsidR="00536CE9" w:rsidRDefault="00536CE9" w:rsidP="00536CE9">
            <w:pPr>
              <w:pStyle w:val="ac"/>
            </w:pPr>
            <w:r>
              <w:t xml:space="preserve">    char* flag="Content-Type";</w:t>
            </w:r>
          </w:p>
          <w:p w:rsidR="00536CE9" w:rsidRDefault="00536CE9" w:rsidP="00536CE9">
            <w:pPr>
              <w:pStyle w:val="ac"/>
            </w:pPr>
            <w:r>
              <w:lastRenderedPageBreak/>
              <w:t xml:space="preserve">    char* info=strstr(res,flag)+strlen(flag)+1;</w:t>
            </w:r>
          </w:p>
          <w:p w:rsidR="00536CE9" w:rsidRDefault="00536CE9" w:rsidP="00536CE9">
            <w:pPr>
              <w:pStyle w:val="ac"/>
            </w:pPr>
            <w:r>
              <w:rPr>
                <w:rFonts w:hint="eastAsia"/>
              </w:rPr>
              <w:t xml:space="preserve">    // </w:t>
            </w:r>
            <w:r>
              <w:rPr>
                <w:rFonts w:hint="eastAsia"/>
              </w:rPr>
              <w:t>获取内容</w:t>
            </w:r>
          </w:p>
          <w:p w:rsidR="00536CE9" w:rsidRDefault="00536CE9" w:rsidP="00536CE9">
            <w:pPr>
              <w:pStyle w:val="ac"/>
            </w:pPr>
            <w:r>
              <w:t xml:space="preserve">    if(strstr(info,"application/json"))Content_Type=1;</w:t>
            </w:r>
          </w:p>
          <w:p w:rsidR="00536CE9" w:rsidRDefault="00536CE9" w:rsidP="00536CE9">
            <w:pPr>
              <w:pStyle w:val="ac"/>
            </w:pPr>
            <w:r>
              <w:t xml:space="preserve">    else if(strstr(info,"application/octet-stream"))Content_Type=2;</w:t>
            </w:r>
          </w:p>
          <w:p w:rsidR="00536CE9" w:rsidRDefault="00536CE9" w:rsidP="00536CE9">
            <w:pPr>
              <w:pStyle w:val="ac"/>
            </w:pPr>
            <w:r>
              <w:t xml:space="preserve">    else Content_Type=0;</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正文长度</w:t>
            </w:r>
            <w:r>
              <w:rPr>
                <w:rFonts w:hint="eastAsia"/>
              </w:rPr>
              <w:t xml:space="preserve"> Content-Length: 183</w:t>
            </w:r>
          </w:p>
          <w:p w:rsidR="00536CE9" w:rsidRDefault="00536CE9" w:rsidP="00536CE9">
            <w:pPr>
              <w:pStyle w:val="ac"/>
            </w:pPr>
            <w:r>
              <w:t xml:space="preserve">  else if(strstr(res,"Content-Length")){</w:t>
            </w:r>
          </w:p>
          <w:p w:rsidR="00536CE9" w:rsidRDefault="00536CE9" w:rsidP="00536CE9">
            <w:pPr>
              <w:pStyle w:val="ac"/>
            </w:pPr>
            <w:r>
              <w:t xml:space="preserve">    char* flag="Content-Length";</w:t>
            </w:r>
          </w:p>
          <w:p w:rsidR="00536CE9" w:rsidRDefault="00536CE9" w:rsidP="00536CE9">
            <w:pPr>
              <w:pStyle w:val="ac"/>
            </w:pPr>
            <w:r>
              <w:t xml:space="preserve">    char* info=strstr(res,flag)+strlen(flag)+1;</w:t>
            </w:r>
          </w:p>
          <w:p w:rsidR="00536CE9" w:rsidRDefault="00536CE9" w:rsidP="00536CE9">
            <w:pPr>
              <w:pStyle w:val="ac"/>
            </w:pPr>
            <w:r>
              <w:rPr>
                <w:rFonts w:hint="eastAsia"/>
              </w:rPr>
              <w:t xml:space="preserve">    // </w:t>
            </w:r>
            <w:r>
              <w:rPr>
                <w:rFonts w:hint="eastAsia"/>
              </w:rPr>
              <w:t>获取内容</w:t>
            </w:r>
          </w:p>
          <w:p w:rsidR="00536CE9" w:rsidRDefault="00536CE9" w:rsidP="00536CE9">
            <w:pPr>
              <w:pStyle w:val="ac"/>
            </w:pPr>
            <w:r>
              <w:t xml:space="preserve">    Content_len = atoi(info);</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正文描述，获取文件名</w:t>
            </w:r>
          </w:p>
          <w:p w:rsidR="00536CE9" w:rsidRDefault="00536CE9" w:rsidP="00536CE9">
            <w:pPr>
              <w:pStyle w:val="ac"/>
            </w:pPr>
            <w:r>
              <w:t xml:space="preserve">  else if(strstr(res,"Content-Disposition")){</w:t>
            </w:r>
          </w:p>
          <w:p w:rsidR="00536CE9" w:rsidRDefault="00536CE9" w:rsidP="00536CE9">
            <w:pPr>
              <w:pStyle w:val="ac"/>
            </w:pPr>
            <w:r>
              <w:t xml:space="preserve">    char* flag="filename=";</w:t>
            </w:r>
          </w:p>
          <w:p w:rsidR="00536CE9" w:rsidRDefault="00536CE9" w:rsidP="00536CE9">
            <w:pPr>
              <w:pStyle w:val="ac"/>
            </w:pPr>
            <w:r>
              <w:t xml:space="preserve">    char* info=strstr(res,flag)+strlen(flag);</w:t>
            </w:r>
          </w:p>
          <w:p w:rsidR="00536CE9" w:rsidRDefault="00536CE9" w:rsidP="00536CE9">
            <w:pPr>
              <w:pStyle w:val="ac"/>
            </w:pPr>
            <w:r>
              <w:rPr>
                <w:rFonts w:hint="eastAsia"/>
              </w:rPr>
              <w:t xml:space="preserve">    // </w:t>
            </w:r>
            <w:r>
              <w:rPr>
                <w:rFonts w:hint="eastAsia"/>
              </w:rPr>
              <w:t>获取内容</w:t>
            </w:r>
          </w:p>
          <w:p w:rsidR="00536CE9" w:rsidRDefault="00536CE9" w:rsidP="00536CE9">
            <w:pPr>
              <w:pStyle w:val="ac"/>
            </w:pPr>
            <w:r>
              <w:t xml:space="preserve">    strcpy(file_name,info);</w:t>
            </w:r>
          </w:p>
          <w:p w:rsidR="00536CE9" w:rsidRDefault="00536CE9" w:rsidP="00536CE9">
            <w:pPr>
              <w:pStyle w:val="ac"/>
            </w:pPr>
            <w:r>
              <w:t xml:space="preserve">  }</w:t>
            </w:r>
          </w:p>
          <w:p w:rsidR="00536CE9" w:rsidRDefault="00536CE9" w:rsidP="00536CE9">
            <w:pPr>
              <w:pStyle w:val="ac"/>
            </w:pPr>
            <w:r>
              <w:t xml:space="preserve">  else{</w:t>
            </w:r>
          </w:p>
          <w:p w:rsidR="00536CE9" w:rsidRDefault="00536CE9" w:rsidP="00536CE9">
            <w:pPr>
              <w:pStyle w:val="ac"/>
            </w:pPr>
            <w:r>
              <w:t xml:space="preserve">    debug("res:%s not process\r\n",res);</w:t>
            </w:r>
          </w:p>
          <w:p w:rsidR="00536CE9" w:rsidRDefault="00536CE9" w:rsidP="00536CE9">
            <w:pPr>
              <w:pStyle w:val="ac"/>
            </w:pPr>
            <w:r>
              <w:t xml:space="preserve">  }</w:t>
            </w:r>
          </w:p>
          <w:p w:rsidR="00536CE9" w:rsidRDefault="00536CE9" w:rsidP="00536CE9">
            <w:pPr>
              <w:pStyle w:val="ac"/>
            </w:pPr>
            <w:r>
              <w:t>}</w:t>
            </w:r>
          </w:p>
          <w:p w:rsidR="00536CE9" w:rsidRDefault="00536CE9" w:rsidP="00536CE9">
            <w:pPr>
              <w:pStyle w:val="ac"/>
            </w:pPr>
          </w:p>
          <w:p w:rsidR="00536CE9" w:rsidRDefault="00536CE9" w:rsidP="00536CE9">
            <w:pPr>
              <w:pStyle w:val="ac"/>
            </w:pPr>
          </w:p>
          <w:p w:rsidR="00D10DBF" w:rsidRPr="00427996" w:rsidRDefault="00D10DBF" w:rsidP="00536CE9">
            <w:pPr>
              <w:pStyle w:val="ac"/>
            </w:pPr>
          </w:p>
        </w:tc>
      </w:tr>
    </w:tbl>
    <w:p w:rsidR="00D10DBF" w:rsidRDefault="00536CE9" w:rsidP="00536CE9">
      <w:pPr>
        <w:pStyle w:val="7"/>
      </w:pPr>
      <w:r>
        <w:lastRenderedPageBreak/>
        <w:t>http_data_handle</w:t>
      </w:r>
      <w:r w:rsidR="00642613">
        <w:t xml:space="preserve"> </w:t>
      </w:r>
      <w:r w:rsidR="00642613">
        <w:t>用于处理</w:t>
      </w:r>
      <w:r w:rsidR="00642613">
        <w:t>http</w:t>
      </w:r>
      <w:r w:rsidR="00642613">
        <w:t>协议数据</w:t>
      </w:r>
      <w:r w:rsidR="00642613">
        <w:rPr>
          <w:rFonts w:hint="eastAsia"/>
        </w:rPr>
        <w:t>，缓存正文内容。</w:t>
      </w:r>
    </w:p>
    <w:p w:rsidR="00536CE9" w:rsidRDefault="00536CE9" w:rsidP="00642613">
      <w:pPr>
        <w:ind w:firstLine="420"/>
      </w:pPr>
      <w:r>
        <w:t>串口数据走向处理</w:t>
      </w:r>
      <w:r>
        <w:rPr>
          <w:rFonts w:hint="eastAsia"/>
        </w:rPr>
        <w:t>，</w:t>
      </w:r>
      <w:r>
        <w:t>进入透传和没有进入透传的走向</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36CE9" w:rsidRPr="00E152AA" w:rsidTr="003E2E9B">
        <w:tc>
          <w:tcPr>
            <w:tcW w:w="12758" w:type="dxa"/>
            <w:tcBorders>
              <w:top w:val="nil"/>
              <w:left w:val="nil"/>
              <w:bottom w:val="nil"/>
              <w:right w:val="nil"/>
            </w:tcBorders>
            <w:shd w:val="clear" w:color="auto" w:fill="F2F2F2" w:themeFill="background1" w:themeFillShade="F2"/>
          </w:tcPr>
          <w:p w:rsidR="00536CE9" w:rsidRDefault="00536CE9" w:rsidP="003E2E9B">
            <w:pPr>
              <w:pStyle w:val="ac"/>
            </w:pPr>
            <w:r>
              <w:t>void esp32_usart_data_handle()</w:t>
            </w:r>
          </w:p>
          <w:p w:rsidR="00536CE9" w:rsidRDefault="00536CE9" w:rsidP="003E2E9B">
            <w:pPr>
              <w:pStyle w:val="ac"/>
            </w:pPr>
            <w:r>
              <w:t>{</w:t>
            </w:r>
          </w:p>
          <w:p w:rsidR="00536CE9" w:rsidRDefault="00536CE9" w:rsidP="003E2E9B">
            <w:pPr>
              <w:pStyle w:val="ac"/>
            </w:pPr>
            <w:r>
              <w:t xml:space="preserve">  if(Write_Index!=Read_Index){</w:t>
            </w:r>
          </w:p>
          <w:p w:rsidR="00536CE9" w:rsidRDefault="00536CE9" w:rsidP="003E2E9B">
            <w:pPr>
              <w:pStyle w:val="ac"/>
            </w:pPr>
            <w:r>
              <w:rPr>
                <w:rFonts w:hint="eastAsia"/>
              </w:rPr>
              <w:t xml:space="preserve">    /* </w:t>
            </w:r>
            <w:r>
              <w:rPr>
                <w:rFonts w:hint="eastAsia"/>
              </w:rPr>
              <w:t>取环形缓存区剩余数据</w:t>
            </w:r>
            <w:r>
              <w:rPr>
                <w:rFonts w:hint="eastAsia"/>
              </w:rPr>
              <w:t xml:space="preserve"> */</w:t>
            </w:r>
          </w:p>
          <w:p w:rsidR="00536CE9" w:rsidRDefault="00536CE9" w:rsidP="003E2E9B">
            <w:pPr>
              <w:pStyle w:val="ac"/>
            </w:pPr>
            <w:r>
              <w:t xml:space="preserve">    char temp[USARTx_RINGBUF_SIZE]={0};</w:t>
            </w:r>
          </w:p>
          <w:p w:rsidR="00536CE9" w:rsidRDefault="00536CE9" w:rsidP="003E2E9B">
            <w:pPr>
              <w:pStyle w:val="ac"/>
            </w:pPr>
            <w:r>
              <w:t xml:space="preserve">    uint16_t data_len=UART_GetRemainDate(temp,esp32_at_ringbuf,USARTx_RINGBUF_SIZE,Write_Index,Read_Index);</w:t>
            </w:r>
          </w:p>
          <w:p w:rsidR="00536CE9" w:rsidRDefault="00536CE9" w:rsidP="003E2E9B">
            <w:pPr>
              <w:pStyle w:val="ac"/>
            </w:pPr>
            <w:r>
              <w:t xml:space="preserve">    </w:t>
            </w:r>
          </w:p>
          <w:p w:rsidR="00536CE9" w:rsidRDefault="00536CE9" w:rsidP="003E2E9B">
            <w:pPr>
              <w:pStyle w:val="ac"/>
            </w:pPr>
            <w:r>
              <w:rPr>
                <w:rFonts w:hint="eastAsia"/>
              </w:rPr>
              <w:t xml:space="preserve">    /* </w:t>
            </w:r>
            <w:r>
              <w:rPr>
                <w:rFonts w:hint="eastAsia"/>
              </w:rPr>
              <w:t>接收并处理此处数据</w:t>
            </w:r>
            <w:r>
              <w:rPr>
                <w:rFonts w:hint="eastAsia"/>
              </w:rPr>
              <w:t xml:space="preserve"> */</w:t>
            </w:r>
          </w:p>
          <w:p w:rsidR="00536CE9" w:rsidRDefault="00536CE9" w:rsidP="003E2E9B">
            <w:pPr>
              <w:pStyle w:val="ac"/>
            </w:pPr>
            <w:r>
              <w:t xml:space="preserve">    if(esp32_link)http_data_handle(temp,data_len);</w:t>
            </w:r>
          </w:p>
          <w:p w:rsidR="00536CE9" w:rsidRDefault="00536CE9" w:rsidP="003E2E9B">
            <w:pPr>
              <w:pStyle w:val="ac"/>
            </w:pPr>
            <w:r>
              <w:t xml:space="preserve">    else{</w:t>
            </w:r>
          </w:p>
          <w:p w:rsidR="00536CE9" w:rsidRDefault="00536CE9" w:rsidP="003E2E9B">
            <w:pPr>
              <w:pStyle w:val="ac"/>
            </w:pPr>
            <w:r>
              <w:rPr>
                <w:rFonts w:hint="eastAsia"/>
              </w:rPr>
              <w:t xml:space="preserve">      int ret=esp32_command_handle(temp,data_len);        // </w:t>
            </w:r>
            <w:r>
              <w:rPr>
                <w:rFonts w:hint="eastAsia"/>
              </w:rPr>
              <w:t>回调应用层的数据处理函数</w:t>
            </w:r>
          </w:p>
          <w:p w:rsidR="00536CE9" w:rsidRDefault="00536CE9" w:rsidP="003E2E9B">
            <w:pPr>
              <w:pStyle w:val="ac"/>
            </w:pPr>
            <w:r>
              <w:t xml:space="preserve">      if(ret==-1)</w:t>
            </w:r>
          </w:p>
          <w:p w:rsidR="00536CE9" w:rsidRDefault="00536CE9" w:rsidP="003E2E9B">
            <w:pPr>
              <w:pStyle w:val="ac"/>
            </w:pPr>
            <w:r>
              <w:t xml:space="preserve">        debug_err(ERR"Read_Index:%d usart3_data:%s\r\n",Read_Index,temp);</w:t>
            </w:r>
          </w:p>
          <w:p w:rsidR="00536CE9" w:rsidRDefault="00536CE9" w:rsidP="003E2E9B">
            <w:pPr>
              <w:pStyle w:val="ac"/>
            </w:pPr>
            <w:r>
              <w:t xml:space="preserve">    }</w:t>
            </w:r>
          </w:p>
          <w:p w:rsidR="00536CE9" w:rsidRDefault="00536CE9" w:rsidP="003E2E9B">
            <w:pPr>
              <w:pStyle w:val="ac"/>
            </w:pPr>
            <w:r>
              <w:t xml:space="preserve">    </w:t>
            </w:r>
          </w:p>
          <w:p w:rsidR="00536CE9" w:rsidRDefault="00536CE9" w:rsidP="003E2E9B">
            <w:pPr>
              <w:pStyle w:val="ac"/>
            </w:pPr>
            <w:r>
              <w:rPr>
                <w:rFonts w:hint="eastAsia"/>
              </w:rPr>
              <w:t xml:space="preserve">    /* </w:t>
            </w:r>
            <w:r>
              <w:rPr>
                <w:rFonts w:hint="eastAsia"/>
              </w:rPr>
              <w:t>数据处理结束</w:t>
            </w:r>
            <w:r>
              <w:rPr>
                <w:rFonts w:hint="eastAsia"/>
              </w:rPr>
              <w:t xml:space="preserve"> */</w:t>
            </w:r>
          </w:p>
          <w:p w:rsidR="00536CE9" w:rsidRDefault="00536CE9" w:rsidP="003E2E9B">
            <w:pPr>
              <w:pStyle w:val="ac"/>
            </w:pPr>
            <w:r>
              <w:rPr>
                <w:rFonts w:hint="eastAsia"/>
              </w:rPr>
              <w:t xml:space="preserve">    Read_Index = (Read_Index+data_len)% USARTx_RINGBUF_SIZE;          // </w:t>
            </w:r>
            <w:r>
              <w:rPr>
                <w:rFonts w:hint="eastAsia"/>
              </w:rPr>
              <w:t>下次读取数据的起始位置，防止超出缓存区最大索引</w:t>
            </w:r>
            <w:r>
              <w:rPr>
                <w:rFonts w:hint="eastAsia"/>
              </w:rPr>
              <w:t xml:space="preserve">   </w:t>
            </w:r>
          </w:p>
          <w:p w:rsidR="00536CE9" w:rsidRDefault="00536CE9" w:rsidP="003E2E9B">
            <w:pPr>
              <w:pStyle w:val="ac"/>
            </w:pPr>
            <w:r>
              <w:t xml:space="preserve">  }</w:t>
            </w:r>
          </w:p>
          <w:p w:rsidR="00536CE9" w:rsidRPr="00427996" w:rsidRDefault="00536CE9" w:rsidP="003E2E9B">
            <w:pPr>
              <w:pStyle w:val="ac"/>
            </w:pPr>
            <w:r>
              <w:t>}</w:t>
            </w:r>
          </w:p>
        </w:tc>
      </w:tr>
    </w:tbl>
    <w:p w:rsidR="00536CE9" w:rsidRDefault="00536CE9" w:rsidP="00536CE9"/>
    <w:p w:rsidR="00536CE9" w:rsidRPr="00536CE9" w:rsidRDefault="00536CE9" w:rsidP="00536CE9"/>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536CE9" w:rsidRDefault="00536CE9" w:rsidP="00536CE9">
            <w:pPr>
              <w:pStyle w:val="ac"/>
            </w:pPr>
            <w:r>
              <w:rPr>
                <w:rFonts w:hint="eastAsia"/>
              </w:rPr>
              <w:t>// http</w:t>
            </w:r>
            <w:r>
              <w:rPr>
                <w:rFonts w:hint="eastAsia"/>
              </w:rPr>
              <w:t>请求的数据结果</w:t>
            </w:r>
          </w:p>
          <w:p w:rsidR="00536CE9" w:rsidRDefault="00536CE9" w:rsidP="00536CE9">
            <w:pPr>
              <w:pStyle w:val="ac"/>
            </w:pPr>
            <w:r>
              <w:rPr>
                <w:rFonts w:hint="eastAsia"/>
              </w:rPr>
              <w:t xml:space="preserve">// </w:t>
            </w:r>
            <w:r>
              <w:rPr>
                <w:rFonts w:hint="eastAsia"/>
              </w:rPr>
              <w:t>这里仅仅缓存</w:t>
            </w:r>
            <w:r>
              <w:rPr>
                <w:rFonts w:hint="eastAsia"/>
              </w:rPr>
              <w:t xml:space="preserve"> </w:t>
            </w:r>
            <w:r>
              <w:rPr>
                <w:rFonts w:hint="eastAsia"/>
              </w:rPr>
              <w:t>返回信息</w:t>
            </w:r>
          </w:p>
          <w:p w:rsidR="00536CE9" w:rsidRDefault="00536CE9" w:rsidP="00536CE9">
            <w:pPr>
              <w:pStyle w:val="ac"/>
            </w:pPr>
            <w:r>
              <w:rPr>
                <w:rFonts w:hint="eastAsia"/>
              </w:rPr>
              <w:t xml:space="preserve">// </w:t>
            </w:r>
            <w:r>
              <w:rPr>
                <w:rFonts w:hint="eastAsia"/>
              </w:rPr>
              <w:t>在</w:t>
            </w:r>
            <w:r>
              <w:rPr>
                <w:rFonts w:hint="eastAsia"/>
              </w:rPr>
              <w:t xml:space="preserve">ESP32 </w:t>
            </w:r>
            <w:r>
              <w:rPr>
                <w:rFonts w:hint="eastAsia"/>
              </w:rPr>
              <w:t>的应用循环中回调</w:t>
            </w:r>
          </w:p>
          <w:p w:rsidR="00536CE9" w:rsidRDefault="00536CE9" w:rsidP="00536CE9">
            <w:pPr>
              <w:pStyle w:val="ac"/>
            </w:pPr>
            <w:r>
              <w:t>int http_data_handle(char *buf,uint16_t len)</w:t>
            </w:r>
          </w:p>
          <w:p w:rsidR="00536CE9" w:rsidRDefault="00536CE9" w:rsidP="00536CE9">
            <w:pPr>
              <w:pStyle w:val="ac"/>
            </w:pPr>
            <w:r>
              <w:t>{</w:t>
            </w:r>
          </w:p>
          <w:p w:rsidR="00536CE9" w:rsidRDefault="00536CE9" w:rsidP="00536CE9">
            <w:pPr>
              <w:pStyle w:val="ac"/>
            </w:pPr>
            <w:r>
              <w:rPr>
                <w:rFonts w:hint="eastAsia"/>
              </w:rPr>
              <w:t xml:space="preserve">  // </w:t>
            </w:r>
            <w:r>
              <w:rPr>
                <w:rFonts w:hint="eastAsia"/>
              </w:rPr>
              <w:t>控制位</w:t>
            </w:r>
            <w:r>
              <w:rPr>
                <w:rFonts w:hint="eastAsia"/>
              </w:rPr>
              <w:t xml:space="preserve"> </w:t>
            </w:r>
          </w:p>
          <w:p w:rsidR="00536CE9" w:rsidRDefault="00536CE9" w:rsidP="00536CE9">
            <w:pPr>
              <w:pStyle w:val="ac"/>
            </w:pPr>
            <w:r>
              <w:t xml:space="preserve">  if(!(http_flag &amp; BIT_0))return 0;</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条件判断</w:t>
            </w:r>
            <w:r>
              <w:rPr>
                <w:rFonts w:hint="eastAsia"/>
              </w:rPr>
              <w:t xml:space="preserve"> **/</w:t>
            </w:r>
          </w:p>
          <w:p w:rsidR="00536CE9" w:rsidRDefault="00536CE9" w:rsidP="00536CE9">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536CE9" w:rsidRDefault="00536CE9" w:rsidP="00536CE9">
            <w:pPr>
              <w:pStyle w:val="ac"/>
            </w:pPr>
            <w:r>
              <w:t xml:space="preserve">  if(http_buf_len+len &gt; HTTP_DATA_BUF_SIZE){</w:t>
            </w:r>
          </w:p>
          <w:p w:rsidR="00536CE9" w:rsidRDefault="00536CE9" w:rsidP="00536CE9">
            <w:pPr>
              <w:pStyle w:val="ac"/>
            </w:pPr>
            <w:r>
              <w:t xml:space="preserve">    debug_err(ERR"http_buf not enough space\r\n");</w:t>
            </w:r>
          </w:p>
          <w:p w:rsidR="00536CE9" w:rsidRDefault="00536CE9" w:rsidP="00536CE9">
            <w:pPr>
              <w:pStyle w:val="ac"/>
            </w:pPr>
            <w:r>
              <w:t xml:space="preserve">    http_system_reset();</w:t>
            </w:r>
          </w:p>
          <w:p w:rsidR="00536CE9" w:rsidRDefault="00536CE9" w:rsidP="00536CE9">
            <w:pPr>
              <w:pStyle w:val="ac"/>
            </w:pPr>
            <w:r>
              <w:t xml:space="preserve">    return -1;</w:t>
            </w:r>
          </w:p>
          <w:p w:rsidR="00536CE9" w:rsidRDefault="00536CE9" w:rsidP="00536CE9">
            <w:pPr>
              <w:pStyle w:val="ac"/>
            </w:pPr>
            <w:r>
              <w:t xml:space="preserve">  }</w:t>
            </w:r>
          </w:p>
          <w:p w:rsidR="00536CE9" w:rsidRDefault="00536CE9" w:rsidP="00536CE9">
            <w:pPr>
              <w:pStyle w:val="ac"/>
            </w:pPr>
            <w:r>
              <w:t xml:space="preserve">  memcpy(http_buf+http_buf_len,buf,len);</w:t>
            </w:r>
          </w:p>
          <w:p w:rsidR="00536CE9" w:rsidRDefault="00536CE9" w:rsidP="00536CE9">
            <w:pPr>
              <w:pStyle w:val="ac"/>
            </w:pPr>
            <w:r>
              <w:t xml:space="preserve">  http_buf_len=http_buf_len+len;</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产生一次</w:t>
            </w:r>
            <w:r>
              <w:rPr>
                <w:rFonts w:hint="eastAsia"/>
              </w:rPr>
              <w:t xml:space="preserve"> </w:t>
            </w:r>
            <w:r>
              <w:rPr>
                <w:rFonts w:hint="eastAsia"/>
              </w:rPr>
              <w:t>请求</w:t>
            </w:r>
            <w:r>
              <w:rPr>
                <w:rFonts w:hint="eastAsia"/>
              </w:rPr>
              <w:t xml:space="preserve"> </w:t>
            </w:r>
            <w:r>
              <w:rPr>
                <w:rFonts w:hint="eastAsia"/>
              </w:rPr>
              <w:t>接收完成</w:t>
            </w:r>
            <w:r>
              <w:rPr>
                <w:rFonts w:hint="eastAsia"/>
              </w:rPr>
              <w:t xml:space="preserve"> </w:t>
            </w:r>
          </w:p>
          <w:p w:rsidR="00536CE9" w:rsidRDefault="00536CE9" w:rsidP="00536CE9">
            <w:pPr>
              <w:pStyle w:val="ac"/>
            </w:pPr>
            <w:r>
              <w:t xml:space="preserve">  if(http_flag &amp; BIT_4){</w:t>
            </w:r>
          </w:p>
          <w:p w:rsidR="00536CE9" w:rsidRDefault="00536CE9" w:rsidP="00536CE9">
            <w:pPr>
              <w:pStyle w:val="ac"/>
            </w:pPr>
            <w:r>
              <w:t xml:space="preserve">    if(http_buf_len &gt;= Content_len) http_flag |= BIT_5; </w:t>
            </w:r>
          </w:p>
          <w:p w:rsidR="00536CE9" w:rsidRDefault="00536CE9" w:rsidP="00536CE9">
            <w:pPr>
              <w:pStyle w:val="ac"/>
            </w:pPr>
            <w:r>
              <w:t xml:space="preserve">  }</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接收正文</w:t>
            </w:r>
            <w:r>
              <w:rPr>
                <w:rFonts w:hint="eastAsia"/>
              </w:rPr>
              <w:t xml:space="preserve"> **/</w:t>
            </w:r>
          </w:p>
          <w:p w:rsidR="00536CE9" w:rsidRDefault="00536CE9" w:rsidP="00536CE9">
            <w:pPr>
              <w:pStyle w:val="ac"/>
            </w:pPr>
            <w:r>
              <w:t xml:space="preserve">  if(http_flag &amp; BIT_4)return 0;</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处理状态行和协议头</w:t>
            </w:r>
            <w:r>
              <w:rPr>
                <w:rFonts w:hint="eastAsia"/>
              </w:rPr>
              <w:t xml:space="preserve"> **/</w:t>
            </w:r>
          </w:p>
          <w:p w:rsidR="00536CE9" w:rsidRDefault="00536CE9" w:rsidP="00536CE9">
            <w:pPr>
              <w:pStyle w:val="ac"/>
            </w:pPr>
            <w:r>
              <w:t xml:space="preserve">  char cycle_counts=0;</w:t>
            </w:r>
          </w:p>
          <w:p w:rsidR="00536CE9" w:rsidRDefault="00536CE9" w:rsidP="00536CE9">
            <w:pPr>
              <w:pStyle w:val="ac"/>
            </w:pPr>
            <w:r>
              <w:t xml:space="preserve">  while(!(http_flag &amp; BIT_4)){</w:t>
            </w:r>
          </w:p>
          <w:p w:rsidR="00536CE9" w:rsidRDefault="00536CE9" w:rsidP="00536CE9">
            <w:pPr>
              <w:pStyle w:val="ac"/>
            </w:pPr>
            <w:r>
              <w:t xml:space="preserve">    char* substring=strstr(http_buf,"\r\n");</w:t>
            </w:r>
          </w:p>
          <w:p w:rsidR="00536CE9" w:rsidRDefault="00536CE9" w:rsidP="00536CE9">
            <w:pPr>
              <w:pStyle w:val="ac"/>
            </w:pPr>
            <w:r>
              <w:t xml:space="preserve">    int vaild_len=strlen(http_buf);</w:t>
            </w:r>
          </w:p>
          <w:p w:rsidR="00536CE9" w:rsidRDefault="00536CE9" w:rsidP="00536CE9">
            <w:pPr>
              <w:pStyle w:val="ac"/>
            </w:pPr>
            <w:r>
              <w:t xml:space="preserve">    if(substring==NULL)break;</w:t>
            </w:r>
          </w:p>
          <w:p w:rsidR="00536CE9" w:rsidRDefault="00536CE9" w:rsidP="00536CE9">
            <w:pPr>
              <w:pStyle w:val="ac"/>
            </w:pPr>
          </w:p>
          <w:p w:rsidR="00536CE9" w:rsidRDefault="00536CE9" w:rsidP="00536CE9">
            <w:pPr>
              <w:pStyle w:val="ac"/>
            </w:pPr>
            <w:r>
              <w:rPr>
                <w:rFonts w:hint="eastAsia"/>
              </w:rPr>
              <w:t xml:space="preserve">    /** </w:t>
            </w:r>
            <w:r>
              <w:rPr>
                <w:rFonts w:hint="eastAsia"/>
              </w:rPr>
              <w:t>循环检测</w:t>
            </w:r>
            <w:r>
              <w:rPr>
                <w:rFonts w:hint="eastAsia"/>
              </w:rPr>
              <w:t xml:space="preserve"> **/</w:t>
            </w:r>
          </w:p>
          <w:p w:rsidR="00536CE9" w:rsidRDefault="00536CE9" w:rsidP="00536CE9">
            <w:pPr>
              <w:pStyle w:val="ac"/>
            </w:pPr>
            <w:r>
              <w:t xml:space="preserve">    cycle_counts++;</w:t>
            </w:r>
          </w:p>
          <w:p w:rsidR="00536CE9" w:rsidRDefault="00536CE9" w:rsidP="00536CE9">
            <w:pPr>
              <w:pStyle w:val="ac"/>
            </w:pPr>
            <w:r>
              <w:t xml:space="preserve">    if(cycle_counts &gt; 6){</w:t>
            </w:r>
          </w:p>
          <w:p w:rsidR="00536CE9" w:rsidRDefault="00536CE9" w:rsidP="00536CE9">
            <w:pPr>
              <w:pStyle w:val="ac"/>
            </w:pPr>
            <w:r>
              <w:t xml:space="preserve">      debug_err(ERR"cycles exceeded,buf:%s,sub:%s\r\n",</w:t>
            </w:r>
          </w:p>
          <w:p w:rsidR="00536CE9" w:rsidRDefault="00536CE9" w:rsidP="00536CE9">
            <w:pPr>
              <w:pStyle w:val="ac"/>
            </w:pPr>
            <w:r>
              <w:t xml:space="preserve">                http_buf,substring);</w:t>
            </w:r>
          </w:p>
          <w:p w:rsidR="00536CE9" w:rsidRDefault="00536CE9" w:rsidP="00536CE9">
            <w:pPr>
              <w:pStyle w:val="ac"/>
            </w:pPr>
            <w:r>
              <w:t xml:space="preserve">      http_request_reset();</w:t>
            </w:r>
          </w:p>
          <w:p w:rsidR="00536CE9" w:rsidRDefault="00536CE9" w:rsidP="00536CE9">
            <w:pPr>
              <w:pStyle w:val="ac"/>
            </w:pPr>
            <w:r>
              <w:t xml:space="preserve">      return -1;</w:t>
            </w:r>
          </w:p>
          <w:p w:rsidR="00536CE9" w:rsidRDefault="00536CE9" w:rsidP="00536CE9">
            <w:pPr>
              <w:pStyle w:val="ac"/>
            </w:pPr>
            <w:r>
              <w:t xml:space="preserve">    }</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去除多余字符</w:t>
            </w:r>
            <w:r>
              <w:rPr>
                <w:rFonts w:hint="eastAsia"/>
              </w:rPr>
              <w:t xml:space="preserve"> **/</w:t>
            </w:r>
          </w:p>
          <w:p w:rsidR="00536CE9" w:rsidRDefault="00536CE9" w:rsidP="00536CE9">
            <w:pPr>
              <w:pStyle w:val="ac"/>
            </w:pPr>
            <w:r>
              <w:rPr>
                <w:rFonts w:hint="eastAsia"/>
              </w:rPr>
              <w:t xml:space="preserve">    substring[0]=0;                       // </w:t>
            </w:r>
            <w:r>
              <w:rPr>
                <w:rFonts w:hint="eastAsia"/>
              </w:rPr>
              <w:t>获取一个指令</w:t>
            </w:r>
          </w:p>
          <w:p w:rsidR="00536CE9" w:rsidRDefault="00536CE9" w:rsidP="00536CE9">
            <w:pPr>
              <w:pStyle w:val="ac"/>
            </w:pPr>
            <w:r>
              <w:rPr>
                <w:rFonts w:hint="eastAsia"/>
              </w:rPr>
              <w:t xml:space="preserve">    char *valid_reply=http_buf;           // </w:t>
            </w:r>
            <w:r>
              <w:rPr>
                <w:rFonts w:hint="eastAsia"/>
              </w:rPr>
              <w:t>得到一条有效回复</w:t>
            </w:r>
          </w:p>
          <w:p w:rsidR="00536CE9" w:rsidRDefault="00536CE9" w:rsidP="00536CE9">
            <w:pPr>
              <w:pStyle w:val="ac"/>
            </w:pPr>
            <w:r>
              <w:lastRenderedPageBreak/>
              <w:t xml:space="preserve">    int offset=strlen(valid_reply)+2;      </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处理状态行和协议头</w:t>
            </w:r>
            <w:r>
              <w:rPr>
                <w:rFonts w:hint="eastAsia"/>
              </w:rPr>
              <w:t xml:space="preserve"> **/</w:t>
            </w:r>
          </w:p>
          <w:p w:rsidR="00536CE9" w:rsidRDefault="00536CE9" w:rsidP="00536CE9">
            <w:pPr>
              <w:pStyle w:val="ac"/>
            </w:pPr>
            <w:r>
              <w:t xml:space="preserve">    if(strlen(valid_reply)&gt;0)</w:t>
            </w:r>
          </w:p>
          <w:p w:rsidR="00536CE9" w:rsidRDefault="00536CE9" w:rsidP="00536CE9">
            <w:pPr>
              <w:pStyle w:val="ac"/>
            </w:pPr>
            <w:r>
              <w:t xml:space="preserve">      http_response_analysis(valid_reply);</w:t>
            </w:r>
          </w:p>
          <w:p w:rsidR="00536CE9" w:rsidRDefault="00536CE9" w:rsidP="00536CE9">
            <w:pPr>
              <w:pStyle w:val="ac"/>
            </w:pPr>
            <w:r>
              <w:rPr>
                <w:rFonts w:hint="eastAsia"/>
              </w:rPr>
              <w:t xml:space="preserve">    else  http_flag|=BIT_4;               // </w:t>
            </w:r>
            <w:r>
              <w:rPr>
                <w:rFonts w:hint="eastAsia"/>
              </w:rPr>
              <w:t>开始接收正文</w:t>
            </w:r>
          </w:p>
          <w:p w:rsidR="00536CE9" w:rsidRDefault="00536CE9" w:rsidP="00536CE9">
            <w:pPr>
              <w:pStyle w:val="ac"/>
            </w:pPr>
          </w:p>
          <w:p w:rsidR="00536CE9" w:rsidRDefault="00536CE9" w:rsidP="00536CE9">
            <w:pPr>
              <w:pStyle w:val="ac"/>
            </w:pPr>
            <w:r>
              <w:rPr>
                <w:rFonts w:hint="eastAsia"/>
              </w:rPr>
              <w:t xml:space="preserve">    /** </w:t>
            </w:r>
            <w:r>
              <w:rPr>
                <w:rFonts w:hint="eastAsia"/>
              </w:rPr>
              <w:t>删除此条有效回复</w:t>
            </w:r>
            <w:r>
              <w:rPr>
                <w:rFonts w:hint="eastAsia"/>
              </w:rPr>
              <w:t xml:space="preserve"> **/</w:t>
            </w:r>
          </w:p>
          <w:p w:rsidR="00536CE9" w:rsidRDefault="00536CE9" w:rsidP="00536CE9">
            <w:pPr>
              <w:pStyle w:val="ac"/>
            </w:pPr>
            <w:r>
              <w:t xml:space="preserve">    leftShiftCharArray(http_buf,vaild_len,offset);</w:t>
            </w:r>
          </w:p>
          <w:p w:rsidR="00536CE9" w:rsidRDefault="00536CE9" w:rsidP="00536CE9">
            <w:pPr>
              <w:pStyle w:val="ac"/>
            </w:pPr>
            <w:r>
              <w:t xml:space="preserve">    http_buf_len = http_buf_len - offset;</w:t>
            </w:r>
          </w:p>
          <w:p w:rsidR="00536CE9" w:rsidRDefault="00536CE9" w:rsidP="00536CE9">
            <w:pPr>
              <w:pStyle w:val="ac"/>
            </w:pPr>
            <w:r>
              <w:t xml:space="preserve">    </w:t>
            </w:r>
          </w:p>
          <w:p w:rsidR="00536CE9" w:rsidRDefault="00536CE9" w:rsidP="00536CE9">
            <w:pPr>
              <w:pStyle w:val="ac"/>
            </w:pPr>
            <w:r>
              <w:rPr>
                <w:rFonts w:hint="eastAsia"/>
              </w:rPr>
              <w:t xml:space="preserve">    // </w:t>
            </w:r>
            <w:r>
              <w:rPr>
                <w:rFonts w:hint="eastAsia"/>
              </w:rPr>
              <w:t>进行一次判断</w:t>
            </w:r>
          </w:p>
          <w:p w:rsidR="00536CE9" w:rsidRDefault="00536CE9" w:rsidP="00536CE9">
            <w:pPr>
              <w:pStyle w:val="ac"/>
            </w:pPr>
            <w:r>
              <w:t xml:space="preserve">    if(http_buf_len &gt;= Content_len &amp;&amp; http_flag &amp; BIT_4) http_flag |= BIT_5;</w:t>
            </w:r>
          </w:p>
          <w:p w:rsidR="00536CE9" w:rsidRDefault="00536CE9" w:rsidP="00536CE9">
            <w:pPr>
              <w:pStyle w:val="ac"/>
            </w:pPr>
            <w:r>
              <w:t xml:space="preserve">  }</w:t>
            </w:r>
          </w:p>
          <w:p w:rsidR="00536CE9" w:rsidRDefault="00536CE9" w:rsidP="00536CE9">
            <w:pPr>
              <w:pStyle w:val="ac"/>
            </w:pPr>
            <w:r>
              <w:t xml:space="preserve">  return 0;</w:t>
            </w:r>
          </w:p>
          <w:p w:rsidR="00D10DBF" w:rsidRPr="00427996" w:rsidRDefault="00536CE9" w:rsidP="00536CE9">
            <w:pPr>
              <w:pStyle w:val="ac"/>
            </w:pPr>
            <w:r>
              <w:t>}</w:t>
            </w:r>
          </w:p>
        </w:tc>
      </w:tr>
    </w:tbl>
    <w:p w:rsidR="00D10DBF" w:rsidRDefault="00D10DBF" w:rsidP="00D10DBF"/>
    <w:p w:rsidR="00D10DBF" w:rsidRDefault="00D10DBF" w:rsidP="00D10DBF"/>
    <w:p w:rsidR="00D10DBF" w:rsidRPr="000A04C3" w:rsidRDefault="00642613" w:rsidP="00642613">
      <w:pPr>
        <w:pStyle w:val="7"/>
      </w:pPr>
      <w:r>
        <w:t xml:space="preserve">http_respond_handle </w:t>
      </w:r>
      <w:r>
        <w:t>处理</w:t>
      </w:r>
      <w:r>
        <w:t>http</w:t>
      </w:r>
      <w:r>
        <w:t>响应的正文内容</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642613" w:rsidRDefault="00642613" w:rsidP="00642613">
            <w:pPr>
              <w:pStyle w:val="ac"/>
            </w:pPr>
            <w:r>
              <w:t>static void http_respond_handle(void)</w:t>
            </w:r>
          </w:p>
          <w:p w:rsidR="00642613" w:rsidRDefault="00642613" w:rsidP="00642613">
            <w:pPr>
              <w:pStyle w:val="ac"/>
            </w:pPr>
            <w:r>
              <w:t>{</w:t>
            </w:r>
          </w:p>
          <w:p w:rsidR="00642613" w:rsidRDefault="00642613" w:rsidP="00642613">
            <w:pPr>
              <w:pStyle w:val="ac"/>
            </w:pPr>
            <w:r>
              <w:rPr>
                <w:rFonts w:hint="eastAsia"/>
              </w:rPr>
              <w:t xml:space="preserve">  /* </w:t>
            </w:r>
            <w:r>
              <w:rPr>
                <w:rFonts w:hint="eastAsia"/>
              </w:rPr>
              <w:t>条件判断</w:t>
            </w:r>
            <w:r>
              <w:rPr>
                <w:rFonts w:hint="eastAsia"/>
              </w:rPr>
              <w:t xml:space="preserve"> */</w:t>
            </w:r>
          </w:p>
          <w:p w:rsidR="00642613" w:rsidRDefault="00642613" w:rsidP="00642613">
            <w:pPr>
              <w:pStyle w:val="ac"/>
            </w:pPr>
            <w:r>
              <w:t xml:space="preserve">  if(!(http_flag &amp; BIT_0)) return;</w:t>
            </w:r>
          </w:p>
          <w:p w:rsidR="00642613" w:rsidRDefault="00642613" w:rsidP="00642613">
            <w:pPr>
              <w:pStyle w:val="ac"/>
            </w:pPr>
            <w:r>
              <w:t xml:space="preserve">  </w:t>
            </w:r>
          </w:p>
          <w:p w:rsidR="00642613" w:rsidRDefault="00642613" w:rsidP="00642613">
            <w:pPr>
              <w:pStyle w:val="ac"/>
            </w:pPr>
            <w:r>
              <w:t xml:space="preserve">  if(!(http_flag &amp; BIT_5)) return;</w:t>
            </w:r>
          </w:p>
          <w:p w:rsidR="00642613" w:rsidRDefault="00642613" w:rsidP="00642613">
            <w:pPr>
              <w:pStyle w:val="ac"/>
            </w:pPr>
            <w:r>
              <w:t xml:space="preserve">  </w:t>
            </w:r>
          </w:p>
          <w:p w:rsidR="00642613" w:rsidRDefault="00642613" w:rsidP="00642613">
            <w:pPr>
              <w:pStyle w:val="ac"/>
            </w:pPr>
            <w:r>
              <w:t xml:space="preserve">  char temp[50]={0};</w:t>
            </w:r>
          </w:p>
          <w:p w:rsidR="00642613" w:rsidRDefault="00642613" w:rsidP="00642613">
            <w:pPr>
              <w:pStyle w:val="ac"/>
            </w:pPr>
            <w:r>
              <w:t xml:space="preserve">  </w:t>
            </w:r>
          </w:p>
          <w:p w:rsidR="00642613" w:rsidRDefault="00642613" w:rsidP="00642613">
            <w:pPr>
              <w:pStyle w:val="ac"/>
            </w:pPr>
            <w:r>
              <w:rPr>
                <w:rFonts w:hint="eastAsia"/>
              </w:rPr>
              <w:t xml:space="preserve">  /* </w:t>
            </w:r>
            <w:r>
              <w:rPr>
                <w:rFonts w:hint="eastAsia"/>
              </w:rPr>
              <w:t>开始进行响应数据处理</w:t>
            </w:r>
            <w:r>
              <w:rPr>
                <w:rFonts w:hint="eastAsia"/>
              </w:rPr>
              <w:t xml:space="preserve"> */</w:t>
            </w:r>
          </w:p>
          <w:p w:rsidR="00642613" w:rsidRDefault="00642613" w:rsidP="00642613">
            <w:pPr>
              <w:pStyle w:val="ac"/>
            </w:pPr>
            <w:r>
              <w:rPr>
                <w:rFonts w:hint="eastAsia"/>
              </w:rPr>
              <w:t xml:space="preserve">  // </w:t>
            </w:r>
            <w:r>
              <w:rPr>
                <w:rFonts w:hint="eastAsia"/>
              </w:rPr>
              <w:t>处理</w:t>
            </w:r>
            <w:r>
              <w:rPr>
                <w:rFonts w:hint="eastAsia"/>
              </w:rPr>
              <w:t xml:space="preserve"> </w:t>
            </w:r>
            <w:r>
              <w:rPr>
                <w:rFonts w:hint="eastAsia"/>
              </w:rPr>
              <w:t>检查升级任务</w:t>
            </w:r>
          </w:p>
          <w:p w:rsidR="00642613" w:rsidRDefault="00642613" w:rsidP="00642613">
            <w:pPr>
              <w:pStyle w:val="ac"/>
            </w:pPr>
            <w:r>
              <w:t xml:space="preserve">  if(strstr(current_request,OTA_TASK1)){</w:t>
            </w:r>
          </w:p>
          <w:p w:rsidR="00642613" w:rsidRDefault="00642613" w:rsidP="00642613">
            <w:pPr>
              <w:pStyle w:val="ac"/>
            </w:pPr>
            <w:r>
              <w:rPr>
                <w:rFonts w:hint="eastAsia"/>
              </w:rPr>
              <w:t xml:space="preserve">    // </w:t>
            </w:r>
            <w:r>
              <w:rPr>
                <w:rFonts w:hint="eastAsia"/>
              </w:rPr>
              <w:t>检查状态行</w:t>
            </w:r>
          </w:p>
          <w:p w:rsidR="00642613" w:rsidRDefault="00642613" w:rsidP="00642613">
            <w:pPr>
              <w:pStyle w:val="ac"/>
            </w:pPr>
            <w:r>
              <w:t xml:space="preserve">    if(stats_code!=200 || Content_Type!=1){</w:t>
            </w:r>
          </w:p>
          <w:p w:rsidR="00642613" w:rsidRDefault="00642613" w:rsidP="00642613">
            <w:pPr>
              <w:pStyle w:val="ac"/>
            </w:pPr>
            <w:r>
              <w:t xml:space="preserve">      http_request_retry(); </w:t>
            </w:r>
          </w:p>
          <w:p w:rsidR="00642613" w:rsidRDefault="00642613" w:rsidP="00642613">
            <w:pPr>
              <w:pStyle w:val="ac"/>
            </w:pPr>
            <w:r>
              <w:t xml:space="preserve">      debug_err(ERR"status error,code:%d \r\n",stats_code);</w:t>
            </w:r>
          </w:p>
          <w:p w:rsidR="00642613" w:rsidRDefault="00642613" w:rsidP="00642613">
            <w:pPr>
              <w:pStyle w:val="ac"/>
            </w:pPr>
            <w:r>
              <w:t xml:space="preserve">    }</w:t>
            </w:r>
          </w:p>
          <w:p w:rsidR="00642613" w:rsidRDefault="00642613" w:rsidP="00642613">
            <w:pPr>
              <w:pStyle w:val="ac"/>
            </w:pPr>
            <w:r>
              <w:t xml:space="preserve">    </w:t>
            </w:r>
          </w:p>
          <w:p w:rsidR="00642613" w:rsidRDefault="00642613" w:rsidP="00642613">
            <w:pPr>
              <w:pStyle w:val="ac"/>
            </w:pPr>
            <w:r>
              <w:rPr>
                <w:rFonts w:hint="eastAsia"/>
              </w:rPr>
              <w:t xml:space="preserve">    // </w:t>
            </w:r>
            <w:r>
              <w:rPr>
                <w:rFonts w:hint="eastAsia"/>
              </w:rPr>
              <w:t>获取</w:t>
            </w:r>
            <w:r>
              <w:rPr>
                <w:rFonts w:hint="eastAsia"/>
              </w:rPr>
              <w:t>JSON</w:t>
            </w:r>
            <w:r>
              <w:rPr>
                <w:rFonts w:hint="eastAsia"/>
              </w:rPr>
              <w:t>中的对象数据</w:t>
            </w:r>
          </w:p>
          <w:p w:rsidR="00642613" w:rsidRDefault="00642613" w:rsidP="00642613">
            <w:pPr>
              <w:pStyle w:val="ac"/>
            </w:pPr>
            <w:r>
              <w:t xml:space="preserve">    jsmn_init(&amp;parser);</w:t>
            </w:r>
          </w:p>
          <w:p w:rsidR="00642613" w:rsidRDefault="00642613" w:rsidP="00642613">
            <w:pPr>
              <w:pStyle w:val="ac"/>
            </w:pPr>
            <w:r>
              <w:t xml:space="preserve">    int r = jsmn_parse(&amp;parser, http_buf, http_buf_len, tokens, MAX_TOKENS);</w:t>
            </w:r>
          </w:p>
          <w:p w:rsidR="00642613" w:rsidRDefault="00642613" w:rsidP="00642613">
            <w:pPr>
              <w:pStyle w:val="ac"/>
            </w:pPr>
            <w:r>
              <w:t xml:space="preserve">    if(r&gt;0){</w:t>
            </w:r>
          </w:p>
          <w:p w:rsidR="00642613" w:rsidRDefault="00642613" w:rsidP="00642613">
            <w:pPr>
              <w:pStyle w:val="ac"/>
            </w:pPr>
            <w:r>
              <w:t xml:space="preserve">      for (int i = 1; i &lt; r; i++) {</w:t>
            </w:r>
          </w:p>
          <w:p w:rsidR="00642613" w:rsidRDefault="00642613" w:rsidP="00642613">
            <w:pPr>
              <w:pStyle w:val="ac"/>
            </w:pPr>
            <w:r>
              <w:rPr>
                <w:rFonts w:hint="eastAsia"/>
              </w:rPr>
              <w:t xml:space="preserve">        // </w:t>
            </w:r>
            <w:r>
              <w:rPr>
                <w:rFonts w:hint="eastAsia"/>
              </w:rPr>
              <w:t>获取</w:t>
            </w:r>
            <w:r>
              <w:rPr>
                <w:rFonts w:hint="eastAsia"/>
              </w:rPr>
              <w:t xml:space="preserve"> JSON </w:t>
            </w:r>
            <w:r>
              <w:rPr>
                <w:rFonts w:hint="eastAsia"/>
              </w:rPr>
              <w:t>对象位置信息</w:t>
            </w:r>
          </w:p>
          <w:p w:rsidR="00642613" w:rsidRDefault="00642613" w:rsidP="00642613">
            <w:pPr>
              <w:pStyle w:val="ac"/>
            </w:pPr>
            <w:r>
              <w:t xml:space="preserve">        char *p =http_buf + tokens[i + 1].start;</w:t>
            </w:r>
          </w:p>
          <w:p w:rsidR="00642613" w:rsidRDefault="00642613" w:rsidP="00642613">
            <w:pPr>
              <w:pStyle w:val="ac"/>
            </w:pPr>
            <w:r>
              <w:t xml:space="preserve">        int len = tokens[i + 1].end - tokens[i + 1].start;</w:t>
            </w:r>
          </w:p>
          <w:p w:rsidR="00642613" w:rsidRDefault="00642613" w:rsidP="00642613">
            <w:pPr>
              <w:pStyle w:val="ac"/>
            </w:pPr>
            <w:r>
              <w:t xml:space="preserve">        if (jsoneq(http_buf, &amp;tokens[i], "msg") == 0) {</w:t>
            </w:r>
          </w:p>
          <w:p w:rsidR="00642613" w:rsidRDefault="00642613" w:rsidP="00642613">
            <w:pPr>
              <w:pStyle w:val="ac"/>
            </w:pPr>
            <w:r>
              <w:t xml:space="preserve">          if(len &lt; sizeof(res_msg)){</w:t>
            </w:r>
          </w:p>
          <w:p w:rsidR="00642613" w:rsidRDefault="00642613" w:rsidP="00642613">
            <w:pPr>
              <w:pStyle w:val="ac"/>
            </w:pPr>
            <w:r>
              <w:t xml:space="preserve">            memcpy(res_msg, p, len);res_msg[len]='\0';</w:t>
            </w:r>
          </w:p>
          <w:p w:rsidR="00642613" w:rsidRDefault="00642613" w:rsidP="00642613">
            <w:pPr>
              <w:pStyle w:val="ac"/>
            </w:pPr>
            <w:r>
              <w:t xml:space="preserve">          }</w:t>
            </w:r>
          </w:p>
          <w:p w:rsidR="00642613" w:rsidRDefault="00642613" w:rsidP="00642613">
            <w:pPr>
              <w:pStyle w:val="ac"/>
            </w:pPr>
            <w:r>
              <w:t xml:space="preserve">          else debug_err(ERR"buf not space\r\n");</w:t>
            </w:r>
          </w:p>
          <w:p w:rsidR="00642613" w:rsidRDefault="00642613" w:rsidP="00642613">
            <w:pPr>
              <w:pStyle w:val="ac"/>
            </w:pPr>
            <w:r>
              <w:t xml:space="preserve">          i++;</w:t>
            </w:r>
          </w:p>
          <w:p w:rsidR="00642613" w:rsidRDefault="00642613" w:rsidP="00642613">
            <w:pPr>
              <w:pStyle w:val="ac"/>
            </w:pPr>
            <w:r>
              <w:t xml:space="preserve">        } </w:t>
            </w:r>
          </w:p>
          <w:p w:rsidR="00642613" w:rsidRDefault="00642613" w:rsidP="00642613">
            <w:pPr>
              <w:pStyle w:val="ac"/>
            </w:pPr>
            <w:r>
              <w:t xml:space="preserve">        else if (jsoneq(http_buf, &amp;tokens[i], "target") == 0) {</w:t>
            </w:r>
          </w:p>
          <w:p w:rsidR="00642613" w:rsidRDefault="00642613" w:rsidP="00642613">
            <w:pPr>
              <w:pStyle w:val="ac"/>
            </w:pPr>
            <w:r>
              <w:t xml:space="preserve">          if(len &lt; sizeof(target_version)){</w:t>
            </w:r>
          </w:p>
          <w:p w:rsidR="00642613" w:rsidRDefault="00642613" w:rsidP="00642613">
            <w:pPr>
              <w:pStyle w:val="ac"/>
            </w:pPr>
            <w:r>
              <w:t xml:space="preserve">            memcpy(target_version, p, len);target_version[len]='\0';</w:t>
            </w:r>
          </w:p>
          <w:p w:rsidR="00642613" w:rsidRDefault="00642613" w:rsidP="00642613">
            <w:pPr>
              <w:pStyle w:val="ac"/>
            </w:pPr>
            <w:r>
              <w:t xml:space="preserve">          }</w:t>
            </w:r>
          </w:p>
          <w:p w:rsidR="00642613" w:rsidRDefault="00642613" w:rsidP="00642613">
            <w:pPr>
              <w:pStyle w:val="ac"/>
            </w:pPr>
            <w:r>
              <w:t xml:space="preserve">          else debug_err(ERR"buf not space\r\n");</w:t>
            </w:r>
          </w:p>
          <w:p w:rsidR="00642613" w:rsidRDefault="00642613" w:rsidP="00642613">
            <w:pPr>
              <w:pStyle w:val="ac"/>
            </w:pPr>
            <w:r>
              <w:t xml:space="preserve">          i++;</w:t>
            </w:r>
          </w:p>
          <w:p w:rsidR="00642613" w:rsidRDefault="00642613" w:rsidP="00642613">
            <w:pPr>
              <w:pStyle w:val="ac"/>
            </w:pPr>
            <w:r>
              <w:t xml:space="preserve">        } </w:t>
            </w:r>
          </w:p>
          <w:p w:rsidR="00642613" w:rsidRDefault="00642613" w:rsidP="00642613">
            <w:pPr>
              <w:pStyle w:val="ac"/>
            </w:pPr>
            <w:r>
              <w:t xml:space="preserve">        else if (jsoneq(http_buf, &amp;tokens[i], "tid") == 0) {</w:t>
            </w:r>
          </w:p>
          <w:p w:rsidR="00642613" w:rsidRDefault="00642613" w:rsidP="00642613">
            <w:pPr>
              <w:pStyle w:val="ac"/>
            </w:pPr>
            <w:r>
              <w:t xml:space="preserve">          memcpy(temp, p, len);temp[len]='\0';</w:t>
            </w:r>
          </w:p>
          <w:p w:rsidR="00642613" w:rsidRDefault="00642613" w:rsidP="00642613">
            <w:pPr>
              <w:pStyle w:val="ac"/>
            </w:pPr>
            <w:r>
              <w:t xml:space="preserve">          tid = atoi(temp);</w:t>
            </w:r>
          </w:p>
          <w:p w:rsidR="00642613" w:rsidRDefault="00642613" w:rsidP="00642613">
            <w:pPr>
              <w:pStyle w:val="ac"/>
            </w:pPr>
            <w:r>
              <w:t xml:space="preserve">          i++;</w:t>
            </w:r>
          </w:p>
          <w:p w:rsidR="00642613" w:rsidRDefault="00642613" w:rsidP="00642613">
            <w:pPr>
              <w:pStyle w:val="ac"/>
            </w:pPr>
            <w:r>
              <w:t xml:space="preserve">        } </w:t>
            </w:r>
          </w:p>
          <w:p w:rsidR="00642613" w:rsidRDefault="00642613" w:rsidP="00642613">
            <w:pPr>
              <w:pStyle w:val="ac"/>
            </w:pPr>
            <w:r>
              <w:t xml:space="preserve">        else if (jsoneq(http_buf, &amp;tokens[i], "size") == 0) {</w:t>
            </w:r>
          </w:p>
          <w:p w:rsidR="00642613" w:rsidRDefault="00642613" w:rsidP="00642613">
            <w:pPr>
              <w:pStyle w:val="ac"/>
            </w:pPr>
            <w:r>
              <w:t xml:space="preserve">          memcpy(temp, p, len);temp[len]='\0';</w:t>
            </w:r>
          </w:p>
          <w:p w:rsidR="00642613" w:rsidRDefault="00642613" w:rsidP="00642613">
            <w:pPr>
              <w:pStyle w:val="ac"/>
            </w:pPr>
            <w:r>
              <w:t xml:space="preserve">          file_size = atoi(temp);</w:t>
            </w:r>
          </w:p>
          <w:p w:rsidR="00642613" w:rsidRDefault="00642613" w:rsidP="00642613">
            <w:pPr>
              <w:pStyle w:val="ac"/>
            </w:pPr>
            <w:r>
              <w:t xml:space="preserve">          i++;</w:t>
            </w:r>
          </w:p>
          <w:p w:rsidR="00642613" w:rsidRDefault="00642613" w:rsidP="00642613">
            <w:pPr>
              <w:pStyle w:val="ac"/>
            </w:pPr>
            <w:r>
              <w:t xml:space="preserve">        } </w:t>
            </w:r>
          </w:p>
          <w:p w:rsidR="00642613" w:rsidRDefault="00642613" w:rsidP="00642613">
            <w:pPr>
              <w:pStyle w:val="ac"/>
            </w:pPr>
            <w:r>
              <w:t xml:space="preserve">      }</w:t>
            </w:r>
          </w:p>
          <w:p w:rsidR="00642613" w:rsidRDefault="00642613" w:rsidP="00642613">
            <w:pPr>
              <w:pStyle w:val="ac"/>
            </w:pPr>
            <w:r>
              <w:rPr>
                <w:rFonts w:hint="eastAsia"/>
              </w:rPr>
              <w:t xml:space="preserve">      // </w:t>
            </w:r>
            <w:r>
              <w:rPr>
                <w:rFonts w:hint="eastAsia"/>
              </w:rPr>
              <w:t>显示接收信息</w:t>
            </w:r>
          </w:p>
          <w:p w:rsidR="00642613" w:rsidRDefault="00642613" w:rsidP="00642613">
            <w:pPr>
              <w:pStyle w:val="ac"/>
            </w:pPr>
            <w:r>
              <w:t xml:space="preserve">      debug_ota(HTTP_RECV"msg:%s\r\n",res_msg);</w:t>
            </w:r>
          </w:p>
          <w:p w:rsidR="00642613" w:rsidRDefault="00642613" w:rsidP="00642613">
            <w:pPr>
              <w:pStyle w:val="ac"/>
            </w:pPr>
            <w:r>
              <w:t xml:space="preserve">      </w:t>
            </w:r>
          </w:p>
          <w:p w:rsidR="00642613" w:rsidRDefault="00642613" w:rsidP="00642613">
            <w:pPr>
              <w:pStyle w:val="ac"/>
            </w:pPr>
            <w:r>
              <w:rPr>
                <w:rFonts w:hint="eastAsia"/>
              </w:rPr>
              <w:t xml:space="preserve">      // </w:t>
            </w:r>
            <w:r>
              <w:rPr>
                <w:rFonts w:hint="eastAsia"/>
              </w:rPr>
              <w:t>根据信息处理下一步</w:t>
            </w:r>
          </w:p>
          <w:p w:rsidR="00642613" w:rsidRDefault="00642613" w:rsidP="00642613">
            <w:pPr>
              <w:pStyle w:val="ac"/>
            </w:pPr>
            <w:r>
              <w:t xml:space="preserve">      if(strstr(res_msg,"succ")) {</w:t>
            </w:r>
          </w:p>
          <w:p w:rsidR="00642613" w:rsidRDefault="00642613" w:rsidP="00642613">
            <w:pPr>
              <w:pStyle w:val="ac"/>
            </w:pPr>
            <w:r>
              <w:rPr>
                <w:rFonts w:hint="eastAsia"/>
              </w:rPr>
              <w:t xml:space="preserve">        /* </w:t>
            </w:r>
            <w:r>
              <w:rPr>
                <w:rFonts w:hint="eastAsia"/>
              </w:rPr>
              <w:t>获取信息</w:t>
            </w:r>
            <w:r>
              <w:rPr>
                <w:rFonts w:hint="eastAsia"/>
              </w:rPr>
              <w:t xml:space="preserve"> */</w:t>
            </w:r>
          </w:p>
          <w:p w:rsidR="00642613" w:rsidRDefault="00642613" w:rsidP="00642613">
            <w:pPr>
              <w:pStyle w:val="ac"/>
            </w:pPr>
            <w:r>
              <w:t xml:space="preserve">        FlashDestination = ota_partition_start;</w:t>
            </w:r>
          </w:p>
          <w:p w:rsidR="00642613" w:rsidRDefault="00642613" w:rsidP="00642613">
            <w:pPr>
              <w:pStyle w:val="ac"/>
            </w:pPr>
            <w:r>
              <w:t xml:space="preserve">        ota_total_fragment = file_size/FRAGMENT_SIZE + ((file_size%FRAGMENT_SIZE)?1:0);</w:t>
            </w:r>
          </w:p>
          <w:p w:rsidR="00642613" w:rsidRDefault="00642613" w:rsidP="00642613">
            <w:pPr>
              <w:pStyle w:val="ac"/>
            </w:pPr>
            <w:r>
              <w:t xml:space="preserve">        </w:t>
            </w:r>
          </w:p>
          <w:p w:rsidR="00642613" w:rsidRDefault="00642613" w:rsidP="00642613">
            <w:pPr>
              <w:pStyle w:val="ac"/>
            </w:pPr>
            <w:r>
              <w:rPr>
                <w:rFonts w:hint="eastAsia"/>
              </w:rPr>
              <w:t xml:space="preserve">        /* </w:t>
            </w:r>
            <w:r>
              <w:rPr>
                <w:rFonts w:hint="eastAsia"/>
              </w:rPr>
              <w:t>检查地址</w:t>
            </w:r>
            <w:r>
              <w:rPr>
                <w:rFonts w:hint="eastAsia"/>
              </w:rPr>
              <w:t xml:space="preserve"> */</w:t>
            </w:r>
          </w:p>
          <w:p w:rsidR="00642613" w:rsidRDefault="00642613" w:rsidP="00642613">
            <w:pPr>
              <w:pStyle w:val="ac"/>
            </w:pPr>
            <w:r>
              <w:rPr>
                <w:rFonts w:hint="eastAsia"/>
              </w:rPr>
              <w:t xml:space="preserve">        u32 addrx=ota_partition_start;                // </w:t>
            </w:r>
            <w:r>
              <w:rPr>
                <w:rFonts w:hint="eastAsia"/>
              </w:rPr>
              <w:t>写入起始地址</w:t>
            </w:r>
          </w:p>
          <w:p w:rsidR="00642613" w:rsidRDefault="00642613" w:rsidP="00642613">
            <w:pPr>
              <w:pStyle w:val="ac"/>
            </w:pPr>
            <w:r>
              <w:rPr>
                <w:rFonts w:hint="eastAsia"/>
              </w:rPr>
              <w:t xml:space="preserve">        u32 end_addr=ota_partition_start+file_size;   // </w:t>
            </w:r>
            <w:r>
              <w:rPr>
                <w:rFonts w:hint="eastAsia"/>
              </w:rPr>
              <w:t>接收文件的写入终止地址，加</w:t>
            </w:r>
            <w:r>
              <w:rPr>
                <w:rFonts w:hint="eastAsia"/>
              </w:rPr>
              <w:t>1</w:t>
            </w:r>
          </w:p>
          <w:p w:rsidR="00642613" w:rsidRDefault="00642613" w:rsidP="00642613">
            <w:pPr>
              <w:pStyle w:val="ac"/>
            </w:pPr>
            <w:r>
              <w:t xml:space="preserve">        </w:t>
            </w:r>
          </w:p>
          <w:p w:rsidR="00642613" w:rsidRDefault="00642613" w:rsidP="00642613">
            <w:pPr>
              <w:pStyle w:val="ac"/>
            </w:pPr>
            <w:r>
              <w:t xml:space="preserve">        if (file_size &gt; ota_partition_size  || </w:t>
            </w:r>
          </w:p>
          <w:p w:rsidR="00642613" w:rsidRDefault="00642613" w:rsidP="00642613">
            <w:pPr>
              <w:pStyle w:val="ac"/>
            </w:pPr>
            <w:r>
              <w:rPr>
                <w:rFonts w:hint="eastAsia"/>
              </w:rPr>
              <w:t xml:space="preserve">            addrx &lt; STM32_FLASH_BASE ||       // </w:t>
            </w:r>
            <w:r>
              <w:rPr>
                <w:rFonts w:hint="eastAsia"/>
              </w:rPr>
              <w:t>起始地址检查</w:t>
            </w:r>
          </w:p>
          <w:p w:rsidR="00642613" w:rsidRDefault="00642613" w:rsidP="00642613">
            <w:pPr>
              <w:pStyle w:val="ac"/>
            </w:pPr>
            <w:r>
              <w:t xml:space="preserve">            addrx % 4 )</w:t>
            </w:r>
          </w:p>
          <w:p w:rsidR="00642613" w:rsidRDefault="00642613" w:rsidP="00642613">
            <w:pPr>
              <w:pStyle w:val="ac"/>
            </w:pPr>
            <w:r>
              <w:t xml:space="preserve">        {</w:t>
            </w:r>
          </w:p>
          <w:p w:rsidR="00642613" w:rsidRDefault="00642613" w:rsidP="00642613">
            <w:pPr>
              <w:pStyle w:val="ac"/>
            </w:pPr>
            <w:r>
              <w:t xml:space="preserve">          debug_err(ERR"Programming address error\r\n");</w:t>
            </w:r>
          </w:p>
          <w:p w:rsidR="00642613" w:rsidRDefault="00642613" w:rsidP="00642613">
            <w:pPr>
              <w:pStyle w:val="ac"/>
            </w:pPr>
            <w:r>
              <w:t xml:space="preserve">          http_system_reset();</w:t>
            </w:r>
          </w:p>
          <w:p w:rsidR="00642613" w:rsidRDefault="00642613" w:rsidP="00642613">
            <w:pPr>
              <w:pStyle w:val="ac"/>
            </w:pPr>
            <w:r>
              <w:t xml:space="preserve">        }</w:t>
            </w:r>
          </w:p>
          <w:p w:rsidR="00642613" w:rsidRDefault="00642613" w:rsidP="00642613">
            <w:pPr>
              <w:pStyle w:val="ac"/>
            </w:pPr>
          </w:p>
          <w:p w:rsidR="00642613" w:rsidRDefault="00642613" w:rsidP="00642613">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642613" w:rsidRDefault="00642613" w:rsidP="00642613">
            <w:pPr>
              <w:pStyle w:val="ac"/>
            </w:pPr>
            <w:r>
              <w:t xml:space="preserve">        FLASH_Unlock();</w:t>
            </w:r>
          </w:p>
          <w:p w:rsidR="00642613" w:rsidRDefault="00642613" w:rsidP="00642613">
            <w:pPr>
              <w:pStyle w:val="ac"/>
            </w:pPr>
            <w:r>
              <w:t xml:space="preserve">        FLASH_DataCacheCmd(DISABLE);</w:t>
            </w:r>
          </w:p>
          <w:p w:rsidR="00642613" w:rsidRDefault="00642613" w:rsidP="00642613">
            <w:pPr>
              <w:pStyle w:val="ac"/>
            </w:pPr>
            <w:r>
              <w:t xml:space="preserve">        </w:t>
            </w:r>
          </w:p>
          <w:p w:rsidR="00642613" w:rsidRDefault="00642613" w:rsidP="00642613">
            <w:pPr>
              <w:pStyle w:val="ac"/>
            </w:pPr>
            <w:r>
              <w:lastRenderedPageBreak/>
              <w:t xml:space="preserve">        while(addrx &lt; end_addr)</w:t>
            </w:r>
            <w:r>
              <w:tab/>
            </w:r>
          </w:p>
          <w:p w:rsidR="00642613" w:rsidRDefault="00642613" w:rsidP="00642613">
            <w:pPr>
              <w:pStyle w:val="ac"/>
            </w:pPr>
            <w:r>
              <w:t xml:space="preserve">        {</w:t>
            </w:r>
          </w:p>
          <w:p w:rsidR="00642613" w:rsidRDefault="00642613" w:rsidP="00642613">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642613" w:rsidRDefault="00642613" w:rsidP="00642613">
            <w:pPr>
              <w:pStyle w:val="ac"/>
            </w:pPr>
            <w:r>
              <w:t xml:space="preserve">          {   </w:t>
            </w:r>
          </w:p>
          <w:p w:rsidR="00642613" w:rsidRDefault="00642613" w:rsidP="00642613">
            <w:pPr>
              <w:pStyle w:val="ac"/>
            </w:pPr>
            <w:r>
              <w:t xml:space="preserve">            uint16_t Sector_num = STMFLASH_GetFlashSector(addrx);</w:t>
            </w:r>
          </w:p>
          <w:p w:rsidR="00642613" w:rsidRDefault="00642613" w:rsidP="00642613">
            <w:pPr>
              <w:pStyle w:val="ac"/>
            </w:pPr>
            <w:r>
              <w:rPr>
                <w:rFonts w:hint="eastAsia"/>
              </w:rPr>
              <w:t xml:space="preserve">            if(FLASH_EraseSector(Sector_num,VoltageRange_3)!=FLASH_COMPLETE){   //VCC=2.7~3.6V</w:t>
            </w:r>
            <w:r>
              <w:rPr>
                <w:rFonts w:hint="eastAsia"/>
              </w:rPr>
              <w:t>之间</w:t>
            </w:r>
            <w:r>
              <w:rPr>
                <w:rFonts w:hint="eastAsia"/>
              </w:rPr>
              <w:t>!!</w:t>
            </w:r>
          </w:p>
          <w:p w:rsidR="00642613" w:rsidRDefault="00642613" w:rsidP="00642613">
            <w:pPr>
              <w:pStyle w:val="ac"/>
            </w:pPr>
            <w:r>
              <w:t xml:space="preserve">              FLASH_DataCacheCmd(ENABLE);</w:t>
            </w:r>
            <w:r>
              <w:tab/>
            </w:r>
          </w:p>
          <w:p w:rsidR="00642613" w:rsidRDefault="00642613" w:rsidP="00642613">
            <w:pPr>
              <w:pStyle w:val="ac"/>
            </w:pPr>
            <w:r>
              <w:t xml:space="preserve">              FLASH_Lock();</w:t>
            </w:r>
          </w:p>
          <w:p w:rsidR="00642613" w:rsidRDefault="00642613" w:rsidP="00642613">
            <w:pPr>
              <w:pStyle w:val="ac"/>
            </w:pPr>
            <w:r>
              <w:t xml:space="preserve">              </w:t>
            </w:r>
          </w:p>
          <w:p w:rsidR="00642613" w:rsidRDefault="00642613" w:rsidP="00642613">
            <w:pPr>
              <w:pStyle w:val="ac"/>
            </w:pPr>
            <w:r>
              <w:t xml:space="preserve">              debug_err(ERR"Erase flash error!\r\n");</w:t>
            </w:r>
          </w:p>
          <w:p w:rsidR="00642613" w:rsidRDefault="00642613" w:rsidP="00642613">
            <w:pPr>
              <w:pStyle w:val="ac"/>
            </w:pPr>
            <w:r>
              <w:t xml:space="preserve">              http_system_reset();</w:t>
            </w:r>
          </w:p>
          <w:p w:rsidR="00642613" w:rsidRDefault="00642613" w:rsidP="00642613">
            <w:pPr>
              <w:pStyle w:val="ac"/>
            </w:pPr>
            <w:r>
              <w:t xml:space="preserve">            }</w:t>
            </w:r>
          </w:p>
          <w:p w:rsidR="00642613" w:rsidRDefault="00642613" w:rsidP="00642613">
            <w:pPr>
              <w:pStyle w:val="ac"/>
            </w:pPr>
            <w:r>
              <w:t xml:space="preserve">          }else addrx+=4;</w:t>
            </w:r>
          </w:p>
          <w:p w:rsidR="00642613" w:rsidRDefault="00642613" w:rsidP="00642613">
            <w:pPr>
              <w:pStyle w:val="ac"/>
            </w:pPr>
            <w:r>
              <w:t xml:space="preserve">        } </w:t>
            </w:r>
          </w:p>
          <w:p w:rsidR="00642613" w:rsidRDefault="00642613" w:rsidP="00642613">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642613" w:rsidRDefault="00642613" w:rsidP="00642613">
            <w:pPr>
              <w:pStyle w:val="ac"/>
            </w:pPr>
            <w:r>
              <w:rPr>
                <w:rFonts w:hint="eastAsia"/>
              </w:rPr>
              <w:t xml:space="preserve">        FLASH_Lock();                             // </w:t>
            </w:r>
            <w:r>
              <w:rPr>
                <w:rFonts w:hint="eastAsia"/>
              </w:rPr>
              <w:t>上锁</w:t>
            </w:r>
          </w:p>
          <w:p w:rsidR="00642613" w:rsidRDefault="00642613" w:rsidP="00642613">
            <w:pPr>
              <w:pStyle w:val="ac"/>
            </w:pPr>
            <w:r>
              <w:t xml:space="preserve">        </w:t>
            </w:r>
          </w:p>
          <w:p w:rsidR="00642613" w:rsidRDefault="00642613" w:rsidP="00642613">
            <w:pPr>
              <w:pStyle w:val="ac"/>
            </w:pPr>
            <w:r>
              <w:rPr>
                <w:rFonts w:hint="eastAsia"/>
              </w:rPr>
              <w:t xml:space="preserve">        // </w:t>
            </w:r>
            <w:r>
              <w:rPr>
                <w:rFonts w:hint="eastAsia"/>
              </w:rPr>
              <w:t>可以发送下一次请求</w:t>
            </w:r>
          </w:p>
          <w:p w:rsidR="00642613" w:rsidRDefault="00642613" w:rsidP="00642613">
            <w:pPr>
              <w:pStyle w:val="ac"/>
            </w:pPr>
            <w:r>
              <w:t xml:space="preserve">        err_times=0;</w:t>
            </w:r>
          </w:p>
          <w:p w:rsidR="00642613" w:rsidRDefault="00642613" w:rsidP="00642613">
            <w:pPr>
              <w:pStyle w:val="ac"/>
            </w:pPr>
            <w:r>
              <w:t xml:space="preserve">        REQUEST_OK;</w:t>
            </w:r>
          </w:p>
          <w:p w:rsidR="00642613" w:rsidRDefault="00642613" w:rsidP="00642613">
            <w:pPr>
              <w:pStyle w:val="ac"/>
            </w:pPr>
            <w:r>
              <w:t xml:space="preserve">        request_index++; </w:t>
            </w:r>
          </w:p>
          <w:p w:rsidR="00642613" w:rsidRDefault="00642613" w:rsidP="00642613">
            <w:pPr>
              <w:pStyle w:val="ac"/>
            </w:pPr>
            <w:r>
              <w:t xml:space="preserve">      }</w:t>
            </w:r>
          </w:p>
          <w:p w:rsidR="00642613" w:rsidRDefault="00642613" w:rsidP="00642613">
            <w:pPr>
              <w:pStyle w:val="ac"/>
            </w:pPr>
            <w:r>
              <w:t xml:space="preserve">      else if(strstr(res_msg,"not exist"))http_system_reset();</w:t>
            </w:r>
          </w:p>
          <w:p w:rsidR="00642613" w:rsidRDefault="00642613" w:rsidP="00642613">
            <w:pPr>
              <w:pStyle w:val="ac"/>
            </w:pPr>
            <w:r>
              <w:t xml:space="preserve">      else http_request_retry();    </w:t>
            </w:r>
          </w:p>
          <w:p w:rsidR="00642613" w:rsidRDefault="00642613" w:rsidP="00642613">
            <w:pPr>
              <w:pStyle w:val="ac"/>
            </w:pPr>
            <w:r>
              <w:t xml:space="preserve">    }</w:t>
            </w:r>
          </w:p>
          <w:p w:rsidR="00D10DBF" w:rsidRPr="00427996" w:rsidRDefault="00642613" w:rsidP="00642613">
            <w:pPr>
              <w:pStyle w:val="ac"/>
            </w:pPr>
            <w:r>
              <w:t xml:space="preserve">  }</w:t>
            </w:r>
          </w:p>
        </w:tc>
      </w:tr>
    </w:tbl>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39566C" w:rsidRDefault="0039566C" w:rsidP="00D10DBF"/>
    <w:p w:rsidR="00D10DBF" w:rsidRDefault="0039566C" w:rsidP="0039566C">
      <w:pPr>
        <w:pStyle w:val="7"/>
      </w:pPr>
      <w:r w:rsidRPr="0039566C">
        <w:t>jsmn</w:t>
      </w:r>
    </w:p>
    <w:p w:rsidR="0039566C" w:rsidRDefault="0039566C" w:rsidP="00D10DBF">
      <w:r>
        <w:rPr>
          <w:rFonts w:hint="eastAsia"/>
        </w:rPr>
        <w:t>用于</w:t>
      </w:r>
      <w:r>
        <w:rPr>
          <w:rFonts w:hint="eastAsia"/>
        </w:rPr>
        <w:t>json</w:t>
      </w:r>
      <w:r>
        <w:rPr>
          <w:rFonts w:hint="eastAsia"/>
        </w:rPr>
        <w:t>字符串的提取。</w:t>
      </w:r>
    </w:p>
    <w:p w:rsidR="0039566C" w:rsidRDefault="0039566C" w:rsidP="00D10DBF"/>
    <w:p w:rsidR="0039566C" w:rsidRDefault="0039566C" w:rsidP="00D10DBF">
      <w:r>
        <w:t>具体用法见</w:t>
      </w:r>
      <w:r>
        <w:rPr>
          <w:rFonts w:hint="eastAsia"/>
        </w:rPr>
        <w:t>《嵌入式软件包开发》</w:t>
      </w:r>
    </w:p>
    <w:p w:rsidR="0039566C" w:rsidRPr="000A04C3" w:rsidRDefault="0039566C"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p w:rsidR="00AB300A" w:rsidRDefault="00AB300A" w:rsidP="00F011E7">
      <w:bookmarkStart w:id="2" w:name="_GoBack"/>
      <w:bookmarkEnd w:id="2"/>
    </w:p>
    <w:p w:rsidR="00AB300A" w:rsidRDefault="00AB300A" w:rsidP="00F011E7"/>
    <w:p w:rsidR="00AB300A" w:rsidRDefault="00AB300A" w:rsidP="00F011E7"/>
    <w:p w:rsidR="00E766C7" w:rsidRDefault="00E766C7" w:rsidP="00E766C7">
      <w:pPr>
        <w:pStyle w:val="6"/>
      </w:pPr>
      <w:r>
        <w:t>保留代码</w:t>
      </w:r>
    </w:p>
    <w:p w:rsidR="006820D3" w:rsidRDefault="00E766C7" w:rsidP="00F011E7">
      <w:r w:rsidRPr="00E766C7">
        <w:t xml:space="preserve">//static const char* ReplyOk_cmd_list[]={"ATE0","AT+CWSTATE","AT+CWMODE","AT+CWJAP","AT+CIPMODE","AT+CIPSTART"};  </w:t>
      </w:r>
    </w:p>
    <w:p w:rsidR="0041269C" w:rsidRDefault="00E766C7" w:rsidP="00F011E7">
      <w:r w:rsidRPr="00E766C7">
        <w:t>char current_cmd[100]={0};</w:t>
      </w:r>
    </w:p>
    <w:p w:rsidR="008946EA" w:rsidRDefault="008946EA" w:rsidP="00F011E7"/>
    <w:p w:rsidR="00E766C7" w:rsidRDefault="00E766C7" w:rsidP="00F011E7"/>
    <w:p w:rsidR="00E766C7" w:rsidRDefault="00E766C7" w:rsidP="00E766C7">
      <w:r>
        <w:rPr>
          <w:rFonts w:hint="eastAsia"/>
        </w:rPr>
        <w:t xml:space="preserve">// </w:t>
      </w:r>
      <w:r>
        <w:rPr>
          <w:rFonts w:hint="eastAsia"/>
        </w:rPr>
        <w:t>列表中是否包含字符串</w:t>
      </w:r>
    </w:p>
    <w:p w:rsidR="00E766C7" w:rsidRDefault="00E766C7" w:rsidP="00E766C7">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E766C7" w:rsidRDefault="00E766C7" w:rsidP="00E766C7">
      <w:r>
        <w:t>int list_contains_str(char* str,char** list,int len)</w:t>
      </w:r>
    </w:p>
    <w:p w:rsidR="00E766C7" w:rsidRDefault="00E766C7" w:rsidP="00E766C7">
      <w:r>
        <w:t>{</w:t>
      </w:r>
    </w:p>
    <w:p w:rsidR="00E766C7" w:rsidRDefault="00E766C7" w:rsidP="00E766C7">
      <w:r>
        <w:t xml:space="preserve">  for(int i=0;i&lt;len;i++){</w:t>
      </w:r>
    </w:p>
    <w:p w:rsidR="00E766C7" w:rsidRDefault="00E766C7" w:rsidP="00E766C7">
      <w:r>
        <w:t xml:space="preserve">    if(strstr(str,list[i]))</w:t>
      </w:r>
    </w:p>
    <w:p w:rsidR="00E766C7" w:rsidRDefault="00E766C7" w:rsidP="00E766C7">
      <w:r>
        <w:t xml:space="preserve">      return 1;</w:t>
      </w:r>
    </w:p>
    <w:p w:rsidR="00E766C7" w:rsidRDefault="00E766C7" w:rsidP="00E766C7">
      <w:r>
        <w:t xml:space="preserve">  }</w:t>
      </w:r>
    </w:p>
    <w:p w:rsidR="00E766C7" w:rsidRDefault="00E766C7" w:rsidP="00E766C7">
      <w:r>
        <w:t xml:space="preserve">  return 0;</w:t>
      </w:r>
    </w:p>
    <w:p w:rsidR="00E766C7" w:rsidRDefault="00E766C7" w:rsidP="00E766C7">
      <w:r>
        <w:t>}</w:t>
      </w:r>
    </w:p>
    <w:p w:rsidR="00E766C7" w:rsidRDefault="00E766C7" w:rsidP="00E766C7"/>
    <w:p w:rsidR="00E766C7" w:rsidRDefault="00E766C7" w:rsidP="00E766C7">
      <w:r>
        <w:t>//    if(list_contains_str(current_cmd,(char**)ReplyOk_cmd_list,</w:t>
      </w:r>
    </w:p>
    <w:p w:rsidR="00E766C7" w:rsidRDefault="00E766C7" w:rsidP="00E766C7">
      <w:r>
        <w:t>//          ARRAY_SIZE(ReplyOk_cmd_list)))</w:t>
      </w:r>
    </w:p>
    <w:p w:rsidR="00E766C7" w:rsidRDefault="00E766C7" w:rsidP="00E766C7">
      <w:r>
        <w:t>//    {</w:t>
      </w:r>
    </w:p>
    <w:p w:rsidR="00E766C7" w:rsidRDefault="00E766C7" w:rsidP="00E766C7">
      <w:r>
        <w:t xml:space="preserve">      CMD_OK;</w:t>
      </w:r>
    </w:p>
    <w:p w:rsidR="00E766C7" w:rsidRDefault="00E766C7" w:rsidP="00E766C7">
      <w:r>
        <w:t>//    }</w:t>
      </w:r>
    </w:p>
    <w:p w:rsidR="0046067A" w:rsidRDefault="0046067A" w:rsidP="00E766C7"/>
    <w:p w:rsidR="0046067A" w:rsidRDefault="0046067A" w:rsidP="00E766C7"/>
    <w:p w:rsidR="0046067A" w:rsidRPr="0046067A" w:rsidRDefault="0046067A" w:rsidP="0046067A">
      <w:pPr>
        <w:pStyle w:val="7"/>
      </w:pPr>
      <w:r>
        <w:t>查询</w:t>
      </w:r>
      <w:r>
        <w:t>WIFI</w:t>
      </w:r>
      <w:r>
        <w:t>状态</w:t>
      </w:r>
    </w:p>
    <w:p w:rsidR="0046067A" w:rsidRDefault="0046067A" w:rsidP="0046067A">
      <w:r>
        <w:t>//    case 1:{</w:t>
      </w:r>
    </w:p>
    <w:p w:rsidR="0046067A" w:rsidRDefault="0046067A" w:rsidP="0046067A">
      <w:r>
        <w:rPr>
          <w:rFonts w:hint="eastAsia"/>
        </w:rPr>
        <w:t xml:space="preserve">//      /* AT+CWSTATE? </w:t>
      </w:r>
      <w:r>
        <w:rPr>
          <w:rFonts w:hint="eastAsia"/>
        </w:rPr>
        <w:t>查询当前有没有连接</w:t>
      </w:r>
      <w:r>
        <w:rPr>
          <w:rFonts w:hint="eastAsia"/>
        </w:rPr>
        <w:t>wifi */</w:t>
      </w:r>
    </w:p>
    <w:p w:rsidR="0046067A" w:rsidRDefault="0046067A" w:rsidP="0046067A">
      <w:r>
        <w:t>//      send_cmd_count=send_cmd_count%ARRAY_SIZE(cmd_list);</w:t>
      </w:r>
    </w:p>
    <w:p w:rsidR="0046067A" w:rsidRDefault="0046067A" w:rsidP="0046067A">
      <w:r>
        <w:t>//      sprintf(current_cmd,"%s?\r\n",(char*)cmd_list[send_cmd_count]);</w:t>
      </w:r>
    </w:p>
    <w:p w:rsidR="0046067A" w:rsidRDefault="0046067A" w:rsidP="0046067A">
      <w:r>
        <w:t>//      esp32_send_cmd(current_cmd,strlen(current_cmd));</w:t>
      </w:r>
    </w:p>
    <w:p w:rsidR="0046067A" w:rsidRDefault="0046067A" w:rsidP="0046067A">
      <w:r>
        <w:t>//      softTimer_start(ESP32_TIMEOUT_TIMER_ID,1000);</w:t>
      </w:r>
    </w:p>
    <w:p w:rsidR="0046067A" w:rsidRDefault="0046067A" w:rsidP="0046067A">
      <w:r>
        <w:t>//    }break;</w:t>
      </w:r>
    </w:p>
    <w:p w:rsidR="0046067A" w:rsidRDefault="0046067A" w:rsidP="00E766C7"/>
    <w:p w:rsidR="0046067A" w:rsidRDefault="0046067A" w:rsidP="00E766C7"/>
    <w:p w:rsidR="0046067A" w:rsidRDefault="0046067A" w:rsidP="0046067A">
      <w:r>
        <w:rPr>
          <w:rFonts w:hint="eastAsia"/>
        </w:rPr>
        <w:t xml:space="preserve">  // </w:t>
      </w:r>
      <w:r>
        <w:rPr>
          <w:rFonts w:hint="eastAsia"/>
        </w:rPr>
        <w:t>处理</w:t>
      </w:r>
      <w:r>
        <w:rPr>
          <w:rFonts w:hint="eastAsia"/>
        </w:rPr>
        <w:t xml:space="preserve"> AT+CWSTATE?</w:t>
      </w:r>
    </w:p>
    <w:p w:rsidR="0046067A" w:rsidRDefault="0046067A" w:rsidP="0046067A">
      <w:r>
        <w:t xml:space="preserve">  else if(strstr(valid_reply, "+CWSTATE:")){  </w:t>
      </w:r>
    </w:p>
    <w:p w:rsidR="0046067A" w:rsidRDefault="0046067A" w:rsidP="0046067A">
      <w:r>
        <w:rPr>
          <w:rFonts w:hint="eastAsia"/>
        </w:rPr>
        <w:t xml:space="preserve">    // </w:t>
      </w:r>
      <w:r>
        <w:rPr>
          <w:rFonts w:hint="eastAsia"/>
        </w:rPr>
        <w:t>显示</w:t>
      </w:r>
    </w:p>
    <w:p w:rsidR="0046067A" w:rsidRDefault="0046067A" w:rsidP="0046067A">
      <w:r>
        <w:t xml:space="preserve">    debug_at(ESP32_RES"%s\r\n",valid_reply);</w:t>
      </w:r>
    </w:p>
    <w:p w:rsidR="0046067A" w:rsidRDefault="0046067A" w:rsidP="0046067A">
      <w:r>
        <w:rPr>
          <w:rFonts w:hint="eastAsia"/>
        </w:rPr>
        <w:t xml:space="preserve">    // </w:t>
      </w:r>
      <w:r>
        <w:rPr>
          <w:rFonts w:hint="eastAsia"/>
        </w:rPr>
        <w:t>处理回复，类似</w:t>
      </w:r>
      <w:r>
        <w:rPr>
          <w:rFonts w:hint="eastAsia"/>
        </w:rPr>
        <w:t xml:space="preserve"> +CWSTATE:2,"Xiaomi_B596"</w:t>
      </w:r>
    </w:p>
    <w:p w:rsidR="0046067A" w:rsidRDefault="0046067A" w:rsidP="0046067A">
      <w:r>
        <w:t xml:space="preserve">    char* _flag="+CWSTATE:";</w:t>
      </w:r>
    </w:p>
    <w:p w:rsidR="0046067A" w:rsidRDefault="0046067A" w:rsidP="0046067A">
      <w:r>
        <w:t xml:space="preserve">    char* reply = valid_reply+strlen(_flag);</w:t>
      </w:r>
    </w:p>
    <w:p w:rsidR="0046067A" w:rsidRDefault="0046067A" w:rsidP="0046067A">
      <w:r>
        <w:rPr>
          <w:rFonts w:hint="eastAsia"/>
        </w:rPr>
        <w:t xml:space="preserve">    // </w:t>
      </w:r>
      <w:r>
        <w:rPr>
          <w:rFonts w:hint="eastAsia"/>
        </w:rPr>
        <w:t>拆分信息</w:t>
      </w:r>
    </w:p>
    <w:p w:rsidR="0046067A" w:rsidRDefault="0046067A" w:rsidP="0046067A">
      <w:r>
        <w:t xml:space="preserve">    int state=0;</w:t>
      </w:r>
    </w:p>
    <w:p w:rsidR="0046067A" w:rsidRDefault="0046067A" w:rsidP="0046067A">
      <w:r>
        <w:t xml:space="preserve">    char ssid[50]={0};</w:t>
      </w:r>
    </w:p>
    <w:p w:rsidR="0046067A" w:rsidRDefault="0046067A" w:rsidP="0046067A">
      <w:r>
        <w:t xml:space="preserve">    char *token = strtok(reply, ",");</w:t>
      </w:r>
    </w:p>
    <w:p w:rsidR="0046067A" w:rsidRDefault="0046067A" w:rsidP="0046067A">
      <w:r>
        <w:t xml:space="preserve">    unsigned char k = 0;</w:t>
      </w:r>
    </w:p>
    <w:p w:rsidR="0046067A" w:rsidRDefault="0046067A" w:rsidP="0046067A">
      <w:r>
        <w:t xml:space="preserve">    while(token != NULL)</w:t>
      </w:r>
    </w:p>
    <w:p w:rsidR="0046067A" w:rsidRDefault="0046067A" w:rsidP="0046067A">
      <w:r>
        <w:t xml:space="preserve">    {</w:t>
      </w:r>
    </w:p>
    <w:p w:rsidR="0046067A" w:rsidRDefault="0046067A" w:rsidP="0046067A">
      <w:r>
        <w:t xml:space="preserve">      k++;</w:t>
      </w:r>
    </w:p>
    <w:p w:rsidR="0046067A" w:rsidRDefault="0046067A" w:rsidP="0046067A">
      <w:r>
        <w:t xml:space="preserve">      switch(k)</w:t>
      </w:r>
    </w:p>
    <w:p w:rsidR="0046067A" w:rsidRDefault="0046067A" w:rsidP="0046067A">
      <w:r>
        <w:t xml:space="preserve">      {</w:t>
      </w:r>
    </w:p>
    <w:p w:rsidR="0046067A" w:rsidRDefault="0046067A" w:rsidP="0046067A">
      <w:r>
        <w:lastRenderedPageBreak/>
        <w:t xml:space="preserve">        case 1: {</w:t>
      </w:r>
    </w:p>
    <w:p w:rsidR="0046067A" w:rsidRDefault="0046067A" w:rsidP="0046067A">
      <w:r>
        <w:t xml:space="preserve">          state = atoi(token);</w:t>
      </w:r>
    </w:p>
    <w:p w:rsidR="0046067A" w:rsidRDefault="0046067A" w:rsidP="0046067A">
      <w:r>
        <w:t xml:space="preserve">        }break;</w:t>
      </w:r>
    </w:p>
    <w:p w:rsidR="0046067A" w:rsidRDefault="0046067A" w:rsidP="0046067A">
      <w:r>
        <w:t xml:space="preserve">        case 2: {</w:t>
      </w:r>
    </w:p>
    <w:p w:rsidR="0046067A" w:rsidRDefault="0046067A" w:rsidP="0046067A">
      <w:r>
        <w:t xml:space="preserve">          strcpy(ssid,token);</w:t>
      </w:r>
    </w:p>
    <w:p w:rsidR="0046067A" w:rsidRDefault="0046067A" w:rsidP="0046067A">
      <w:r>
        <w:t xml:space="preserve">        }break;</w:t>
      </w:r>
    </w:p>
    <w:p w:rsidR="0046067A" w:rsidRDefault="0046067A" w:rsidP="0046067A">
      <w:r>
        <w:t xml:space="preserve">      }</w:t>
      </w:r>
    </w:p>
    <w:p w:rsidR="0046067A" w:rsidRDefault="0046067A" w:rsidP="0046067A">
      <w:r>
        <w:t xml:space="preserve">      token = strtok(NULL, ",");</w:t>
      </w:r>
    </w:p>
    <w:p w:rsidR="0046067A" w:rsidRDefault="0046067A" w:rsidP="0046067A">
      <w:r>
        <w:t xml:space="preserve">    }</w:t>
      </w:r>
    </w:p>
    <w:p w:rsidR="0046067A" w:rsidRDefault="0046067A" w:rsidP="0046067A">
      <w:r>
        <w:rPr>
          <w:rFonts w:hint="eastAsia"/>
        </w:rPr>
        <w:t xml:space="preserve">    // </w:t>
      </w:r>
      <w:r>
        <w:rPr>
          <w:rFonts w:hint="eastAsia"/>
        </w:rPr>
        <w:t>处理信息</w:t>
      </w:r>
    </w:p>
    <w:p w:rsidR="0046067A" w:rsidRDefault="0046067A" w:rsidP="0046067A">
      <w:r>
        <w:t xml:space="preserve">    if(state==2 &amp;&amp; strstr(ssid,sys_parameter.wifi_ssid)){</w:t>
      </w:r>
    </w:p>
    <w:p w:rsidR="0046067A" w:rsidRDefault="0046067A" w:rsidP="0046067A">
      <w:r>
        <w:rPr>
          <w:rFonts w:hint="eastAsia"/>
        </w:rPr>
        <w:t xml:space="preserve">      send_cmd_count=4;           // </w:t>
      </w:r>
      <w:r>
        <w:rPr>
          <w:rFonts w:hint="eastAsia"/>
        </w:rPr>
        <w:t>跳过连接步骤</w:t>
      </w:r>
    </w:p>
    <w:p w:rsidR="0046067A" w:rsidRDefault="0046067A" w:rsidP="0046067A">
      <w:r>
        <w:t xml:space="preserve">      debug_info(INFO"%s connected to the wifi:%s\r\n",TARGET,ssid);</w:t>
      </w:r>
    </w:p>
    <w:p w:rsidR="0046067A" w:rsidRDefault="0046067A" w:rsidP="0046067A">
      <w:r>
        <w:t xml:space="preserve">    }</w:t>
      </w:r>
    </w:p>
    <w:p w:rsidR="0046067A" w:rsidRDefault="0046067A" w:rsidP="0046067A">
      <w:r>
        <w:t xml:space="preserve">  }</w:t>
      </w:r>
    </w:p>
    <w:p w:rsidR="0046067A" w:rsidRDefault="0046067A" w:rsidP="00E766C7"/>
    <w:p w:rsidR="007A67D2" w:rsidRDefault="007A67D2" w:rsidP="00E766C7"/>
    <w:p w:rsidR="007A67D2" w:rsidRDefault="007A67D2" w:rsidP="007A67D2">
      <w:pPr>
        <w:pStyle w:val="7"/>
      </w:pPr>
      <w:r>
        <w:t>查询</w:t>
      </w:r>
      <w:r>
        <w:rPr>
          <w:rFonts w:hint="eastAsia"/>
        </w:rPr>
        <w:t>T</w:t>
      </w:r>
      <w:r>
        <w:t>CP</w:t>
      </w:r>
      <w:r>
        <w:t>连接状态</w:t>
      </w:r>
    </w:p>
    <w:p w:rsidR="007A67D2" w:rsidRDefault="007A67D2" w:rsidP="007A67D2">
      <w:r w:rsidRPr="007A67D2">
        <w:t>"AT+CIPSTATUS"</w:t>
      </w:r>
    </w:p>
    <w:p w:rsidR="007A67D2" w:rsidRPr="007A67D2" w:rsidRDefault="007A67D2" w:rsidP="007A67D2"/>
    <w:p w:rsidR="007A67D2" w:rsidRDefault="007A67D2" w:rsidP="007A67D2">
      <w:r>
        <w:t xml:space="preserve">    case 4:{</w:t>
      </w:r>
    </w:p>
    <w:p w:rsidR="007A67D2" w:rsidRDefault="007A67D2" w:rsidP="007A67D2">
      <w:r>
        <w:rPr>
          <w:rFonts w:hint="eastAsia"/>
        </w:rPr>
        <w:t xml:space="preserve">      /* AT+CIPSTATUS </w:t>
      </w:r>
      <w:r>
        <w:rPr>
          <w:rFonts w:hint="eastAsia"/>
        </w:rPr>
        <w:t>查询是否进行了</w:t>
      </w:r>
      <w:r>
        <w:rPr>
          <w:rFonts w:hint="eastAsia"/>
        </w:rPr>
        <w:t>TCP</w:t>
      </w:r>
      <w:r>
        <w:rPr>
          <w:rFonts w:hint="eastAsia"/>
        </w:rPr>
        <w:t>连接</w:t>
      </w:r>
      <w:r>
        <w:rPr>
          <w:rFonts w:hint="eastAsia"/>
        </w:rPr>
        <w:t xml:space="preserve"> */  </w:t>
      </w:r>
    </w:p>
    <w:p w:rsidR="007A67D2" w:rsidRDefault="007A67D2" w:rsidP="007A67D2">
      <w:r>
        <w:t xml:space="preserve">      send_cmd_count=send_cmd_count%ARRAY_SIZE(cmd_list);</w:t>
      </w:r>
    </w:p>
    <w:p w:rsidR="007A67D2" w:rsidRDefault="007A67D2" w:rsidP="007A67D2">
      <w:r>
        <w:t xml:space="preserve">      sprintf(current_cmd,"%s\r\n",(char*)cmd_list[send_cmd_count]);</w:t>
      </w:r>
    </w:p>
    <w:p w:rsidR="007A67D2" w:rsidRDefault="007A67D2" w:rsidP="007A67D2">
      <w:r>
        <w:t xml:space="preserve">      esp32_send_cmd(current_cmd,strlen(current_cmd));</w:t>
      </w:r>
    </w:p>
    <w:p w:rsidR="007A67D2" w:rsidRDefault="007A67D2" w:rsidP="007A67D2">
      <w:r>
        <w:t xml:space="preserve">      softTimer_start(ESP32_TIMEOUT_TIMER_ID,1000);</w:t>
      </w:r>
    </w:p>
    <w:p w:rsidR="007A67D2" w:rsidRDefault="007A67D2" w:rsidP="007A67D2">
      <w:r>
        <w:t xml:space="preserve">    }break;</w:t>
      </w:r>
    </w:p>
    <w:p w:rsidR="007A67D2" w:rsidRDefault="007A67D2" w:rsidP="007A67D2">
      <w:r>
        <w:t xml:space="preserve">    </w:t>
      </w:r>
    </w:p>
    <w:p w:rsidR="007A67D2" w:rsidRDefault="007A67D2" w:rsidP="00E766C7"/>
    <w:p w:rsidR="007A67D2" w:rsidRDefault="007A67D2" w:rsidP="007A67D2">
      <w:r>
        <w:rPr>
          <w:rFonts w:hint="eastAsia"/>
        </w:rPr>
        <w:t xml:space="preserve">  // </w:t>
      </w:r>
      <w:r>
        <w:rPr>
          <w:rFonts w:hint="eastAsia"/>
        </w:rPr>
        <w:t>处理</w:t>
      </w:r>
      <w:r>
        <w:rPr>
          <w:rFonts w:hint="eastAsia"/>
        </w:rPr>
        <w:t xml:space="preserve"> AT+CIPSTATUS</w:t>
      </w:r>
    </w:p>
    <w:p w:rsidR="007A67D2" w:rsidRDefault="007A67D2" w:rsidP="007A67D2">
      <w:r>
        <w:t xml:space="preserve">  else if(strstr(valid_reply, "STATUS")){  </w:t>
      </w:r>
    </w:p>
    <w:p w:rsidR="007A67D2" w:rsidRDefault="007A67D2" w:rsidP="007A67D2">
      <w:r>
        <w:rPr>
          <w:rFonts w:hint="eastAsia"/>
        </w:rPr>
        <w:t xml:space="preserve">    // </w:t>
      </w:r>
      <w:r>
        <w:rPr>
          <w:rFonts w:hint="eastAsia"/>
        </w:rPr>
        <w:t>显示</w:t>
      </w:r>
    </w:p>
    <w:p w:rsidR="007A67D2" w:rsidRDefault="007A67D2" w:rsidP="007A67D2">
      <w:r>
        <w:t xml:space="preserve">    debug_at(ESP32_RES"%s\r\n",valid_reply);</w:t>
      </w:r>
    </w:p>
    <w:p w:rsidR="007A67D2" w:rsidRDefault="007A67D2" w:rsidP="007A67D2">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STATUS:3</w:t>
      </w:r>
    </w:p>
    <w:p w:rsidR="007A67D2" w:rsidRDefault="007A67D2" w:rsidP="007A67D2">
      <w:r>
        <w:t xml:space="preserve">    char* _flag="STATUS:";</w:t>
      </w:r>
    </w:p>
    <w:p w:rsidR="007A67D2" w:rsidRDefault="007A67D2" w:rsidP="007A67D2">
      <w:r>
        <w:t xml:space="preserve">    char info_buf[50]={0};</w:t>
      </w:r>
    </w:p>
    <w:p w:rsidR="007A67D2" w:rsidRDefault="007A67D2" w:rsidP="007A67D2">
      <w:r>
        <w:t xml:space="preserve">    int info = atoi(valid_reply+strlen(_flag));</w:t>
      </w:r>
    </w:p>
    <w:p w:rsidR="007A67D2" w:rsidRDefault="007A67D2" w:rsidP="007A67D2">
      <w:r>
        <w:t xml:space="preserve">    switch(info){</w:t>
      </w:r>
    </w:p>
    <w:p w:rsidR="007A67D2" w:rsidRDefault="007A67D2" w:rsidP="007A67D2">
      <w:r>
        <w:t xml:space="preserve">      case 2:</w:t>
      </w:r>
    </w:p>
    <w:p w:rsidR="007A67D2" w:rsidRDefault="007A67D2" w:rsidP="007A67D2">
      <w:r>
        <w:t xml:space="preserve">      case 4:{</w:t>
      </w:r>
    </w:p>
    <w:p w:rsidR="007A67D2" w:rsidRDefault="007A67D2" w:rsidP="007A67D2">
      <w:r>
        <w:t xml:space="preserve">        strcpy(info_buf,"connect failed");</w:t>
      </w:r>
    </w:p>
    <w:p w:rsidR="007A67D2" w:rsidRDefault="007A67D2" w:rsidP="007A67D2">
      <w:r>
        <w:t xml:space="preserve">      }break;</w:t>
      </w:r>
    </w:p>
    <w:p w:rsidR="007A67D2" w:rsidRDefault="007A67D2" w:rsidP="007A67D2">
      <w:r>
        <w:t xml:space="preserve">      case 3:{</w:t>
      </w:r>
    </w:p>
    <w:p w:rsidR="007A67D2" w:rsidRDefault="007A67D2" w:rsidP="007A67D2">
      <w:r>
        <w:t xml:space="preserve">        </w:t>
      </w:r>
    </w:p>
    <w:p w:rsidR="007A67D2" w:rsidRDefault="007A67D2" w:rsidP="007A67D2">
      <w:r>
        <w:t xml:space="preserve">      }break;</w:t>
      </w:r>
    </w:p>
    <w:p w:rsidR="007A67D2" w:rsidRDefault="007A67D2" w:rsidP="007A67D2"/>
    <w:p w:rsidR="007A67D2" w:rsidRDefault="007A67D2" w:rsidP="007A67D2">
      <w:r>
        <w:t xml:space="preserve">      default:{</w:t>
      </w:r>
    </w:p>
    <w:p w:rsidR="007A67D2" w:rsidRDefault="007A67D2" w:rsidP="007A67D2">
      <w:r>
        <w:t xml:space="preserve">        CMD_ERR_HANDLE;</w:t>
      </w:r>
    </w:p>
    <w:p w:rsidR="007A67D2" w:rsidRDefault="007A67D2" w:rsidP="007A67D2"/>
    <w:p w:rsidR="007A67D2" w:rsidRDefault="007A67D2" w:rsidP="007A67D2">
      <w:r>
        <w:t xml:space="preserve">        debug_err(ERR"AT+CWJAP:%s\r\n",info_buf);</w:t>
      </w:r>
    </w:p>
    <w:p w:rsidR="007A67D2" w:rsidRDefault="007A67D2" w:rsidP="007A67D2">
      <w:r>
        <w:t xml:space="preserve">      }break;</w:t>
      </w:r>
    </w:p>
    <w:p w:rsidR="007A67D2" w:rsidRDefault="007A67D2" w:rsidP="007A67D2">
      <w:r>
        <w:t xml:space="preserve">    }</w:t>
      </w:r>
    </w:p>
    <w:p w:rsidR="007A67D2" w:rsidRDefault="007A67D2" w:rsidP="007A67D2"/>
    <w:p w:rsidR="007A67D2" w:rsidRDefault="007A67D2" w:rsidP="007A67D2">
      <w:r>
        <w:t xml:space="preserve">  }</w:t>
      </w:r>
    </w:p>
    <w:p w:rsidR="007A67D2" w:rsidRDefault="007A67D2" w:rsidP="00E766C7"/>
    <w:p w:rsidR="0046067A" w:rsidRDefault="0046067A" w:rsidP="00E766C7"/>
    <w:p w:rsidR="0046067A" w:rsidRDefault="0046067A" w:rsidP="00E766C7"/>
    <w:p w:rsidR="0046067A" w:rsidRDefault="0046067A" w:rsidP="00E766C7"/>
    <w:p w:rsidR="008946EA" w:rsidRDefault="008946EA" w:rsidP="008946EA">
      <w:pPr>
        <w:pStyle w:val="5"/>
      </w:pPr>
      <w:r>
        <w:rPr>
          <w:rFonts w:hint="eastAsia"/>
        </w:rPr>
        <w:t>设备升级版本过程</w:t>
      </w:r>
    </w:p>
    <w:p w:rsidR="008946EA" w:rsidRDefault="008946EA" w:rsidP="00F011E7"/>
    <w:p w:rsidR="008946EA" w:rsidRDefault="003E2078" w:rsidP="00F011E7">
      <w:hyperlink r:id="rId116" w:history="1">
        <w:r w:rsidR="008946EA" w:rsidRPr="00C8419F">
          <w:rPr>
            <w:rStyle w:val="aa"/>
          </w:rPr>
          <w:t>https://open.iot.10086.cn/doc/v5/fuse/detail/1447</w:t>
        </w:r>
      </w:hyperlink>
    </w:p>
    <w:p w:rsidR="008946EA" w:rsidRDefault="008946EA" w:rsidP="00F011E7">
      <w:r>
        <w:t>按照这个网页进行</w:t>
      </w:r>
    </w:p>
    <w:p w:rsidR="008946EA" w:rsidRDefault="008946EA" w:rsidP="00F011E7"/>
    <w:p w:rsidR="008946EA" w:rsidRDefault="003303CB" w:rsidP="00F011E7">
      <w:r>
        <w:rPr>
          <w:noProof/>
        </w:rPr>
        <w:drawing>
          <wp:inline distT="0" distB="0" distL="0" distR="0" wp14:anchorId="69C2F63A" wp14:editId="2BD91A28">
            <wp:extent cx="1989593" cy="1962150"/>
            <wp:effectExtent l="19050" t="19050" r="10795" b="190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91172" cy="1963707"/>
                    </a:xfrm>
                    <a:prstGeom prst="rect">
                      <a:avLst/>
                    </a:prstGeom>
                    <a:ln w="3175">
                      <a:solidFill>
                        <a:schemeClr val="tx1"/>
                      </a:solidFill>
                    </a:ln>
                  </pic:spPr>
                </pic:pic>
              </a:graphicData>
            </a:graphic>
          </wp:inline>
        </w:drawing>
      </w:r>
    </w:p>
    <w:p w:rsidR="000D1C0C" w:rsidRDefault="000D1C0C" w:rsidP="00F011E7"/>
    <w:p w:rsidR="00F57CF7" w:rsidRDefault="000E2996" w:rsidP="00F57CF7">
      <w:pPr>
        <w:pStyle w:val="6"/>
      </w:pPr>
      <w:r>
        <w:rPr>
          <w:rFonts w:hint="eastAsia"/>
        </w:rPr>
        <w:t>（代码）</w:t>
      </w:r>
      <w:r w:rsidR="00F57CF7" w:rsidRPr="0090470F">
        <w:rPr>
          <w:rFonts w:hint="eastAsia"/>
        </w:rPr>
        <w:t>设备上报版本：</w:t>
      </w:r>
    </w:p>
    <w:p w:rsidR="00F57CF7" w:rsidRDefault="00F57CF7" w:rsidP="00F57CF7">
      <w:r>
        <w:t>注意添加的信</w:t>
      </w:r>
    </w:p>
    <w:p w:rsidR="00F57CF7" w:rsidRDefault="00F57CF7" w:rsidP="00F57CF7">
      <w:r w:rsidRPr="00322319">
        <w:rPr>
          <w:highlight w:val="yellow"/>
        </w:rPr>
        <w:t>user_id</w:t>
      </w:r>
      <w:r>
        <w:t xml:space="preserve"> </w:t>
      </w:r>
      <w:r>
        <w:rPr>
          <w:highlight w:val="yellow"/>
        </w:rPr>
        <w:t>的</w:t>
      </w:r>
      <w:r>
        <w:rPr>
          <w:rFonts w:hint="eastAsia"/>
        </w:rPr>
        <w:t xml:space="preserve"> </w:t>
      </w:r>
      <w:r w:rsidRPr="007308B9">
        <w:t>access_key</w:t>
      </w:r>
    </w:p>
    <w:p w:rsidR="00F57CF7" w:rsidRDefault="00F57CF7" w:rsidP="00F57CF7"/>
    <w:p w:rsidR="00F57CF7" w:rsidRDefault="00F57CF7" w:rsidP="00F57CF7"/>
    <w:p w:rsidR="00F57CF7" w:rsidRDefault="00F57CF7" w:rsidP="00F57CF7">
      <w:r w:rsidRPr="00C930F6">
        <w:t>https://iot-api.heclouds.com/fuse-ota/{pro_id}/{dev_name}/version</w:t>
      </w:r>
    </w:p>
    <w:p w:rsidR="00F57CF7" w:rsidRPr="00346421" w:rsidRDefault="00584789" w:rsidP="00F57CF7">
      <w:r>
        <w:t>下面这些可以直接在网络调试助手中使用</w:t>
      </w:r>
      <w:r>
        <w:rPr>
          <w:rFonts w:hint="eastAsia"/>
        </w:rPr>
        <w:t>，</w:t>
      </w:r>
      <w:r>
        <w:t>直接发送字符串字节</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57CF7" w:rsidRPr="00E152AA" w:rsidTr="003E2E9B">
        <w:tc>
          <w:tcPr>
            <w:tcW w:w="12758" w:type="dxa"/>
            <w:tcBorders>
              <w:top w:val="nil"/>
              <w:left w:val="nil"/>
              <w:bottom w:val="nil"/>
              <w:right w:val="nil"/>
            </w:tcBorders>
            <w:shd w:val="clear" w:color="auto" w:fill="F2F2F2" w:themeFill="background1" w:themeFillShade="F2"/>
          </w:tcPr>
          <w:p w:rsidR="00F57CF7" w:rsidRDefault="00F57CF7" w:rsidP="003E2E9B">
            <w:r>
              <w:t>POST https://iot-api.heclouds.com/fuse-ota/m5005irgK9/stm32_temperature/version HTTP/1.1</w:t>
            </w:r>
          </w:p>
          <w:p w:rsidR="00F57CF7" w:rsidRDefault="00F57CF7" w:rsidP="003E2E9B">
            <w:r>
              <w:t>Content-Type: application/json</w:t>
            </w:r>
          </w:p>
          <w:p w:rsidR="00F57CF7" w:rsidRDefault="00F57CF7" w:rsidP="003E2E9B">
            <w:r>
              <w:t>Authorization:version=2022-05-01&amp;res=userid%2F315714&amp;et=1720619752&amp;method=sha1&amp;sign=GG%2FUnpuqy6GC4L%2B45enSav3y3jA%3D</w:t>
            </w:r>
          </w:p>
          <w:p w:rsidR="00F57CF7" w:rsidRDefault="00F57CF7" w:rsidP="003E2E9B">
            <w:r>
              <w:t>host:iot-api.heclouds.com</w:t>
            </w:r>
          </w:p>
          <w:p w:rsidR="00F57CF7" w:rsidRDefault="00F57CF7" w:rsidP="003E2E9B">
            <w:r>
              <w:t>Content-Length:39</w:t>
            </w:r>
          </w:p>
          <w:p w:rsidR="00F57CF7" w:rsidRDefault="00F57CF7" w:rsidP="003E2E9B"/>
          <w:p w:rsidR="00F57CF7" w:rsidRPr="00C930F6" w:rsidRDefault="00F57CF7" w:rsidP="003E2E9B">
            <w:r>
              <w:t>{"s_version":"V1.0","f_version":"V1.0"}</w:t>
            </w:r>
          </w:p>
        </w:tc>
      </w:tr>
    </w:tbl>
    <w:p w:rsidR="00F57CF7" w:rsidRDefault="00F57CF7" w:rsidP="00F57CF7"/>
    <w:p w:rsidR="00F57CF7" w:rsidRPr="009F1E5C" w:rsidRDefault="00F57CF7" w:rsidP="00F57CF7"/>
    <w:p w:rsidR="00F57CF7" w:rsidRDefault="00F57CF7" w:rsidP="00F57CF7">
      <w:r>
        <w:t>上传版本之后</w:t>
      </w:r>
      <w:r>
        <w:rPr>
          <w:rFonts w:hint="eastAsia"/>
        </w:rPr>
        <w:t>，后面会用到</w:t>
      </w:r>
    </w:p>
    <w:p w:rsidR="00F57CF7" w:rsidRDefault="00F57CF7" w:rsidP="00F57CF7">
      <w:r>
        <w:rPr>
          <w:noProof/>
        </w:rPr>
        <w:lastRenderedPageBreak/>
        <w:drawing>
          <wp:inline distT="0" distB="0" distL="0" distR="0" wp14:anchorId="6DF9C3C2" wp14:editId="21D7E5B6">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6915" cy="1014154"/>
                    </a:xfrm>
                    <a:prstGeom prst="rect">
                      <a:avLst/>
                    </a:prstGeom>
                    <a:ln w="3175">
                      <a:solidFill>
                        <a:schemeClr val="tx1"/>
                      </a:solidFill>
                    </a:ln>
                  </pic:spPr>
                </pic:pic>
              </a:graphicData>
            </a:graphic>
          </wp:inline>
        </w:drawing>
      </w:r>
    </w:p>
    <w:p w:rsidR="00F57CF7" w:rsidRDefault="00F57CF7" w:rsidP="00F57CF7">
      <w:r>
        <w:rPr>
          <w:noProof/>
        </w:rPr>
        <w:drawing>
          <wp:inline distT="0" distB="0" distL="0" distR="0" wp14:anchorId="729430E2" wp14:editId="3A245007">
            <wp:extent cx="3048264" cy="1120237"/>
            <wp:effectExtent l="19050" t="19050" r="19050" b="2286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8264" cy="1120237"/>
                    </a:xfrm>
                    <a:prstGeom prst="rect">
                      <a:avLst/>
                    </a:prstGeom>
                    <a:ln w="3175">
                      <a:solidFill>
                        <a:schemeClr val="tx1"/>
                      </a:solidFill>
                    </a:ln>
                  </pic:spPr>
                </pic:pic>
              </a:graphicData>
            </a:graphic>
          </wp:inline>
        </w:drawing>
      </w:r>
      <w:r>
        <w:rPr>
          <w:rFonts w:hint="eastAsia"/>
        </w:rPr>
        <w:t>P</w:t>
      </w:r>
      <w:r>
        <w:t>OST</w:t>
      </w:r>
      <w:r>
        <w:t>成功后</w:t>
      </w:r>
      <w:r>
        <w:rPr>
          <w:rFonts w:hint="eastAsia"/>
        </w:rPr>
        <w:t>，</w:t>
      </w:r>
      <w:r>
        <w:t>这里会显示版本号</w:t>
      </w:r>
    </w:p>
    <w:p w:rsidR="000E2996" w:rsidRDefault="000E2996" w:rsidP="000E2996"/>
    <w:p w:rsidR="00E60460" w:rsidRDefault="00E60460" w:rsidP="00E60460">
      <w:pPr>
        <w:pStyle w:val="6"/>
      </w:pPr>
      <w:r>
        <w:t>添加升级包</w:t>
      </w:r>
    </w:p>
    <w:p w:rsidR="00E60460" w:rsidRDefault="00E60460" w:rsidP="00E60460">
      <w:r>
        <w:rPr>
          <w:noProof/>
        </w:rPr>
        <w:drawing>
          <wp:inline distT="0" distB="0" distL="0" distR="0" wp14:anchorId="45558EC8" wp14:editId="7E53765B">
            <wp:extent cx="4724400" cy="2651377"/>
            <wp:effectExtent l="19050" t="19050" r="19050" b="158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8075" cy="2653439"/>
                    </a:xfrm>
                    <a:prstGeom prst="rect">
                      <a:avLst/>
                    </a:prstGeom>
                    <a:ln w="3175">
                      <a:solidFill>
                        <a:schemeClr val="tx1"/>
                      </a:solidFill>
                    </a:ln>
                  </pic:spPr>
                </pic:pic>
              </a:graphicData>
            </a:graphic>
          </wp:inline>
        </w:drawing>
      </w:r>
    </w:p>
    <w:p w:rsidR="00E60460" w:rsidRDefault="00E60460" w:rsidP="00E60460">
      <w:pPr>
        <w:ind w:firstLine="420"/>
      </w:pPr>
      <w:r>
        <w:t>点击查看后这里会有一个批次列表</w:t>
      </w:r>
      <w:r>
        <w:rPr>
          <w:rFonts w:hint="eastAsia"/>
        </w:rPr>
        <w:t>，注意这里模组固件的话，就是</w:t>
      </w:r>
      <w:r>
        <w:rPr>
          <w:rFonts w:hint="eastAsia"/>
        </w:rPr>
        <w:t>F</w:t>
      </w:r>
      <w:r>
        <w:t>OTA</w:t>
      </w:r>
      <w:r>
        <w:rPr>
          <w:rFonts w:hint="eastAsia"/>
        </w:rPr>
        <w:t>，</w:t>
      </w:r>
      <w:r>
        <w:rPr>
          <w:rFonts w:hint="eastAsia"/>
        </w:rPr>
        <w:t>M</w:t>
      </w:r>
      <w:r>
        <w:t>CU</w:t>
      </w:r>
      <w:r>
        <w:t>软件就是</w:t>
      </w:r>
      <w:r>
        <w:rPr>
          <w:rFonts w:hint="eastAsia"/>
        </w:rPr>
        <w:t>S</w:t>
      </w:r>
      <w:r>
        <w:t>OTA</w:t>
      </w:r>
    </w:p>
    <w:p w:rsidR="00E60460" w:rsidRDefault="00E60460" w:rsidP="00E60460">
      <w:r>
        <w:rPr>
          <w:rFonts w:hint="eastAsia"/>
        </w:rPr>
        <w:t>这里选择第一个后面检查升级版本就是就是</w:t>
      </w:r>
      <w:r>
        <w:rPr>
          <w:rFonts w:hint="eastAsia"/>
        </w:rPr>
        <w:t>T</w:t>
      </w:r>
      <w:r>
        <w:t>YPE1</w:t>
      </w:r>
    </w:p>
    <w:p w:rsidR="00E60460" w:rsidRDefault="00E60460" w:rsidP="00E60460">
      <w:r>
        <w:t>然后添加升级任务</w:t>
      </w:r>
    </w:p>
    <w:p w:rsidR="00E60460" w:rsidRDefault="00E60460" w:rsidP="00E60460">
      <w:r>
        <w:rPr>
          <w:noProof/>
        </w:rPr>
        <w:drawing>
          <wp:inline distT="0" distB="0" distL="0" distR="0" wp14:anchorId="62F069E2" wp14:editId="3C1AE170">
            <wp:extent cx="5619750" cy="3779596"/>
            <wp:effectExtent l="19050" t="19050" r="19050" b="114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2174" cy="3781226"/>
                    </a:xfrm>
                    <a:prstGeom prst="rect">
                      <a:avLst/>
                    </a:prstGeom>
                    <a:ln w="3175">
                      <a:solidFill>
                        <a:schemeClr val="tx1"/>
                      </a:solidFill>
                    </a:ln>
                  </pic:spPr>
                </pic:pic>
              </a:graphicData>
            </a:graphic>
          </wp:inline>
        </w:drawing>
      </w:r>
    </w:p>
    <w:p w:rsidR="00E60460" w:rsidRDefault="00E60460" w:rsidP="00E60460"/>
    <w:p w:rsidR="00E60460" w:rsidRDefault="00E60460" w:rsidP="00E60460"/>
    <w:p w:rsidR="003303CB" w:rsidRDefault="00E60460" w:rsidP="000D1C0C">
      <w:pPr>
        <w:pStyle w:val="6"/>
      </w:pPr>
      <w:r>
        <w:rPr>
          <w:rFonts w:hint="eastAsia"/>
        </w:rPr>
        <w:t>（代码）</w:t>
      </w:r>
      <w:r w:rsidR="000D1C0C" w:rsidRPr="000D1C0C">
        <w:rPr>
          <w:rFonts w:hint="eastAsia"/>
        </w:rPr>
        <w:t>检测升级任务</w:t>
      </w:r>
    </w:p>
    <w:p w:rsidR="003303CB" w:rsidRDefault="003303CB" w:rsidP="00F011E7"/>
    <w:p w:rsidR="000E2996" w:rsidRDefault="000E2996" w:rsidP="000E2996">
      <w:pPr>
        <w:pStyle w:val="7"/>
      </w:pPr>
      <w:r>
        <w:t>接口介绍</w:t>
      </w:r>
    </w:p>
    <w:p w:rsidR="000E2996" w:rsidRDefault="000E2996" w:rsidP="000E2996">
      <w:pPr>
        <w:pStyle w:val="a8"/>
        <w:numPr>
          <w:ilvl w:val="0"/>
          <w:numId w:val="15"/>
        </w:numPr>
        <w:ind w:firstLineChars="0"/>
      </w:pPr>
      <w:r>
        <w:rPr>
          <w:rFonts w:hint="eastAsia"/>
        </w:rPr>
        <w:t>接口地址</w:t>
      </w:r>
    </w:p>
    <w:p w:rsidR="000E2996" w:rsidRDefault="003E2078" w:rsidP="000E2996">
      <w:hyperlink r:id="rId122" w:history="1">
        <w:r w:rsidR="000E2996" w:rsidRPr="00C8419F">
          <w:rPr>
            <w:rStyle w:val="aa"/>
          </w:rPr>
          <w:t>https://iot-api.heclouds.com/fuse-ota/{pro_id}/{dev_name}/check</w:t>
        </w:r>
      </w:hyperlink>
    </w:p>
    <w:p w:rsidR="000E2996" w:rsidRDefault="000E2996" w:rsidP="000E2996"/>
    <w:p w:rsidR="000E2996" w:rsidRDefault="000E2996" w:rsidP="000E2996">
      <w:pPr>
        <w:pStyle w:val="a8"/>
        <w:numPr>
          <w:ilvl w:val="0"/>
          <w:numId w:val="15"/>
        </w:numPr>
        <w:ind w:firstLineChars="0"/>
      </w:pPr>
      <w:r w:rsidRPr="001655FC">
        <w:rPr>
          <w:rFonts w:hint="eastAsia"/>
        </w:rPr>
        <w:t>API</w:t>
      </w:r>
      <w:r w:rsidRPr="001655FC">
        <w:rPr>
          <w:rFonts w:hint="eastAsia"/>
        </w:rPr>
        <w:t>说明</w:t>
      </w:r>
    </w:p>
    <w:p w:rsidR="000E2996" w:rsidRPr="001655FC" w:rsidRDefault="000E2996" w:rsidP="000E2996">
      <w:pPr>
        <w:pStyle w:val="a8"/>
        <w:widowControl/>
        <w:numPr>
          <w:ilvl w:val="0"/>
          <w:numId w:val="15"/>
        </w:numPr>
        <w:shd w:val="clear" w:color="auto" w:fill="FFFFFF"/>
        <w:spacing w:before="90" w:after="90" w:line="360" w:lineRule="atLeast"/>
        <w:ind w:firstLineChars="0"/>
        <w:jc w:val="left"/>
        <w:rPr>
          <w:rFonts w:ascii="Arial" w:eastAsia="宋体" w:hAnsi="Arial" w:cs="Arial"/>
          <w:color w:val="444444"/>
          <w:kern w:val="0"/>
          <w:szCs w:val="21"/>
        </w:rPr>
      </w:pPr>
      <w:r w:rsidRPr="001655FC">
        <w:rPr>
          <w:rFonts w:ascii="Arial" w:eastAsia="宋体" w:hAnsi="Arial" w:cs="Arial"/>
          <w:color w:val="444444"/>
          <w:kern w:val="0"/>
          <w:szCs w:val="21"/>
        </w:rPr>
        <w:t>请求方式：</w:t>
      </w:r>
      <w:r w:rsidRPr="001655FC">
        <w:rPr>
          <w:rFonts w:ascii="Arial" w:eastAsia="宋体" w:hAnsi="Arial" w:cs="Arial"/>
          <w:color w:val="444444"/>
          <w:kern w:val="0"/>
          <w:szCs w:val="21"/>
        </w:rPr>
        <w:t>GET</w:t>
      </w:r>
      <w:r w:rsidRPr="001655FC">
        <w:rPr>
          <w:rFonts w:ascii="Arial" w:eastAsia="宋体" w:hAnsi="Arial" w:cs="Arial"/>
          <w:color w:val="444444"/>
          <w:kern w:val="0"/>
          <w:szCs w:val="21"/>
        </w:rPr>
        <w:br/>
      </w:r>
      <w:r w:rsidRPr="001655FC">
        <w:rPr>
          <w:rFonts w:ascii="Arial" w:eastAsia="宋体" w:hAnsi="Arial" w:cs="Arial"/>
          <w:b/>
          <w:bCs/>
          <w:color w:val="444444"/>
          <w:kern w:val="0"/>
          <w:szCs w:val="21"/>
        </w:rPr>
        <w:t xml:space="preserve">http query </w:t>
      </w:r>
      <w:r w:rsidRPr="001655FC">
        <w:rPr>
          <w:rFonts w:ascii="Arial" w:eastAsia="宋体" w:hAnsi="Arial" w:cs="Arial"/>
          <w:b/>
          <w:bCs/>
          <w:color w:val="444444"/>
          <w:kern w:val="0"/>
          <w:szCs w:val="21"/>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9"/>
        <w:gridCol w:w="1830"/>
        <w:gridCol w:w="2489"/>
        <w:gridCol w:w="5042"/>
      </w:tblGrid>
      <w:tr w:rsidR="000E2996" w:rsidRPr="001655FC" w:rsidTr="003E2E9B">
        <w:trPr>
          <w:trHeight w:val="480"/>
          <w:tblHeader/>
        </w:trPr>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说明</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type</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1:fota</w:t>
            </w:r>
            <w:r w:rsidRPr="001655FC">
              <w:rPr>
                <w:rFonts w:ascii="Arial" w:eastAsia="宋体" w:hAnsi="Arial" w:cs="Arial"/>
                <w:color w:val="222222"/>
                <w:kern w:val="0"/>
                <w:szCs w:val="21"/>
              </w:rPr>
              <w:t>任务</w:t>
            </w:r>
            <w:r w:rsidRPr="001655FC">
              <w:rPr>
                <w:rFonts w:ascii="Arial" w:eastAsia="宋体" w:hAnsi="Arial" w:cs="Arial"/>
                <w:color w:val="222222"/>
                <w:kern w:val="0"/>
                <w:szCs w:val="21"/>
              </w:rPr>
              <w:t>,2:sota</w:t>
            </w:r>
            <w:r w:rsidRPr="001655FC">
              <w:rPr>
                <w:rFonts w:ascii="Arial" w:eastAsia="宋体" w:hAnsi="Arial" w:cs="Arial"/>
                <w:color w:val="222222"/>
                <w:kern w:val="0"/>
                <w:szCs w:val="21"/>
              </w:rPr>
              <w:t>任务</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version</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设备当前版本</w:t>
            </w:r>
          </w:p>
        </w:tc>
      </w:tr>
    </w:tbl>
    <w:p w:rsidR="000E2996" w:rsidRDefault="000E2996" w:rsidP="000E2996"/>
    <w:p w:rsidR="000E2996" w:rsidRPr="001655FC" w:rsidRDefault="000E2996" w:rsidP="000E2996">
      <w:pPr>
        <w:widowControl/>
        <w:shd w:val="clear" w:color="auto" w:fill="FFFFFF"/>
        <w:spacing w:before="90" w:after="90" w:line="360" w:lineRule="atLeast"/>
        <w:jc w:val="left"/>
        <w:rPr>
          <w:rFonts w:ascii="Arial" w:eastAsia="宋体" w:hAnsi="Arial" w:cs="Arial"/>
          <w:color w:val="444444"/>
          <w:kern w:val="0"/>
          <w:szCs w:val="21"/>
        </w:rPr>
      </w:pPr>
      <w:r w:rsidRPr="001655FC">
        <w:rPr>
          <w:rFonts w:ascii="Arial" w:eastAsia="宋体" w:hAnsi="Arial" w:cs="Arial"/>
          <w:b/>
          <w:bCs/>
          <w:color w:val="444444"/>
          <w:kern w:val="0"/>
          <w:szCs w:val="21"/>
        </w:rPr>
        <w:t>返回数据</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1388"/>
        <w:gridCol w:w="8357"/>
      </w:tblGrid>
      <w:tr w:rsidR="000E2996" w:rsidRPr="001655FC" w:rsidTr="003E2E9B">
        <w:trPr>
          <w:trHeight w:val="480"/>
          <w:tblHeader/>
        </w:trPr>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类型</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描述</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code</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码，当为</w:t>
            </w:r>
            <w:r w:rsidRPr="001655FC">
              <w:rPr>
                <w:rFonts w:ascii="Arial" w:eastAsia="宋体" w:hAnsi="Arial" w:cs="Arial"/>
                <w:color w:val="222222"/>
                <w:kern w:val="0"/>
                <w:szCs w:val="21"/>
              </w:rPr>
              <w:t>0</w:t>
            </w:r>
            <w:r w:rsidRPr="001655FC">
              <w:rPr>
                <w:rFonts w:ascii="Arial" w:eastAsia="宋体" w:hAnsi="Arial" w:cs="Arial"/>
                <w:color w:val="222222"/>
                <w:kern w:val="0"/>
                <w:szCs w:val="21"/>
              </w:rPr>
              <w:t>时表示请求成功，取值见错误码说明表</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msg</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描述信息</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request_id</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API</w:t>
            </w:r>
            <w:r w:rsidRPr="001655FC">
              <w:rPr>
                <w:rFonts w:ascii="Arial" w:eastAsia="宋体" w:hAnsi="Arial" w:cs="Arial"/>
                <w:color w:val="222222"/>
                <w:kern w:val="0"/>
                <w:szCs w:val="21"/>
              </w:rPr>
              <w:t>请求链路</w:t>
            </w:r>
            <w:r w:rsidRPr="001655FC">
              <w:rPr>
                <w:rFonts w:ascii="Arial" w:eastAsia="宋体" w:hAnsi="Arial" w:cs="Arial"/>
                <w:color w:val="222222"/>
                <w:kern w:val="0"/>
                <w:szCs w:val="21"/>
              </w:rPr>
              <w:t>id</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data</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具体响应内容</w:t>
            </w:r>
          </w:p>
        </w:tc>
      </w:tr>
    </w:tbl>
    <w:p w:rsidR="000E2996" w:rsidRDefault="000E2996" w:rsidP="000E2996"/>
    <w:p w:rsidR="000E2996" w:rsidRPr="00872BF1" w:rsidRDefault="000E2996" w:rsidP="000E2996">
      <w:pPr>
        <w:rPr>
          <w:b/>
          <w:bCs/>
        </w:rPr>
      </w:pPr>
      <w:r w:rsidRPr="00872BF1">
        <w:rPr>
          <w:b/>
          <w:bCs/>
        </w:rPr>
        <w:t>示例</w:t>
      </w:r>
    </w:p>
    <w:p w:rsidR="000E2996" w:rsidRPr="00872BF1" w:rsidRDefault="000E2996" w:rsidP="000E2996">
      <w:r w:rsidRPr="00872BF1">
        <w:rPr>
          <w:b/>
          <w:bCs/>
        </w:rPr>
        <w:t>请求示例</w:t>
      </w:r>
    </w:p>
    <w:p w:rsidR="000E2996" w:rsidRPr="00872BF1" w:rsidRDefault="000E2996" w:rsidP="000E2996">
      <w:r w:rsidRPr="00872BF1">
        <w:t>GET http(s)://iot-api.heclouds.com/fuse-ota/{pro_id}/{dev_name}/check?type=1&amp;version=1.2 HTTP/1.1</w:t>
      </w:r>
    </w:p>
    <w:p w:rsidR="000E2996" w:rsidRPr="00872BF1" w:rsidRDefault="000E2996" w:rsidP="000E2996"/>
    <w:p w:rsidR="000E2996" w:rsidRPr="00872BF1" w:rsidRDefault="000E2996" w:rsidP="000E2996">
      <w:r w:rsidRPr="00872BF1">
        <w:t>authorization: version=2022-05-01&amp;res=userid%2F1&amp;et=1623982416&amp;method=sha1&amp;sign=S04GcvafYIjtAMHJthkGPevbNwE%3D</w:t>
      </w:r>
    </w:p>
    <w:p w:rsidR="000E2996" w:rsidRPr="00872BF1" w:rsidRDefault="000E2996" w:rsidP="000E2996">
      <w:r w:rsidRPr="00872BF1">
        <w:rPr>
          <w:b/>
          <w:bCs/>
        </w:rPr>
        <w:t>响应示例</w:t>
      </w:r>
    </w:p>
    <w:p w:rsidR="000E2996" w:rsidRPr="00872BF1" w:rsidRDefault="000E2996" w:rsidP="000E2996">
      <w:r w:rsidRPr="00872BF1">
        <w:t>{</w:t>
      </w:r>
    </w:p>
    <w:p w:rsidR="000E2996" w:rsidRPr="00872BF1" w:rsidRDefault="000E2996" w:rsidP="000E2996">
      <w:r w:rsidRPr="00872BF1">
        <w:tab/>
        <w:t>"code": 0,</w:t>
      </w:r>
    </w:p>
    <w:p w:rsidR="000E2996" w:rsidRPr="00872BF1" w:rsidRDefault="000E2996" w:rsidP="000E2996">
      <w:r w:rsidRPr="00872BF1">
        <w:tab/>
        <w:t>"msg": "succ",</w:t>
      </w:r>
    </w:p>
    <w:p w:rsidR="000E2996" w:rsidRPr="00872BF1" w:rsidRDefault="000E2996" w:rsidP="000E2996">
      <w:r w:rsidRPr="00872BF1">
        <w:tab/>
        <w:t>"request_id": "**********",</w:t>
      </w:r>
    </w:p>
    <w:p w:rsidR="000E2996" w:rsidRPr="00872BF1" w:rsidRDefault="000E2996" w:rsidP="000E2996">
      <w:r w:rsidRPr="00872BF1">
        <w:lastRenderedPageBreak/>
        <w:tab/>
        <w:t>"data": {</w:t>
      </w:r>
    </w:p>
    <w:p w:rsidR="000E2996" w:rsidRPr="00872BF1" w:rsidRDefault="000E2996" w:rsidP="000E2996">
      <w:r w:rsidRPr="00872BF1">
        <w:tab/>
      </w:r>
      <w:r w:rsidRPr="00872BF1">
        <w:tab/>
        <w:t xml:space="preserve">"target": "1.2", // </w:t>
      </w:r>
      <w:r w:rsidRPr="00872BF1">
        <w:t>升级任务的目标版本</w:t>
      </w:r>
    </w:p>
    <w:p w:rsidR="000E2996" w:rsidRPr="00872BF1" w:rsidRDefault="000E2996" w:rsidP="000E2996">
      <w:r w:rsidRPr="00872BF1">
        <w:tab/>
      </w:r>
      <w:r w:rsidRPr="00872BF1">
        <w:tab/>
        <w:t>"tid": 12, //</w:t>
      </w:r>
      <w:r w:rsidRPr="00872BF1">
        <w:t>任务</w:t>
      </w:r>
      <w:r w:rsidRPr="00872BF1">
        <w:t>ID</w:t>
      </w:r>
    </w:p>
    <w:p w:rsidR="000E2996" w:rsidRPr="00872BF1" w:rsidRDefault="000E2996" w:rsidP="000E2996">
      <w:r w:rsidRPr="00872BF1">
        <w:tab/>
      </w:r>
      <w:r w:rsidRPr="00872BF1">
        <w:tab/>
        <w:t>"size": 123, //</w:t>
      </w:r>
      <w:r w:rsidRPr="00872BF1">
        <w:t>文件大小</w:t>
      </w:r>
    </w:p>
    <w:p w:rsidR="000E2996" w:rsidRPr="00872BF1" w:rsidRDefault="000E2996" w:rsidP="000E2996">
      <w:r w:rsidRPr="00872BF1">
        <w:tab/>
      </w:r>
      <w:r w:rsidRPr="00872BF1">
        <w:tab/>
        <w:t>"md5": "dfkdajkfd", //</w:t>
      </w:r>
      <w:r w:rsidRPr="00872BF1">
        <w:t>升级文件的</w:t>
      </w:r>
      <w:r w:rsidRPr="00872BF1">
        <w:t>md5</w:t>
      </w:r>
    </w:p>
    <w:p w:rsidR="000E2996" w:rsidRPr="00872BF1" w:rsidRDefault="000E2996" w:rsidP="000E2996">
      <w:r w:rsidRPr="00872BF1">
        <w:tab/>
      </w:r>
      <w:r w:rsidRPr="00872BF1">
        <w:tab/>
        <w:t xml:space="preserve">"status": 1 | 2 | 3, //1 </w:t>
      </w:r>
      <w:r w:rsidRPr="00872BF1">
        <w:t>：待升级，</w:t>
      </w:r>
      <w:r w:rsidRPr="00872BF1">
        <w:t xml:space="preserve"> 2 </w:t>
      </w:r>
      <w:r w:rsidRPr="00872BF1">
        <w:t>：下载中，</w:t>
      </w:r>
      <w:r w:rsidRPr="00872BF1">
        <w:t xml:space="preserve"> 3 </w:t>
      </w:r>
      <w:r w:rsidRPr="00872BF1">
        <w:t>：升级中</w:t>
      </w:r>
    </w:p>
    <w:p w:rsidR="000E2996" w:rsidRPr="00872BF1" w:rsidRDefault="000E2996" w:rsidP="000E2996">
      <w:r w:rsidRPr="00872BF1">
        <w:tab/>
      </w:r>
      <w:r w:rsidRPr="00872BF1">
        <w:tab/>
        <w:t>"type": 1 | 2 // 1:</w:t>
      </w:r>
      <w:r w:rsidRPr="00872BF1">
        <w:t>完整包，</w:t>
      </w:r>
      <w:r w:rsidRPr="00872BF1">
        <w:t>2</w:t>
      </w:r>
      <w:r w:rsidRPr="00872BF1">
        <w:t>：差分包</w:t>
      </w:r>
      <w:r w:rsidRPr="00872BF1">
        <w:t xml:space="preserve">  </w:t>
      </w:r>
    </w:p>
    <w:p w:rsidR="000E2996" w:rsidRPr="00872BF1" w:rsidRDefault="000E2996" w:rsidP="000E2996">
      <w:r w:rsidRPr="00872BF1">
        <w:tab/>
        <w:t>}</w:t>
      </w:r>
    </w:p>
    <w:p w:rsidR="000E2996" w:rsidRPr="00872BF1" w:rsidRDefault="000E2996" w:rsidP="000E2996">
      <w:r w:rsidRPr="00872BF1">
        <w:t>}</w:t>
      </w:r>
    </w:p>
    <w:p w:rsidR="000D1C0C" w:rsidRDefault="000D1C0C" w:rsidP="00F011E7"/>
    <w:p w:rsidR="002C1422" w:rsidRDefault="00866B29" w:rsidP="00866B29">
      <w:pPr>
        <w:pStyle w:val="7"/>
      </w:pPr>
      <w:r>
        <w:t>字符串测试</w:t>
      </w:r>
    </w:p>
    <w:p w:rsidR="002C1422" w:rsidRPr="002C1422" w:rsidRDefault="002C1422" w:rsidP="002C1422"/>
    <w:tbl>
      <w:tblPr>
        <w:tblStyle w:val="ab"/>
        <w:tblW w:w="12758" w:type="dxa"/>
        <w:shd w:val="clear" w:color="auto" w:fill="D9D9D9" w:themeFill="background1" w:themeFillShade="D9"/>
        <w:tblLook w:val="04A0" w:firstRow="1" w:lastRow="0" w:firstColumn="1" w:lastColumn="0" w:noHBand="0" w:noVBand="1"/>
      </w:tblPr>
      <w:tblGrid>
        <w:gridCol w:w="12758"/>
      </w:tblGrid>
      <w:tr w:rsidR="002C1422" w:rsidRPr="00E152AA" w:rsidTr="003E2E9B">
        <w:tc>
          <w:tcPr>
            <w:tcW w:w="12758" w:type="dxa"/>
            <w:tcBorders>
              <w:top w:val="nil"/>
              <w:left w:val="nil"/>
              <w:bottom w:val="nil"/>
              <w:right w:val="nil"/>
            </w:tcBorders>
            <w:shd w:val="clear" w:color="auto" w:fill="F2F2F2" w:themeFill="background1" w:themeFillShade="F2"/>
          </w:tcPr>
          <w:p w:rsidR="002C1422" w:rsidRDefault="002C1422" w:rsidP="003E2E9B">
            <w:r>
              <w:t>GET https://iot-api.heclouds.com/fuse-ota/m5005irgK9/stm32_temperature/check?type=1&amp;version=V1.0 HTTP/1.1</w:t>
            </w:r>
          </w:p>
          <w:p w:rsidR="002C1422" w:rsidRDefault="002C1422" w:rsidP="003E2E9B">
            <w:r>
              <w:t>Content-Type: application/json</w:t>
            </w:r>
          </w:p>
          <w:p w:rsidR="002C1422" w:rsidRDefault="002C1422" w:rsidP="003E2E9B">
            <w:r>
              <w:t>Authorization: version=2022-05-01&amp;res=userid%2F315714&amp;et=1720619752&amp;method=sha1&amp;sign=GG%2FUnpuqy6GC4L%2B45enSav3y3jA%3D</w:t>
            </w:r>
          </w:p>
          <w:p w:rsidR="002C1422" w:rsidRDefault="002C1422" w:rsidP="003E2E9B">
            <w:r>
              <w:t>host:iot-api.heclouds.com</w:t>
            </w:r>
          </w:p>
          <w:p w:rsidR="002C1422" w:rsidRDefault="002C1422" w:rsidP="003E2E9B">
            <w:pPr>
              <w:pStyle w:val="ac"/>
            </w:pPr>
          </w:p>
          <w:p w:rsidR="002C1422" w:rsidRPr="00427996" w:rsidRDefault="002C1422" w:rsidP="003E2E9B">
            <w:pPr>
              <w:pStyle w:val="ac"/>
            </w:pPr>
          </w:p>
        </w:tc>
      </w:tr>
    </w:tbl>
    <w:p w:rsidR="002C1422" w:rsidRDefault="002C1422" w:rsidP="002C1422">
      <w:r>
        <w:rPr>
          <w:rFonts w:hint="eastAsia"/>
        </w:rPr>
        <w:t>这里需要有两个回车</w:t>
      </w:r>
    </w:p>
    <w:p w:rsidR="002C1422" w:rsidRDefault="002C1422" w:rsidP="002C1422">
      <w:r>
        <w:rPr>
          <w:noProof/>
        </w:rPr>
        <w:drawing>
          <wp:inline distT="0" distB="0" distL="0" distR="0" wp14:anchorId="78340661" wp14:editId="7EE5B21E">
            <wp:extent cx="4796096" cy="3244850"/>
            <wp:effectExtent l="19050" t="19050" r="2413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99561" cy="324719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4642"/>
      </w:tblGrid>
      <w:tr w:rsidR="002C1422" w:rsidRPr="00E152AA" w:rsidTr="003E2E9B">
        <w:tc>
          <w:tcPr>
            <w:tcW w:w="12758" w:type="dxa"/>
            <w:tcBorders>
              <w:top w:val="nil"/>
              <w:left w:val="nil"/>
              <w:bottom w:val="nil"/>
              <w:right w:val="nil"/>
            </w:tcBorders>
            <w:shd w:val="clear" w:color="auto" w:fill="F2F2F2" w:themeFill="background1" w:themeFillShade="F2"/>
          </w:tcPr>
          <w:p w:rsidR="002C1422" w:rsidRDefault="002C1422" w:rsidP="003E2E9B">
            <w:pPr>
              <w:pStyle w:val="ac"/>
            </w:pPr>
            <w:r>
              <w:rPr>
                <w:rFonts w:hint="eastAsia"/>
              </w:rPr>
              <w:t>TCP</w:t>
            </w:r>
            <w:r>
              <w:rPr>
                <w:rFonts w:hint="eastAsia"/>
              </w:rPr>
              <w:t>连接成功！</w:t>
            </w:r>
            <w:r>
              <w:rPr>
                <w:rFonts w:hint="eastAsia"/>
              </w:rPr>
              <w:t>HTTP/1.1 200 OK</w:t>
            </w:r>
            <w:r>
              <w:rPr>
                <w:rFonts w:hint="eastAsia"/>
              </w:rPr>
              <w:cr/>
            </w:r>
          </w:p>
          <w:p w:rsidR="002C1422" w:rsidRDefault="002C1422" w:rsidP="003E2E9B">
            <w:pPr>
              <w:pStyle w:val="ac"/>
            </w:pPr>
            <w:r>
              <w:t>Date: Thu, 13 Jul 2023 11:41:38 GMT</w:t>
            </w:r>
            <w:r>
              <w:cr/>
            </w:r>
          </w:p>
          <w:p w:rsidR="002C1422" w:rsidRDefault="002C1422" w:rsidP="003E2E9B">
            <w:pPr>
              <w:pStyle w:val="ac"/>
            </w:pPr>
            <w:r>
              <w:t>Content-Type: application/json;charset=UTF-8</w:t>
            </w:r>
            <w:r>
              <w:cr/>
            </w:r>
          </w:p>
          <w:p w:rsidR="002C1422" w:rsidRDefault="002C1422" w:rsidP="003E2E9B">
            <w:pPr>
              <w:pStyle w:val="ac"/>
            </w:pPr>
            <w:r>
              <w:t>Content-Length: 183</w:t>
            </w:r>
            <w:r>
              <w:cr/>
            </w:r>
          </w:p>
          <w:p w:rsidR="002C1422" w:rsidRDefault="002C1422" w:rsidP="003E2E9B">
            <w:pPr>
              <w:pStyle w:val="ac"/>
            </w:pPr>
            <w:r>
              <w:t>Connection: keep-alive</w:t>
            </w:r>
            <w:r>
              <w:cr/>
            </w:r>
          </w:p>
          <w:p w:rsidR="002C1422" w:rsidRDefault="002C1422" w:rsidP="003E2E9B">
            <w:pPr>
              <w:pStyle w:val="ac"/>
            </w:pPr>
            <w:r>
              <w:t>Access-Control-Allow-Headers: *</w:t>
            </w:r>
            <w:r>
              <w:cr/>
            </w:r>
          </w:p>
          <w:p w:rsidR="002C1422" w:rsidRDefault="002C1422" w:rsidP="003E2E9B">
            <w:pPr>
              <w:pStyle w:val="ac"/>
            </w:pPr>
            <w:r>
              <w:t>Access-Control-Allow-Origin: *</w:t>
            </w:r>
            <w:r>
              <w:cr/>
            </w:r>
          </w:p>
          <w:p w:rsidR="002C1422" w:rsidRDefault="002C1422" w:rsidP="003E2E9B">
            <w:pPr>
              <w:pStyle w:val="ac"/>
            </w:pPr>
            <w:r>
              <w:t>Server: nginx</w:t>
            </w:r>
            <w:r>
              <w:cr/>
            </w:r>
          </w:p>
          <w:p w:rsidR="002C1422" w:rsidRDefault="002C1422" w:rsidP="003E2E9B">
            <w:pPr>
              <w:pStyle w:val="ac"/>
            </w:pPr>
            <w:r>
              <w:t>Pragma: no-cache</w:t>
            </w:r>
            <w:r>
              <w:cr/>
            </w:r>
          </w:p>
          <w:p w:rsidR="002C1422" w:rsidRDefault="002C1422" w:rsidP="003E2E9B">
            <w:pPr>
              <w:pStyle w:val="ac"/>
            </w:pPr>
            <w:r>
              <w:cr/>
            </w:r>
          </w:p>
          <w:p w:rsidR="002C1422" w:rsidRPr="00427996" w:rsidRDefault="002C1422" w:rsidP="003E2E9B">
            <w:pPr>
              <w:pStyle w:val="ac"/>
            </w:pPr>
            <w:r>
              <w:t>{"code":0,"msg":"succ","data":{"target":"V1.1","tid":713956,"size":53294,"md5":"0cc741b062f3fecb4dd494811c1b190a","status":1,"type":1},"request_id":"ddb969805c854877bedbedb1f8e13cf9"}</w:t>
            </w:r>
          </w:p>
        </w:tc>
      </w:tr>
    </w:tbl>
    <w:p w:rsidR="002C1422" w:rsidRDefault="002C1422" w:rsidP="002C1422"/>
    <w:p w:rsidR="000D1C0C" w:rsidRDefault="000D1C0C" w:rsidP="00F011E7"/>
    <w:p w:rsidR="003303CB" w:rsidRDefault="003303CB" w:rsidP="00F011E7"/>
    <w:p w:rsidR="003A50A7" w:rsidRDefault="001030C7" w:rsidP="008946EA">
      <w:pPr>
        <w:pStyle w:val="6"/>
      </w:pPr>
      <w:r>
        <w:t>下载升级包</w:t>
      </w:r>
    </w:p>
    <w:p w:rsidR="001E02C0" w:rsidRPr="001E02C0" w:rsidRDefault="001E02C0" w:rsidP="001E02C0">
      <w:pPr>
        <w:pStyle w:val="7"/>
      </w:pPr>
      <w:r>
        <w:rPr>
          <w:rFonts w:hint="eastAsia"/>
        </w:rPr>
        <w:t>接口介绍</w:t>
      </w:r>
    </w:p>
    <w:p w:rsidR="003A50A7" w:rsidRDefault="00E33866" w:rsidP="00E33866">
      <w:pPr>
        <w:ind w:firstLine="420"/>
      </w:pPr>
      <w:r>
        <w:t>根据检查任务时返回的</w:t>
      </w:r>
      <w:r>
        <w:t>tid</w:t>
      </w:r>
      <w:r>
        <w:t>进行升级</w:t>
      </w:r>
    </w:p>
    <w:p w:rsidR="001E02C0" w:rsidRDefault="001E02C0" w:rsidP="001E02C0">
      <w:r>
        <w:rPr>
          <w:rFonts w:hint="eastAsia"/>
        </w:rPr>
        <w:t>接口地址</w:t>
      </w:r>
    </w:p>
    <w:p w:rsidR="00E33866" w:rsidRDefault="003E2078" w:rsidP="001E02C0">
      <w:hyperlink r:id="rId124" w:history="1">
        <w:r w:rsidR="001E02C0" w:rsidRPr="00C8419F">
          <w:rPr>
            <w:rStyle w:val="aa"/>
          </w:rPr>
          <w:t>https://iot-api.heclouds.com/fuse-ota/{pro_id}/{dev_name}/{tid}/download</w:t>
        </w:r>
      </w:hyperlink>
    </w:p>
    <w:p w:rsidR="001E02C0" w:rsidRDefault="001E02C0" w:rsidP="001E02C0"/>
    <w:p w:rsidR="009D362B" w:rsidRDefault="009D362B" w:rsidP="009D362B">
      <w:r>
        <w:rPr>
          <w:rFonts w:hint="eastAsia"/>
        </w:rPr>
        <w:t>API</w:t>
      </w:r>
      <w:r>
        <w:rPr>
          <w:rFonts w:hint="eastAsia"/>
        </w:rPr>
        <w:t>说明</w:t>
      </w:r>
    </w:p>
    <w:p w:rsidR="009D362B" w:rsidRDefault="009D362B" w:rsidP="009D362B">
      <w:r>
        <w:rPr>
          <w:rFonts w:hint="eastAsia"/>
        </w:rPr>
        <w:t>请求方式：</w:t>
      </w:r>
      <w:r>
        <w:rPr>
          <w:rFonts w:hint="eastAsia"/>
        </w:rPr>
        <w:t>GET</w:t>
      </w:r>
    </w:p>
    <w:p w:rsidR="001E02C0" w:rsidRDefault="009D362B" w:rsidP="009D362B">
      <w:r>
        <w:rPr>
          <w:rFonts w:hint="eastAsia"/>
        </w:rPr>
        <w:t xml:space="preserve">http query </w:t>
      </w:r>
      <w:r>
        <w:rPr>
          <w:rFonts w:hint="eastAsia"/>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1951"/>
        <w:gridCol w:w="2963"/>
        <w:gridCol w:w="3974"/>
      </w:tblGrid>
      <w:tr w:rsidR="009D362B" w:rsidRPr="009D362B" w:rsidTr="009D362B">
        <w:trPr>
          <w:trHeight w:val="480"/>
          <w:tblHeader/>
        </w:trPr>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说明</w:t>
            </w:r>
          </w:p>
        </w:tc>
      </w:tr>
      <w:tr w:rsidR="009D362B" w:rsidRPr="009D362B" w:rsidTr="009D362B">
        <w:trPr>
          <w:trHeight w:val="480"/>
        </w:trPr>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range</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否</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分片下载字段</w:t>
            </w:r>
          </w:p>
        </w:tc>
      </w:tr>
    </w:tbl>
    <w:p w:rsidR="009D362B" w:rsidRPr="009D362B" w:rsidRDefault="009D362B" w:rsidP="009D362B">
      <w:r w:rsidRPr="009D362B">
        <w:t>头部</w:t>
      </w:r>
      <w:r w:rsidRPr="009D362B">
        <w:t>Range</w:t>
      </w:r>
      <w:r w:rsidRPr="009D362B">
        <w:t>字段解释：</w:t>
      </w:r>
      <w:r w:rsidRPr="009D362B">
        <w:t>Range=start-end</w:t>
      </w:r>
      <w:r w:rsidRPr="009D362B">
        <w:t>，目前只支持如下几种模式</w:t>
      </w:r>
      <w:r w:rsidRPr="009D362B">
        <w:br/>
        <w:t>1</w:t>
      </w:r>
      <w:r w:rsidRPr="009D362B">
        <w:t>、</w:t>
      </w:r>
      <w:r w:rsidRPr="009D362B">
        <w:t xml:space="preserve">Range=start-, </w:t>
      </w:r>
      <w:r w:rsidRPr="009D362B">
        <w:t>获取第</w:t>
      </w:r>
      <w:r w:rsidRPr="009D362B">
        <w:t>start+1</w:t>
      </w:r>
      <w:r w:rsidRPr="009D362B">
        <w:t>个字节到最后的数据</w:t>
      </w:r>
      <w:r w:rsidRPr="009D362B">
        <w:br/>
      </w:r>
      <w:r w:rsidRPr="009D362B">
        <w:t>例如：</w:t>
      </w:r>
      <w:r w:rsidRPr="009D362B">
        <w:t xml:space="preserve">Range=0-, </w:t>
      </w:r>
      <w:r w:rsidRPr="009D362B">
        <w:t>获取所有数据</w:t>
      </w:r>
      <w:r w:rsidRPr="009D362B">
        <w:br/>
        <w:t>Range=2-,</w:t>
      </w:r>
      <w:r w:rsidRPr="009D362B">
        <w:t>获取第</w:t>
      </w:r>
      <w:r w:rsidRPr="009D362B">
        <w:t>3</w:t>
      </w:r>
      <w:r w:rsidRPr="009D362B">
        <w:t>个到最后的数据</w:t>
      </w:r>
      <w:r w:rsidRPr="009D362B">
        <w:br/>
      </w:r>
      <w:r w:rsidRPr="009D362B">
        <w:t>注意：如果</w:t>
      </w:r>
      <w:r w:rsidRPr="009D362B">
        <w:t>start&gt;=</w:t>
      </w:r>
      <w:r w:rsidRPr="009D362B">
        <w:t>文件总长度</w:t>
      </w:r>
      <w:r w:rsidRPr="009D362B">
        <w:t>,</w:t>
      </w:r>
      <w:r w:rsidRPr="009D362B">
        <w:t>则默认</w:t>
      </w:r>
      <w:r w:rsidRPr="009D362B">
        <w:t>start=0</w:t>
      </w:r>
      <w:r w:rsidRPr="009D362B">
        <w:br/>
        <w:t>2</w:t>
      </w:r>
      <w:r w:rsidRPr="009D362B">
        <w:t>、</w:t>
      </w:r>
      <w:r w:rsidRPr="009D362B">
        <w:t xml:space="preserve">Range=start-end, </w:t>
      </w:r>
      <w:r w:rsidRPr="009D362B">
        <w:t>获取第</w:t>
      </w:r>
      <w:r w:rsidRPr="009D362B">
        <w:t>start+1</w:t>
      </w:r>
      <w:r w:rsidRPr="009D362B">
        <w:t>个字节到第</w:t>
      </w:r>
      <w:r w:rsidRPr="009D362B">
        <w:t>end+1</w:t>
      </w:r>
      <w:r w:rsidRPr="009D362B">
        <w:t>个字节</w:t>
      </w:r>
      <w:r w:rsidRPr="009D362B">
        <w:br/>
      </w:r>
      <w:r w:rsidRPr="009D362B">
        <w:t>例如：</w:t>
      </w:r>
      <w:r w:rsidRPr="009D362B">
        <w:t>Range=0-99,</w:t>
      </w:r>
      <w:r w:rsidRPr="009D362B">
        <w:t>获取前</w:t>
      </w:r>
      <w:r w:rsidRPr="009D362B">
        <w:t>100</w:t>
      </w:r>
      <w:r w:rsidRPr="009D362B">
        <w:t>个字节</w:t>
      </w:r>
      <w:r w:rsidRPr="009D362B">
        <w:br/>
      </w:r>
      <w:r w:rsidRPr="009D362B">
        <w:t>注意：</w:t>
      </w:r>
      <w:r w:rsidRPr="009D362B">
        <w:t>end&gt;=</w:t>
      </w:r>
      <w:r w:rsidRPr="009D362B">
        <w:t>文件总长度</w:t>
      </w:r>
      <w:r w:rsidRPr="009D362B">
        <w:t>len</w:t>
      </w:r>
      <w:r w:rsidRPr="009D362B">
        <w:t>，则默认</w:t>
      </w:r>
      <w:r w:rsidRPr="009D362B">
        <w:t>end=len-1</w:t>
      </w:r>
      <w:r w:rsidRPr="009D362B">
        <w:br/>
        <w:t>start&gt;end, start</w:t>
      </w:r>
      <w:r w:rsidRPr="009D362B">
        <w:t>被设置为</w:t>
      </w:r>
      <w:r w:rsidRPr="009D362B">
        <w:t>0</w:t>
      </w:r>
      <w:r w:rsidRPr="009D362B">
        <w:br/>
        <w:t>3</w:t>
      </w:r>
      <w:r w:rsidRPr="009D362B">
        <w:t>、</w:t>
      </w:r>
      <w:r w:rsidRPr="009D362B">
        <w:t>Range=-end,</w:t>
      </w:r>
      <w:r w:rsidRPr="009D362B">
        <w:t>获取最后</w:t>
      </w:r>
      <w:r w:rsidRPr="009D362B">
        <w:t>end</w:t>
      </w:r>
      <w:r w:rsidRPr="009D362B">
        <w:t>个字节数据</w:t>
      </w:r>
      <w:r w:rsidRPr="009D362B">
        <w:br/>
      </w:r>
      <w:r w:rsidRPr="009D362B">
        <w:t>例如：</w:t>
      </w:r>
      <w:r w:rsidRPr="009D362B">
        <w:t>Range=-100,</w:t>
      </w:r>
      <w:r w:rsidRPr="009D362B">
        <w:t>获取最后</w:t>
      </w:r>
      <w:r w:rsidRPr="009D362B">
        <w:t>100</w:t>
      </w:r>
      <w:r w:rsidRPr="009D362B">
        <w:t>个字节数据</w:t>
      </w:r>
      <w:r w:rsidRPr="009D362B">
        <w:br/>
      </w:r>
      <w:r w:rsidRPr="009D362B">
        <w:t>注意：如果</w:t>
      </w:r>
      <w:r w:rsidRPr="009D362B">
        <w:t>end&gt;</w:t>
      </w:r>
      <w:r w:rsidRPr="009D362B">
        <w:t>文件总长度</w:t>
      </w:r>
      <w:r w:rsidRPr="009D362B">
        <w:t>len,</w:t>
      </w:r>
      <w:r w:rsidRPr="009D362B">
        <w:t>则默认</w:t>
      </w:r>
      <w:r w:rsidRPr="009D362B">
        <w:t>end=len</w:t>
      </w:r>
      <w:r w:rsidRPr="009D362B">
        <w:t>（获取所有文件）</w:t>
      </w:r>
      <w:r w:rsidRPr="009D362B">
        <w:br/>
        <w:t>4</w:t>
      </w:r>
      <w:r w:rsidRPr="009D362B">
        <w:t>、如果头部</w:t>
      </w:r>
      <w:r w:rsidRPr="009D362B">
        <w:t>Range</w:t>
      </w:r>
      <w:r w:rsidRPr="009D362B">
        <w:t>不存在、或者</w:t>
      </w:r>
      <w:r w:rsidRPr="009D362B">
        <w:t>Range</w:t>
      </w:r>
      <w:r w:rsidRPr="009D362B">
        <w:t>没有按照如上规则上传，都视为返回所有数据。</w:t>
      </w:r>
      <w:r w:rsidRPr="009D362B">
        <w:br/>
        <w:t>5</w:t>
      </w:r>
      <w:r w:rsidRPr="009D362B">
        <w:t>、</w:t>
      </w:r>
      <w:r w:rsidRPr="009D362B">
        <w:t xml:space="preserve"> Range:01-02,</w:t>
      </w:r>
      <w:r w:rsidRPr="009D362B">
        <w:t>视为</w:t>
      </w:r>
      <w:r w:rsidRPr="009D362B">
        <w:t>1-2</w:t>
      </w:r>
    </w:p>
    <w:p w:rsidR="009D362B" w:rsidRDefault="009D362B" w:rsidP="009D362B"/>
    <w:p w:rsidR="001C0CA6" w:rsidRPr="001C0CA6" w:rsidRDefault="001C0CA6" w:rsidP="001C0CA6">
      <w:pPr>
        <w:pStyle w:val="a8"/>
        <w:numPr>
          <w:ilvl w:val="0"/>
          <w:numId w:val="22"/>
        </w:numPr>
        <w:ind w:firstLineChars="0"/>
      </w:pPr>
      <w:r w:rsidRPr="001C0CA6">
        <w:t>示例</w:t>
      </w:r>
    </w:p>
    <w:p w:rsidR="001C0CA6" w:rsidRPr="001C0CA6" w:rsidRDefault="001C0CA6" w:rsidP="001C0CA6">
      <w:r w:rsidRPr="001C0CA6">
        <w:rPr>
          <w:b/>
          <w:bCs/>
        </w:rPr>
        <w:t>请求示例</w:t>
      </w:r>
    </w:p>
    <w:p w:rsidR="001C0CA6" w:rsidRPr="001C0CA6" w:rsidRDefault="001C0CA6" w:rsidP="001C0CA6">
      <w:r w:rsidRPr="001C0CA6">
        <w:t>GET http(s)://iot-api.heclouds.com/fuse-ota/{pro_id}/{dev_name}/{tid}/download HTTP/1.1</w:t>
      </w:r>
    </w:p>
    <w:p w:rsidR="001C0CA6" w:rsidRPr="001C0CA6" w:rsidRDefault="001C0CA6" w:rsidP="001C0CA6"/>
    <w:p w:rsidR="001C0CA6" w:rsidRPr="001C0CA6" w:rsidRDefault="001C0CA6" w:rsidP="001C0CA6">
      <w:r w:rsidRPr="001C0CA6">
        <w:t>authorization: version=2022-05-01&amp;res=userid%2F1&amp;et=1623982416&amp;method=sha1&amp;sign=S04GcvafYIjtAMHJthkGPevbNwE%3D</w:t>
      </w:r>
    </w:p>
    <w:p w:rsidR="001C0CA6" w:rsidRPr="001C0CA6" w:rsidRDefault="001C0CA6" w:rsidP="001C0CA6">
      <w:r w:rsidRPr="001C0CA6">
        <w:rPr>
          <w:b/>
          <w:bCs/>
        </w:rPr>
        <w:t>响应示例</w:t>
      </w:r>
    </w:p>
    <w:p w:rsidR="001C0CA6" w:rsidRPr="001C0CA6" w:rsidRDefault="001C0CA6" w:rsidP="001C0CA6">
      <w:r w:rsidRPr="001C0CA6">
        <w:lastRenderedPageBreak/>
        <w:t>文件流</w:t>
      </w:r>
    </w:p>
    <w:p w:rsidR="001C0CA6" w:rsidRPr="001C0CA6" w:rsidRDefault="001C0CA6" w:rsidP="001C0CA6">
      <w:r w:rsidRPr="001C0CA6">
        <w:t>响应报文中存在如下三个重要字段</w:t>
      </w:r>
    </w:p>
    <w:p w:rsidR="001C0CA6" w:rsidRPr="001C0CA6" w:rsidRDefault="001C0CA6" w:rsidP="001C0CA6">
      <w:r w:rsidRPr="001C0CA6">
        <w:t>Content-Disposition:</w:t>
      </w:r>
      <w:r w:rsidRPr="001C0CA6">
        <w:t>该字段中包括</w:t>
      </w:r>
      <w:r w:rsidRPr="001C0CA6">
        <w:t>filename</w:t>
      </w:r>
      <w:r w:rsidRPr="001C0CA6">
        <w:t>，文件名</w:t>
      </w:r>
    </w:p>
    <w:p w:rsidR="001C0CA6" w:rsidRPr="001C0CA6" w:rsidRDefault="001C0CA6" w:rsidP="001C0CA6">
      <w:r w:rsidRPr="001C0CA6">
        <w:t>Content-Range:</w:t>
      </w:r>
      <w:r w:rsidRPr="001C0CA6">
        <w:t>表示当前请求获取的数据位置和资源总数</w:t>
      </w:r>
      <w:r w:rsidRPr="001C0CA6">
        <w:t>len</w:t>
      </w:r>
    </w:p>
    <w:p w:rsidR="001C0CA6" w:rsidRPr="001C0CA6" w:rsidRDefault="001C0CA6" w:rsidP="001C0CA6">
      <w:r w:rsidRPr="001C0CA6">
        <w:t>Content-Length:</w:t>
      </w:r>
      <w:r w:rsidRPr="001C0CA6">
        <w:t>当前请求获取的数据大小</w:t>
      </w:r>
    </w:p>
    <w:p w:rsidR="001C0CA6" w:rsidRPr="001C0CA6" w:rsidRDefault="001C0CA6" w:rsidP="001C0CA6">
      <w:r w:rsidRPr="001C0CA6">
        <w:t>Ota-Errno:0, //</w:t>
      </w:r>
      <w:r w:rsidRPr="001C0CA6">
        <w:t>请求的状态</w:t>
      </w:r>
    </w:p>
    <w:p w:rsidR="009D362B" w:rsidRDefault="009D362B" w:rsidP="009D362B"/>
    <w:p w:rsidR="001E02C0" w:rsidRDefault="001E02C0" w:rsidP="003A50A7"/>
    <w:p w:rsidR="001E02C0" w:rsidRDefault="009F5558" w:rsidP="009F5558">
      <w:pPr>
        <w:pStyle w:val="7"/>
      </w:pPr>
      <w:r>
        <w:t>自己的测试</w:t>
      </w:r>
    </w:p>
    <w:p w:rsidR="00D53D7C" w:rsidRDefault="0001190D" w:rsidP="003A50A7">
      <w:r>
        <w:t>可以直接在网咯调试助手中使用</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53D7C" w:rsidRPr="00E152AA" w:rsidTr="003E2E9B">
        <w:tc>
          <w:tcPr>
            <w:tcW w:w="12758" w:type="dxa"/>
            <w:tcBorders>
              <w:top w:val="nil"/>
              <w:left w:val="nil"/>
              <w:bottom w:val="nil"/>
              <w:right w:val="nil"/>
            </w:tcBorders>
            <w:shd w:val="clear" w:color="auto" w:fill="F2F2F2" w:themeFill="background1" w:themeFillShade="F2"/>
          </w:tcPr>
          <w:p w:rsidR="00D53D7C" w:rsidRDefault="00D53D7C" w:rsidP="003E2E9B">
            <w:r>
              <w:t>GET https://iot-api.heclouds.com/fuse-ota/m5005irgK9/stm32_temperature/</w:t>
            </w:r>
            <w:r w:rsidRPr="00CA3A39">
              <w:t>718085</w:t>
            </w:r>
            <w:r>
              <w:t>/download HTTP/1.1</w:t>
            </w:r>
          </w:p>
          <w:p w:rsidR="00D53D7C" w:rsidRDefault="00D53D7C" w:rsidP="003E2E9B">
            <w:r>
              <w:t>Content-Type: application/json</w:t>
            </w:r>
          </w:p>
          <w:p w:rsidR="00D53D7C" w:rsidRDefault="00D53D7C" w:rsidP="003E2E9B">
            <w:r>
              <w:t>Authorization:version=2022-05-01&amp;res=userid%2F315714&amp;et=1720619752&amp;method=sha1&amp;sign=GG%2FUnpuqy6GC4L%2B45enSav3y3jA%3D</w:t>
            </w:r>
          </w:p>
          <w:p w:rsidR="00D53D7C" w:rsidRDefault="00D53D7C" w:rsidP="003E2E9B">
            <w:r>
              <w:t>host:iot-api.heclouds.com</w:t>
            </w:r>
          </w:p>
          <w:p w:rsidR="00D53D7C" w:rsidRDefault="00D53D7C" w:rsidP="003E2E9B">
            <w:r>
              <w:t>range:0-300</w:t>
            </w:r>
          </w:p>
          <w:p w:rsidR="00D53D7C" w:rsidRDefault="00D53D7C" w:rsidP="003E2E9B">
            <w:pPr>
              <w:pStyle w:val="ac"/>
            </w:pPr>
            <w:r>
              <w:t>range:</w:t>
            </w:r>
            <w:r w:rsidRPr="00CA3A39">
              <w:t>53248-53759</w:t>
            </w:r>
          </w:p>
          <w:p w:rsidR="00D53D7C" w:rsidRPr="00C477CB" w:rsidRDefault="00D53D7C" w:rsidP="003E2E9B">
            <w:pPr>
              <w:pStyle w:val="ac"/>
            </w:pPr>
          </w:p>
        </w:tc>
      </w:tr>
    </w:tbl>
    <w:p w:rsidR="00D53D7C" w:rsidRDefault="00D53D7C" w:rsidP="00D53D7C"/>
    <w:tbl>
      <w:tblPr>
        <w:tblStyle w:val="ab"/>
        <w:tblW w:w="12758" w:type="dxa"/>
        <w:shd w:val="clear" w:color="auto" w:fill="D9D9D9" w:themeFill="background1" w:themeFillShade="D9"/>
        <w:tblLook w:val="04A0" w:firstRow="1" w:lastRow="0" w:firstColumn="1" w:lastColumn="0" w:noHBand="0" w:noVBand="1"/>
      </w:tblPr>
      <w:tblGrid>
        <w:gridCol w:w="12758"/>
      </w:tblGrid>
      <w:tr w:rsidR="00D53D7C" w:rsidRPr="00E152AA" w:rsidTr="003E2E9B">
        <w:tc>
          <w:tcPr>
            <w:tcW w:w="12758" w:type="dxa"/>
            <w:tcBorders>
              <w:top w:val="nil"/>
              <w:left w:val="nil"/>
              <w:bottom w:val="nil"/>
              <w:right w:val="nil"/>
            </w:tcBorders>
            <w:shd w:val="clear" w:color="auto" w:fill="F2F2F2" w:themeFill="background1" w:themeFillShade="F2"/>
          </w:tcPr>
          <w:p w:rsidR="00D53D7C" w:rsidRDefault="00D53D7C" w:rsidP="003E2E9B">
            <w:pPr>
              <w:pStyle w:val="ac"/>
            </w:pPr>
            <w:r>
              <w:t>HTTP/1.1 206 Partial Content</w:t>
            </w:r>
            <w:r>
              <w:cr/>
            </w:r>
          </w:p>
          <w:p w:rsidR="00D53D7C" w:rsidRDefault="00D53D7C" w:rsidP="003E2E9B">
            <w:pPr>
              <w:pStyle w:val="ac"/>
            </w:pPr>
            <w:r>
              <w:t>Date: Thu, 13 Jul 2023 12:47:23 GMT</w:t>
            </w:r>
            <w:r>
              <w:cr/>
            </w:r>
          </w:p>
          <w:p w:rsidR="00D53D7C" w:rsidRDefault="00D53D7C" w:rsidP="003E2E9B">
            <w:pPr>
              <w:pStyle w:val="ac"/>
            </w:pPr>
            <w:r>
              <w:t>Content-Type: application/octet-stream;charset=UTF-8</w:t>
            </w:r>
            <w:r>
              <w:cr/>
            </w:r>
          </w:p>
          <w:p w:rsidR="00D53D7C" w:rsidRDefault="00D53D7C" w:rsidP="003E2E9B">
            <w:pPr>
              <w:pStyle w:val="ac"/>
            </w:pPr>
            <w:r>
              <w:t>Content-Length: 301</w:t>
            </w:r>
            <w:r>
              <w:cr/>
            </w:r>
          </w:p>
          <w:p w:rsidR="00D53D7C" w:rsidRDefault="00D53D7C" w:rsidP="003E2E9B">
            <w:pPr>
              <w:pStyle w:val="ac"/>
            </w:pPr>
            <w:r>
              <w:t>Connection: keep-alive</w:t>
            </w:r>
            <w:r>
              <w:cr/>
            </w:r>
          </w:p>
          <w:p w:rsidR="00D53D7C" w:rsidRDefault="00D53D7C" w:rsidP="003E2E9B">
            <w:pPr>
              <w:pStyle w:val="ac"/>
            </w:pPr>
            <w:r>
              <w:t>Access-Control-Allow-Headers: *</w:t>
            </w:r>
            <w:r>
              <w:cr/>
            </w:r>
          </w:p>
          <w:p w:rsidR="00D53D7C" w:rsidRDefault="00D53D7C" w:rsidP="003E2E9B">
            <w:pPr>
              <w:pStyle w:val="ac"/>
            </w:pPr>
            <w:r>
              <w:t>Access-Control-Allow-Origin: *</w:t>
            </w:r>
            <w:r>
              <w:cr/>
            </w:r>
          </w:p>
          <w:p w:rsidR="00D53D7C" w:rsidRDefault="00D53D7C" w:rsidP="003E2E9B">
            <w:pPr>
              <w:pStyle w:val="ac"/>
            </w:pPr>
            <w:r>
              <w:t>Content-Disposition: attachment; filename="ATK_OTA_APP_V1.1"</w:t>
            </w:r>
            <w:r>
              <w:cr/>
            </w:r>
          </w:p>
          <w:p w:rsidR="00D53D7C" w:rsidRDefault="00D53D7C" w:rsidP="003E2E9B">
            <w:pPr>
              <w:pStyle w:val="ac"/>
            </w:pPr>
            <w:r>
              <w:t>Content-Range: bytes 0-300/53294</w:t>
            </w:r>
            <w:r>
              <w:cr/>
            </w:r>
          </w:p>
          <w:p w:rsidR="00D53D7C" w:rsidRDefault="00D53D7C" w:rsidP="003E2E9B">
            <w:pPr>
              <w:pStyle w:val="ac"/>
            </w:pPr>
            <w:r>
              <w:t>Ota-Errno: 0</w:t>
            </w:r>
            <w:r>
              <w:cr/>
            </w:r>
          </w:p>
          <w:p w:rsidR="00D53D7C" w:rsidRDefault="00D53D7C" w:rsidP="003E2E9B">
            <w:pPr>
              <w:pStyle w:val="ac"/>
            </w:pPr>
            <w:r>
              <w:t>Server: nginx</w:t>
            </w:r>
            <w:r>
              <w:cr/>
            </w:r>
          </w:p>
          <w:p w:rsidR="00D53D7C" w:rsidRDefault="00D53D7C" w:rsidP="003E2E9B">
            <w:pPr>
              <w:pStyle w:val="ac"/>
            </w:pPr>
            <w:r>
              <w:t>Pragma: no-cache</w:t>
            </w:r>
            <w:r>
              <w:cr/>
            </w:r>
          </w:p>
          <w:p w:rsidR="00D53D7C" w:rsidRDefault="00D53D7C" w:rsidP="003E2E9B">
            <w:pPr>
              <w:pStyle w:val="ac"/>
            </w:pPr>
            <w:r>
              <w:cr/>
            </w:r>
          </w:p>
          <w:p w:rsidR="00D53D7C" w:rsidRPr="00427996" w:rsidRDefault="00D53D7C" w:rsidP="003E2E9B">
            <w:pPr>
              <w:pStyle w:val="ac"/>
            </w:pPr>
            <w:r>
              <w:rPr>
                <w:rFonts w:hint="eastAsia"/>
              </w:rPr>
              <w:t>€</w:t>
            </w:r>
            <w:r>
              <w:t>'</w:t>
            </w:r>
          </w:p>
        </w:tc>
      </w:tr>
    </w:tbl>
    <w:p w:rsidR="00D53D7C" w:rsidRDefault="00D53D7C" w:rsidP="00D53D7C"/>
    <w:tbl>
      <w:tblPr>
        <w:tblStyle w:val="ab"/>
        <w:tblW w:w="12758" w:type="dxa"/>
        <w:shd w:val="clear" w:color="auto" w:fill="D9D9D9" w:themeFill="background1" w:themeFillShade="D9"/>
        <w:tblLook w:val="04A0" w:firstRow="1" w:lastRow="0" w:firstColumn="1" w:lastColumn="0" w:noHBand="0" w:noVBand="1"/>
      </w:tblPr>
      <w:tblGrid>
        <w:gridCol w:w="12758"/>
      </w:tblGrid>
      <w:tr w:rsidR="00D53D7C" w:rsidRPr="00E152AA" w:rsidTr="003E2E9B">
        <w:tc>
          <w:tcPr>
            <w:tcW w:w="12758" w:type="dxa"/>
            <w:tcBorders>
              <w:top w:val="nil"/>
              <w:left w:val="nil"/>
              <w:bottom w:val="nil"/>
              <w:right w:val="nil"/>
            </w:tcBorders>
            <w:shd w:val="clear" w:color="auto" w:fill="F2F2F2" w:themeFill="background1" w:themeFillShade="F2"/>
          </w:tcPr>
          <w:p w:rsidR="00D53D7C" w:rsidRPr="00427996" w:rsidRDefault="00D53D7C" w:rsidP="003E2E9B">
            <w:pPr>
              <w:pStyle w:val="ac"/>
            </w:pPr>
          </w:p>
        </w:tc>
      </w:tr>
    </w:tbl>
    <w:p w:rsidR="00D53D7C" w:rsidRDefault="00D53D7C" w:rsidP="00D53D7C"/>
    <w:p w:rsidR="00D53D7C" w:rsidRDefault="00D53D7C" w:rsidP="003A50A7"/>
    <w:p w:rsidR="00D53D7C" w:rsidRDefault="00D53D7C" w:rsidP="003A50A7"/>
    <w:p w:rsidR="00D53D7C" w:rsidRPr="003F7CF2" w:rsidRDefault="00D53D7C" w:rsidP="003A50A7"/>
    <w:p w:rsidR="003F7CF2" w:rsidRDefault="003F7CF2" w:rsidP="003A50A7"/>
    <w:p w:rsidR="003F7CF2" w:rsidRDefault="003F7CF2" w:rsidP="003A50A7"/>
    <w:p w:rsidR="003A50A7" w:rsidRDefault="003A50A7" w:rsidP="003A50A7"/>
    <w:p w:rsidR="003A50A7" w:rsidRDefault="003A50A7" w:rsidP="003A50A7"/>
    <w:p w:rsidR="003A50A7" w:rsidRDefault="008B321B" w:rsidP="008946EA">
      <w:pPr>
        <w:pStyle w:val="6"/>
      </w:pPr>
      <w:r w:rsidRPr="008B321B">
        <w:rPr>
          <w:rFonts w:hint="eastAsia"/>
        </w:rPr>
        <w:t>上报升级状态</w:t>
      </w:r>
    </w:p>
    <w:p w:rsidR="00B570CC" w:rsidRPr="00B570CC" w:rsidRDefault="00B570CC" w:rsidP="00B570CC"/>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570CC" w:rsidRDefault="00B570CC" w:rsidP="00B570CC">
            <w:pPr>
              <w:pStyle w:val="ac"/>
            </w:pPr>
            <w:r>
              <w:t>POST http://iot-api.heclouds.com/fuse-ota/m5005irgK9</w:t>
            </w:r>
            <w:r>
              <w:rPr>
                <w:rFonts w:hint="eastAsia"/>
              </w:rPr>
              <w:t>/</w:t>
            </w:r>
            <w:r w:rsidRPr="009404DF">
              <w:t>stm32_temperature</w:t>
            </w:r>
            <w:r>
              <w:t>/</w:t>
            </w:r>
            <w:r w:rsidRPr="00AA6455">
              <w:rPr>
                <w:highlight w:val="yellow"/>
              </w:rPr>
              <w:t>712869</w:t>
            </w:r>
            <w:r>
              <w:t>/status</w:t>
            </w:r>
          </w:p>
          <w:p w:rsidR="00B570CC" w:rsidRDefault="00B570CC" w:rsidP="00B570CC">
            <w:pPr>
              <w:pStyle w:val="ac"/>
            </w:pPr>
          </w:p>
          <w:p w:rsidR="00B570CC" w:rsidRDefault="00B570CC" w:rsidP="00B570CC">
            <w:pPr>
              <w:pStyle w:val="ac"/>
            </w:pPr>
            <w:r>
              <w:t>Content-Type: application/json</w:t>
            </w:r>
          </w:p>
          <w:p w:rsidR="00B570CC" w:rsidRDefault="00B570CC" w:rsidP="006962B6">
            <w:r>
              <w:t>Authorization:</w:t>
            </w:r>
            <w:r w:rsidR="006962B6" w:rsidRPr="001E7AB1">
              <w:t>version=2022-05-01&amp;res=userid%2F315714&amp;et=1720619752&amp;method=sha1&amp;sign=GG%2FUnpuqy6GC4L%2B45enSav3y3jA%3D</w:t>
            </w:r>
          </w:p>
          <w:p w:rsidR="00B570CC" w:rsidRDefault="00B570CC" w:rsidP="00B570CC">
            <w:pPr>
              <w:pStyle w:val="ac"/>
            </w:pPr>
            <w:r>
              <w:t>host:iot-api.heclouds.com</w:t>
            </w:r>
          </w:p>
          <w:p w:rsidR="00B570CC" w:rsidRDefault="00B570CC" w:rsidP="00B570CC">
            <w:pPr>
              <w:pStyle w:val="ac"/>
            </w:pPr>
            <w:r>
              <w:t>Content-Length:20</w:t>
            </w:r>
          </w:p>
          <w:p w:rsidR="00B570CC" w:rsidRDefault="00B570CC" w:rsidP="00B570CC">
            <w:pPr>
              <w:pStyle w:val="ac"/>
            </w:pPr>
          </w:p>
          <w:p w:rsidR="003A50A7" w:rsidRDefault="00B570CC" w:rsidP="00B570CC">
            <w:pPr>
              <w:pStyle w:val="ac"/>
            </w:pPr>
            <w:r>
              <w:t>{"step":10}</w:t>
            </w:r>
            <w:r w:rsidR="00D7298A">
              <w:t xml:space="preserve">               </w:t>
            </w:r>
            <w:r w:rsidR="00D7298A">
              <w:t>数据为这样就是显示为</w:t>
            </w:r>
            <w:r w:rsidR="00D7298A">
              <w:rPr>
                <w:rFonts w:hint="eastAsia"/>
              </w:rPr>
              <w:t>1</w:t>
            </w:r>
            <w:r w:rsidR="00D7298A">
              <w:t>0</w:t>
            </w:r>
            <w:r w:rsidR="00D7298A">
              <w:rPr>
                <w:rFonts w:hint="eastAsia"/>
              </w:rPr>
              <w:t>%</w:t>
            </w:r>
          </w:p>
          <w:p w:rsidR="00D7298A" w:rsidRPr="00427996" w:rsidRDefault="00D7298A" w:rsidP="00B570CC">
            <w:pPr>
              <w:pStyle w:val="ac"/>
            </w:pPr>
            <w:r>
              <w:t xml:space="preserve">{"step":201}              </w:t>
            </w:r>
            <w:r>
              <w:t>显示为完成</w:t>
            </w:r>
          </w:p>
        </w:tc>
      </w:tr>
    </w:tbl>
    <w:p w:rsidR="003A50A7" w:rsidRDefault="009A2565" w:rsidP="003A50A7">
      <w:r>
        <w:rPr>
          <w:noProof/>
        </w:rPr>
        <w:drawing>
          <wp:inline distT="0" distB="0" distL="0" distR="0" wp14:anchorId="432A7F89" wp14:editId="5F61CFD8">
            <wp:extent cx="8086725" cy="1416050"/>
            <wp:effectExtent l="19050" t="19050" r="2857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86725" cy="141605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8E34D0" w:rsidRPr="001E437C" w:rsidRDefault="008E34D0" w:rsidP="008E34D0">
      <w:pPr>
        <w:pStyle w:val="7"/>
      </w:pPr>
      <w:r>
        <w:t>字符串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E34D0" w:rsidRPr="00E152AA" w:rsidTr="003E2E9B">
        <w:tc>
          <w:tcPr>
            <w:tcW w:w="12758" w:type="dxa"/>
            <w:tcBorders>
              <w:top w:val="nil"/>
              <w:left w:val="nil"/>
              <w:bottom w:val="nil"/>
              <w:right w:val="nil"/>
            </w:tcBorders>
            <w:shd w:val="clear" w:color="auto" w:fill="F2F2F2" w:themeFill="background1" w:themeFillShade="F2"/>
          </w:tcPr>
          <w:p w:rsidR="008E34D0" w:rsidRDefault="008E34D0" w:rsidP="003E2E9B">
            <w:pPr>
              <w:pStyle w:val="ac"/>
            </w:pPr>
            <w:r>
              <w:t xml:space="preserve">POST </w:t>
            </w:r>
            <w:hyperlink r:id="rId126" w:history="1">
              <w:r w:rsidRPr="00743C34">
                <w:rPr>
                  <w:rStyle w:val="aa"/>
                </w:rPr>
                <w:t>https://iot-api.heclouds.com/fuse-ota/m5005irgK9</w:t>
              </w:r>
              <w:r w:rsidRPr="00743C34">
                <w:rPr>
                  <w:rStyle w:val="aa"/>
                  <w:rFonts w:hint="eastAsia"/>
                </w:rPr>
                <w:t>/</w:t>
              </w:r>
              <w:r w:rsidRPr="00743C34">
                <w:rPr>
                  <w:rStyle w:val="aa"/>
                </w:rPr>
                <w:t>stm32_temperature/</w:t>
              </w:r>
              <w:r w:rsidRPr="00743C34">
                <w:rPr>
                  <w:rStyle w:val="aa"/>
                  <w:highlight w:val="yellow"/>
                </w:rPr>
                <w:t>712869</w:t>
              </w:r>
              <w:r w:rsidRPr="00743C34">
                <w:rPr>
                  <w:rStyle w:val="aa"/>
                </w:rPr>
                <w:t>/status HTTP/1.1</w:t>
              </w:r>
            </w:hyperlink>
          </w:p>
          <w:p w:rsidR="008E34D0" w:rsidRDefault="008E34D0" w:rsidP="003E2E9B">
            <w:r>
              <w:t>Content-Type: application/json</w:t>
            </w:r>
          </w:p>
          <w:p w:rsidR="008E34D0" w:rsidRDefault="008E34D0" w:rsidP="003E2E9B">
            <w:r>
              <w:t>Authorization:version=2022-05-01&amp;res=userid%2F315714&amp;et=1720619752&amp;method=sha1&amp;sign=GG%2FUnpuqy6GC4L%2B45enSav3y3jA%3D</w:t>
            </w:r>
          </w:p>
          <w:p w:rsidR="008E34D0" w:rsidRDefault="008E34D0" w:rsidP="003E2E9B">
            <w:r>
              <w:t>host:iot-api.heclouds.com</w:t>
            </w:r>
          </w:p>
          <w:p w:rsidR="008E34D0" w:rsidRDefault="008E34D0" w:rsidP="003E2E9B">
            <w:pPr>
              <w:pStyle w:val="ac"/>
            </w:pPr>
            <w:r>
              <w:t>Content-Length:....</w:t>
            </w:r>
          </w:p>
          <w:p w:rsidR="008E34D0" w:rsidRDefault="008E34D0" w:rsidP="003E2E9B">
            <w:pPr>
              <w:pStyle w:val="ac"/>
            </w:pPr>
          </w:p>
          <w:p w:rsidR="008E34D0" w:rsidRDefault="008E34D0" w:rsidP="003E2E9B">
            <w:pPr>
              <w:pStyle w:val="ac"/>
            </w:pPr>
            <w:r>
              <w:t xml:space="preserve">{"step":10}               </w:t>
            </w:r>
            <w:r>
              <w:t>数据为这样就是显示为</w:t>
            </w:r>
            <w:r>
              <w:rPr>
                <w:rFonts w:hint="eastAsia"/>
              </w:rPr>
              <w:t>1</w:t>
            </w:r>
            <w:r>
              <w:t>0</w:t>
            </w:r>
            <w:r>
              <w:rPr>
                <w:rFonts w:hint="eastAsia"/>
              </w:rPr>
              <w:t>%</w:t>
            </w:r>
          </w:p>
          <w:p w:rsidR="008E34D0" w:rsidRPr="00427996" w:rsidRDefault="008E34D0" w:rsidP="003E2E9B">
            <w:pPr>
              <w:pStyle w:val="ac"/>
            </w:pPr>
            <w:r>
              <w:t xml:space="preserve">{"step":201}              </w:t>
            </w:r>
            <w:r>
              <w:t>显示为完成</w:t>
            </w:r>
          </w:p>
        </w:tc>
      </w:tr>
    </w:tbl>
    <w:p w:rsidR="008E34D0" w:rsidRPr="000A04C3" w:rsidRDefault="008E34D0" w:rsidP="008E34D0"/>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F5055C" w:rsidRDefault="00F5055C" w:rsidP="00F5055C">
      <w:pPr>
        <w:pStyle w:val="5"/>
      </w:pPr>
      <w:r>
        <w:t>实际测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F5055C" w:rsidRDefault="00F5055C" w:rsidP="00F5055C">
            <w:pPr>
              <w:pStyle w:val="ac"/>
            </w:pPr>
            <w:r>
              <w:t>ONENET&lt;--OTA_download range:51712-52223</w:t>
            </w:r>
          </w:p>
          <w:p w:rsidR="00F5055C" w:rsidRDefault="00F5055C" w:rsidP="00F5055C">
            <w:pPr>
              <w:pStyle w:val="ac"/>
            </w:pPr>
            <w:r>
              <w:lastRenderedPageBreak/>
              <w:t>ONENET--&gt;Progress 97.14%</w:t>
            </w:r>
          </w:p>
          <w:p w:rsidR="00F5055C" w:rsidRDefault="00F5055C" w:rsidP="00F5055C">
            <w:pPr>
              <w:pStyle w:val="ac"/>
            </w:pPr>
            <w:r>
              <w:t>ONENET&lt;--OTA_download range:52224-52735</w:t>
            </w:r>
          </w:p>
          <w:p w:rsidR="00F5055C" w:rsidRDefault="00F5055C" w:rsidP="00F5055C">
            <w:pPr>
              <w:pStyle w:val="ac"/>
            </w:pPr>
            <w:r>
              <w:t>ONENET--&gt;Progress 98.10%</w:t>
            </w:r>
          </w:p>
          <w:p w:rsidR="00F5055C" w:rsidRDefault="00F5055C" w:rsidP="00F5055C">
            <w:pPr>
              <w:pStyle w:val="ac"/>
            </w:pPr>
            <w:r>
              <w:t>ONENET&lt;--OTA_download range:52736-53247</w:t>
            </w:r>
          </w:p>
          <w:p w:rsidR="00F5055C" w:rsidRDefault="00F5055C" w:rsidP="00F5055C">
            <w:pPr>
              <w:pStyle w:val="ac"/>
            </w:pPr>
            <w:r>
              <w:t>ONENET--&gt;Progress 99.05%</w:t>
            </w:r>
          </w:p>
          <w:p w:rsidR="00F5055C" w:rsidRDefault="00F5055C" w:rsidP="00F5055C">
            <w:pPr>
              <w:pStyle w:val="ac"/>
            </w:pPr>
            <w:r>
              <w:t>ONENET&lt;--OTA_download range:53248-53759</w:t>
            </w:r>
          </w:p>
          <w:p w:rsidR="00F5055C" w:rsidRDefault="00F5055C" w:rsidP="00F5055C">
            <w:pPr>
              <w:pStyle w:val="ac"/>
            </w:pPr>
            <w:r>
              <w:t>ONENET--&gt;Progress 100%</w:t>
            </w:r>
          </w:p>
          <w:p w:rsidR="00F5055C" w:rsidRDefault="00F5055C" w:rsidP="00F5055C">
            <w:pPr>
              <w:pStyle w:val="ac"/>
            </w:pPr>
            <w:r>
              <w:t>APP1 OTA update Successfully!FW version:V1.1</w:t>
            </w:r>
          </w:p>
          <w:p w:rsidR="00F5055C" w:rsidRDefault="00F5055C" w:rsidP="00F5055C">
            <w:pPr>
              <w:pStyle w:val="ac"/>
            </w:pPr>
            <w:r>
              <w:t>INFORMATION:System Parameter Write Success!</w:t>
            </w:r>
          </w:p>
          <w:p w:rsidR="00F5055C" w:rsidRDefault="00F5055C" w:rsidP="00F5055C">
            <w:pPr>
              <w:pStyle w:val="ac"/>
            </w:pPr>
            <w:r>
              <w:t>ONENET&lt;--OTA_POST_status</w:t>
            </w:r>
          </w:p>
          <w:p w:rsidR="00F5055C" w:rsidRDefault="00F5055C" w:rsidP="00F5055C">
            <w:pPr>
              <w:pStyle w:val="ac"/>
            </w:pPr>
            <w:r>
              <w:t>ONENET--&gt;msg:succ</w:t>
            </w:r>
          </w:p>
          <w:p w:rsidR="00F5055C" w:rsidRDefault="00F5055C" w:rsidP="00F5055C">
            <w:pPr>
              <w:pStyle w:val="ac"/>
            </w:pPr>
            <w:r>
              <w:t>ONENET&lt;--OTA_check_status</w:t>
            </w:r>
          </w:p>
          <w:p w:rsidR="00F5055C" w:rsidRDefault="00F5055C" w:rsidP="00F5055C">
            <w:pPr>
              <w:pStyle w:val="ac"/>
            </w:pPr>
            <w:r>
              <w:t>ONENET--&gt;msg:succ</w:t>
            </w:r>
          </w:p>
          <w:p w:rsidR="00F5055C" w:rsidRDefault="00F5055C" w:rsidP="00F5055C">
            <w:pPr>
              <w:pStyle w:val="ac"/>
            </w:pPr>
            <w:r>
              <w:t>ONENET&lt;--OTA_check_version</w:t>
            </w:r>
          </w:p>
          <w:p w:rsidR="00F5055C" w:rsidRDefault="00F5055C" w:rsidP="00F5055C">
            <w:pPr>
              <w:pStyle w:val="ac"/>
            </w:pPr>
            <w:r>
              <w:t>ONENET--&gt;msg:succ</w:t>
            </w:r>
          </w:p>
          <w:p w:rsidR="00F5055C" w:rsidRDefault="00F5055C" w:rsidP="00F5055C">
            <w:pPr>
              <w:pStyle w:val="ac"/>
            </w:pPr>
            <w:r>
              <w:t>ONENET&lt;--OTA_POST_version</w:t>
            </w:r>
          </w:p>
          <w:p w:rsidR="00F5055C" w:rsidRDefault="00F5055C" w:rsidP="00F5055C">
            <w:pPr>
              <w:pStyle w:val="ac"/>
            </w:pPr>
            <w:r>
              <w:t>ONENET--&gt;msg:succ</w:t>
            </w:r>
          </w:p>
          <w:p w:rsidR="003A50A7" w:rsidRPr="00427996" w:rsidRDefault="00F5055C" w:rsidP="00F5055C">
            <w:pPr>
              <w:pStyle w:val="ac"/>
            </w:pPr>
            <w:r>
              <w:t>INFORMATION:MISSION SUCCESS!</w:t>
            </w:r>
          </w:p>
        </w:tc>
      </w:tr>
    </w:tbl>
    <w:p w:rsidR="003A50A7" w:rsidRDefault="003A50A7" w:rsidP="003A50A7"/>
    <w:p w:rsidR="003A50A7" w:rsidRDefault="003A50A7" w:rsidP="003A50A7"/>
    <w:p w:rsidR="003A50A7" w:rsidRDefault="00621A0D" w:rsidP="00621A0D">
      <w:pPr>
        <w:pStyle w:val="5"/>
      </w:pPr>
      <w:r>
        <w:rPr>
          <w:rFonts w:hint="eastAsia"/>
        </w:rPr>
        <w:t>E</w:t>
      </w:r>
      <w:r>
        <w:t xml:space="preserve">SP32 </w:t>
      </w:r>
      <w:r>
        <w:t>和</w:t>
      </w:r>
      <w:r>
        <w:rPr>
          <w:rFonts w:hint="eastAsia"/>
        </w:rPr>
        <w:t xml:space="preserve"> </w:t>
      </w:r>
      <w:r>
        <w:t xml:space="preserve">ESP8266 </w:t>
      </w:r>
    </w:p>
    <w:p w:rsidR="003A50A7" w:rsidRDefault="00621A0D" w:rsidP="003A50A7">
      <w:pPr>
        <w:rPr>
          <w:rFonts w:hint="eastAsia"/>
        </w:rPr>
      </w:pPr>
      <w:r>
        <w:t>实际测试过程中</w:t>
      </w:r>
      <w:r>
        <w:rPr>
          <w:rFonts w:hint="eastAsia"/>
        </w:rPr>
        <w:t>，</w:t>
      </w:r>
      <w:r>
        <w:rPr>
          <w:rFonts w:hint="eastAsia"/>
        </w:rPr>
        <w:t>E</w:t>
      </w:r>
      <w:r>
        <w:t>SP8266</w:t>
      </w:r>
      <w:r>
        <w:t>的</w:t>
      </w:r>
      <w:r>
        <w:t xml:space="preserve">wifi http </w:t>
      </w:r>
      <w:r>
        <w:t>请求响应速度优于</w:t>
      </w:r>
      <w:r>
        <w:rPr>
          <w:rFonts w:hint="eastAsia"/>
        </w:rPr>
        <w:t>E</w:t>
      </w:r>
      <w:r>
        <w:t xml:space="preserve">SP32 </w:t>
      </w:r>
      <w:r>
        <w:rPr>
          <w:rFonts w:hint="eastAsia"/>
        </w:rPr>
        <w:t>，</w:t>
      </w:r>
      <w:r>
        <w:t>不知道具体原因</w:t>
      </w:r>
      <w:r>
        <w:rPr>
          <w:rFonts w:hint="eastAsia"/>
        </w:rPr>
        <w:t>，</w:t>
      </w:r>
      <w:r>
        <w:t>及时</w:t>
      </w:r>
      <w:r>
        <w:rPr>
          <w:rFonts w:hint="eastAsia"/>
        </w:rPr>
        <w:t>E</w:t>
      </w:r>
      <w:r>
        <w:t>SP32</w:t>
      </w:r>
      <w:r>
        <w:t>更新到最新版本</w:t>
      </w:r>
      <w:r>
        <w:rPr>
          <w:rFonts w:hint="eastAsia"/>
        </w:rPr>
        <w:t>，</w:t>
      </w:r>
      <w:r>
        <w:t>也没有</w:t>
      </w:r>
      <w:r>
        <w:rPr>
          <w:rFonts w:hint="eastAsia"/>
        </w:rPr>
        <w:t>8</w:t>
      </w:r>
      <w:r>
        <w:t>266</w:t>
      </w:r>
      <w:r>
        <w:t>好用</w:t>
      </w:r>
      <w:r>
        <w:rPr>
          <w:rFonts w:hint="eastAsia"/>
        </w:rPr>
        <w:t>。</w:t>
      </w:r>
    </w:p>
    <w:p w:rsidR="00621A0D" w:rsidRDefault="00621A0D" w:rsidP="003A50A7"/>
    <w:p w:rsidR="00621A0D" w:rsidRDefault="00621A0D" w:rsidP="003A50A7"/>
    <w:p w:rsidR="00222283" w:rsidRDefault="00222283" w:rsidP="00222283">
      <w:pPr>
        <w:pStyle w:val="5"/>
      </w:pPr>
      <w:r>
        <w:t>具体代码见项目</w:t>
      </w:r>
    </w:p>
    <w:p w:rsidR="00222283" w:rsidRDefault="00222283" w:rsidP="003A50A7">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lastRenderedPageBreak/>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lastRenderedPageBreak/>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3E2078" w:rsidP="00F011E7">
      <w:hyperlink r:id="rId131"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3E2078" w:rsidP="00F011E7">
      <w:hyperlink r:id="rId132"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3E2078" w:rsidP="00855069">
      <w:hyperlink r:id="rId180"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78" w:rsidRDefault="003E2078" w:rsidP="00390C82">
      <w:r>
        <w:separator/>
      </w:r>
    </w:p>
  </w:endnote>
  <w:endnote w:type="continuationSeparator" w:id="0">
    <w:p w:rsidR="003E2078" w:rsidRDefault="003E2078"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78" w:rsidRDefault="003E2078" w:rsidP="00390C82">
      <w:r>
        <w:separator/>
      </w:r>
    </w:p>
  </w:footnote>
  <w:footnote w:type="continuationSeparator" w:id="0">
    <w:p w:rsidR="003E2078" w:rsidRDefault="003E2078"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54EEA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B569C1"/>
    <w:multiLevelType w:val="hybridMultilevel"/>
    <w:tmpl w:val="B6C67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8">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9">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20">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7"/>
  </w:num>
  <w:num w:numId="4">
    <w:abstractNumId w:val="19"/>
  </w:num>
  <w:num w:numId="5">
    <w:abstractNumId w:val="18"/>
  </w:num>
  <w:num w:numId="6">
    <w:abstractNumId w:val="8"/>
  </w:num>
  <w:num w:numId="7">
    <w:abstractNumId w:val="6"/>
  </w:num>
  <w:num w:numId="8">
    <w:abstractNumId w:val="21"/>
  </w:num>
  <w:num w:numId="9">
    <w:abstractNumId w:val="9"/>
  </w:num>
  <w:num w:numId="10">
    <w:abstractNumId w:val="20"/>
  </w:num>
  <w:num w:numId="11">
    <w:abstractNumId w:val="7"/>
  </w:num>
  <w:num w:numId="12">
    <w:abstractNumId w:val="11"/>
  </w:num>
  <w:num w:numId="13">
    <w:abstractNumId w:val="16"/>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190D"/>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0E0"/>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3DD2"/>
    <w:rsid w:val="000A42D3"/>
    <w:rsid w:val="000A4941"/>
    <w:rsid w:val="000A4997"/>
    <w:rsid w:val="000A5604"/>
    <w:rsid w:val="000A74ED"/>
    <w:rsid w:val="000A7A77"/>
    <w:rsid w:val="000B1058"/>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1C0C"/>
    <w:rsid w:val="000D2945"/>
    <w:rsid w:val="000D2B92"/>
    <w:rsid w:val="000D4762"/>
    <w:rsid w:val="000D602D"/>
    <w:rsid w:val="000D603A"/>
    <w:rsid w:val="000D65D1"/>
    <w:rsid w:val="000D6ECA"/>
    <w:rsid w:val="000D77F1"/>
    <w:rsid w:val="000E0C01"/>
    <w:rsid w:val="000E0F02"/>
    <w:rsid w:val="000E1009"/>
    <w:rsid w:val="000E1108"/>
    <w:rsid w:val="000E1B9A"/>
    <w:rsid w:val="000E2970"/>
    <w:rsid w:val="000E2996"/>
    <w:rsid w:val="000E2C2A"/>
    <w:rsid w:val="000E309C"/>
    <w:rsid w:val="000E3302"/>
    <w:rsid w:val="000E412A"/>
    <w:rsid w:val="000E507A"/>
    <w:rsid w:val="000E59C7"/>
    <w:rsid w:val="000E5FB0"/>
    <w:rsid w:val="000F0168"/>
    <w:rsid w:val="000F125B"/>
    <w:rsid w:val="000F2C4B"/>
    <w:rsid w:val="000F3080"/>
    <w:rsid w:val="000F363B"/>
    <w:rsid w:val="000F3BAF"/>
    <w:rsid w:val="000F3F7C"/>
    <w:rsid w:val="000F3FD9"/>
    <w:rsid w:val="000F4AC0"/>
    <w:rsid w:val="000F62C7"/>
    <w:rsid w:val="000F6D20"/>
    <w:rsid w:val="000F71BA"/>
    <w:rsid w:val="001016A9"/>
    <w:rsid w:val="001030C7"/>
    <w:rsid w:val="001030E9"/>
    <w:rsid w:val="00103EA7"/>
    <w:rsid w:val="0010459C"/>
    <w:rsid w:val="001060FE"/>
    <w:rsid w:val="001063CE"/>
    <w:rsid w:val="00106DB9"/>
    <w:rsid w:val="00106F2B"/>
    <w:rsid w:val="00110865"/>
    <w:rsid w:val="00112CB1"/>
    <w:rsid w:val="0011490B"/>
    <w:rsid w:val="00114E79"/>
    <w:rsid w:val="00114F08"/>
    <w:rsid w:val="00115980"/>
    <w:rsid w:val="001170C3"/>
    <w:rsid w:val="0012265B"/>
    <w:rsid w:val="001229DC"/>
    <w:rsid w:val="00122B00"/>
    <w:rsid w:val="00123472"/>
    <w:rsid w:val="00123F31"/>
    <w:rsid w:val="001249B8"/>
    <w:rsid w:val="00124F0B"/>
    <w:rsid w:val="00125357"/>
    <w:rsid w:val="001257B8"/>
    <w:rsid w:val="00126187"/>
    <w:rsid w:val="00127A6A"/>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5FC"/>
    <w:rsid w:val="0016596B"/>
    <w:rsid w:val="00165983"/>
    <w:rsid w:val="001659C0"/>
    <w:rsid w:val="00165FEC"/>
    <w:rsid w:val="00166765"/>
    <w:rsid w:val="001669E4"/>
    <w:rsid w:val="00167E87"/>
    <w:rsid w:val="00170127"/>
    <w:rsid w:val="00170B45"/>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0CA6"/>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2C0"/>
    <w:rsid w:val="001E0E6B"/>
    <w:rsid w:val="001E145A"/>
    <w:rsid w:val="001E1820"/>
    <w:rsid w:val="001E26A1"/>
    <w:rsid w:val="001E31FA"/>
    <w:rsid w:val="001E39F0"/>
    <w:rsid w:val="001E437C"/>
    <w:rsid w:val="001E5784"/>
    <w:rsid w:val="001E623C"/>
    <w:rsid w:val="001E63A5"/>
    <w:rsid w:val="001E640F"/>
    <w:rsid w:val="001E6E79"/>
    <w:rsid w:val="001E7AB1"/>
    <w:rsid w:val="001F0E69"/>
    <w:rsid w:val="001F1CE7"/>
    <w:rsid w:val="001F200C"/>
    <w:rsid w:val="001F23C2"/>
    <w:rsid w:val="001F358E"/>
    <w:rsid w:val="001F5D2F"/>
    <w:rsid w:val="001F71DD"/>
    <w:rsid w:val="00200186"/>
    <w:rsid w:val="0020042F"/>
    <w:rsid w:val="00200C02"/>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2283"/>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2ECC"/>
    <w:rsid w:val="00254A6D"/>
    <w:rsid w:val="002551C4"/>
    <w:rsid w:val="00255E7E"/>
    <w:rsid w:val="002563D0"/>
    <w:rsid w:val="00256F4E"/>
    <w:rsid w:val="00257547"/>
    <w:rsid w:val="00257FBA"/>
    <w:rsid w:val="00262E2A"/>
    <w:rsid w:val="0026302B"/>
    <w:rsid w:val="00263391"/>
    <w:rsid w:val="00264E9F"/>
    <w:rsid w:val="00265A2F"/>
    <w:rsid w:val="00266201"/>
    <w:rsid w:val="002670EB"/>
    <w:rsid w:val="00267159"/>
    <w:rsid w:val="002677FC"/>
    <w:rsid w:val="002678B6"/>
    <w:rsid w:val="00270556"/>
    <w:rsid w:val="002707B4"/>
    <w:rsid w:val="002717C3"/>
    <w:rsid w:val="00272601"/>
    <w:rsid w:val="002726BA"/>
    <w:rsid w:val="002727D4"/>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1E30"/>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422"/>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14E"/>
    <w:rsid w:val="002E06F5"/>
    <w:rsid w:val="002E2680"/>
    <w:rsid w:val="002E319E"/>
    <w:rsid w:val="002E378A"/>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B95"/>
    <w:rsid w:val="00326CA4"/>
    <w:rsid w:val="00326D7C"/>
    <w:rsid w:val="003303CB"/>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642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3EF2"/>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1C53"/>
    <w:rsid w:val="00392222"/>
    <w:rsid w:val="0039279B"/>
    <w:rsid w:val="003927D8"/>
    <w:rsid w:val="00392A72"/>
    <w:rsid w:val="0039566C"/>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50A7"/>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2078"/>
    <w:rsid w:val="003E3C31"/>
    <w:rsid w:val="003E3D62"/>
    <w:rsid w:val="003E3D97"/>
    <w:rsid w:val="003E4E6A"/>
    <w:rsid w:val="003E67BE"/>
    <w:rsid w:val="003E72D0"/>
    <w:rsid w:val="003E757E"/>
    <w:rsid w:val="003F06AE"/>
    <w:rsid w:val="003F0C55"/>
    <w:rsid w:val="003F1E73"/>
    <w:rsid w:val="003F24F2"/>
    <w:rsid w:val="003F266A"/>
    <w:rsid w:val="003F315E"/>
    <w:rsid w:val="003F3DF8"/>
    <w:rsid w:val="003F4B56"/>
    <w:rsid w:val="003F597A"/>
    <w:rsid w:val="003F7CF2"/>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269C"/>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7F8"/>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67A"/>
    <w:rsid w:val="00460BBD"/>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119"/>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B7A3B"/>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1B9"/>
    <w:rsid w:val="004E2A88"/>
    <w:rsid w:val="004E3F59"/>
    <w:rsid w:val="004E466A"/>
    <w:rsid w:val="004E50CB"/>
    <w:rsid w:val="004E56EE"/>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CFC"/>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36CE9"/>
    <w:rsid w:val="00540952"/>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7D7"/>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24B"/>
    <w:rsid w:val="0058160B"/>
    <w:rsid w:val="00581F42"/>
    <w:rsid w:val="0058363D"/>
    <w:rsid w:val="005841A4"/>
    <w:rsid w:val="00584789"/>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430C"/>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4AF8"/>
    <w:rsid w:val="00606BC0"/>
    <w:rsid w:val="00606C3C"/>
    <w:rsid w:val="006070B8"/>
    <w:rsid w:val="0061092E"/>
    <w:rsid w:val="006110BB"/>
    <w:rsid w:val="00611836"/>
    <w:rsid w:val="00611F1C"/>
    <w:rsid w:val="006127E6"/>
    <w:rsid w:val="00612D55"/>
    <w:rsid w:val="00615877"/>
    <w:rsid w:val="00617499"/>
    <w:rsid w:val="00620E5B"/>
    <w:rsid w:val="00621A0D"/>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61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1D1"/>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1B73"/>
    <w:rsid w:val="00672BAF"/>
    <w:rsid w:val="00672FC0"/>
    <w:rsid w:val="00672FE4"/>
    <w:rsid w:val="00674F99"/>
    <w:rsid w:val="00675112"/>
    <w:rsid w:val="0067775C"/>
    <w:rsid w:val="00677BF4"/>
    <w:rsid w:val="00680711"/>
    <w:rsid w:val="0068184A"/>
    <w:rsid w:val="0068189F"/>
    <w:rsid w:val="00681AA3"/>
    <w:rsid w:val="00681DEC"/>
    <w:rsid w:val="006820D3"/>
    <w:rsid w:val="00682389"/>
    <w:rsid w:val="006823F5"/>
    <w:rsid w:val="006827EA"/>
    <w:rsid w:val="0068331D"/>
    <w:rsid w:val="0068345E"/>
    <w:rsid w:val="00684662"/>
    <w:rsid w:val="00685DF3"/>
    <w:rsid w:val="00686393"/>
    <w:rsid w:val="00687DFA"/>
    <w:rsid w:val="0069150C"/>
    <w:rsid w:val="00694C26"/>
    <w:rsid w:val="006962B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1CDD"/>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1DC2"/>
    <w:rsid w:val="007022A8"/>
    <w:rsid w:val="007024DF"/>
    <w:rsid w:val="00703B4C"/>
    <w:rsid w:val="00703CAA"/>
    <w:rsid w:val="007056CC"/>
    <w:rsid w:val="007061CC"/>
    <w:rsid w:val="007066D2"/>
    <w:rsid w:val="00706AF7"/>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57F6E"/>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566D"/>
    <w:rsid w:val="0079702F"/>
    <w:rsid w:val="0079770E"/>
    <w:rsid w:val="00797819"/>
    <w:rsid w:val="007A0705"/>
    <w:rsid w:val="007A0C8F"/>
    <w:rsid w:val="007A3D83"/>
    <w:rsid w:val="007A44DA"/>
    <w:rsid w:val="007A5408"/>
    <w:rsid w:val="007A5F53"/>
    <w:rsid w:val="007A67D2"/>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0FBA"/>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2F43"/>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50F4"/>
    <w:rsid w:val="00836906"/>
    <w:rsid w:val="00836B28"/>
    <w:rsid w:val="008371B0"/>
    <w:rsid w:val="008400DF"/>
    <w:rsid w:val="00840A2F"/>
    <w:rsid w:val="0084189A"/>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66B29"/>
    <w:rsid w:val="00870386"/>
    <w:rsid w:val="00870A70"/>
    <w:rsid w:val="0087107E"/>
    <w:rsid w:val="0087295B"/>
    <w:rsid w:val="00872BF1"/>
    <w:rsid w:val="008734E7"/>
    <w:rsid w:val="0087475E"/>
    <w:rsid w:val="008747E4"/>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46EA"/>
    <w:rsid w:val="00894B23"/>
    <w:rsid w:val="008952A2"/>
    <w:rsid w:val="00895951"/>
    <w:rsid w:val="00895A12"/>
    <w:rsid w:val="00895C58"/>
    <w:rsid w:val="00895F16"/>
    <w:rsid w:val="00897A39"/>
    <w:rsid w:val="00897AB5"/>
    <w:rsid w:val="00897B48"/>
    <w:rsid w:val="008A0085"/>
    <w:rsid w:val="008A03EC"/>
    <w:rsid w:val="008A1425"/>
    <w:rsid w:val="008A15B1"/>
    <w:rsid w:val="008A1823"/>
    <w:rsid w:val="008A346E"/>
    <w:rsid w:val="008A45DF"/>
    <w:rsid w:val="008A4718"/>
    <w:rsid w:val="008A4A8C"/>
    <w:rsid w:val="008A533C"/>
    <w:rsid w:val="008A708E"/>
    <w:rsid w:val="008A747D"/>
    <w:rsid w:val="008A7DCA"/>
    <w:rsid w:val="008B1ED2"/>
    <w:rsid w:val="008B321B"/>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4D0"/>
    <w:rsid w:val="008E3D34"/>
    <w:rsid w:val="008E4367"/>
    <w:rsid w:val="008E5D27"/>
    <w:rsid w:val="008E6AAD"/>
    <w:rsid w:val="008E7D99"/>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565"/>
    <w:rsid w:val="009A2698"/>
    <w:rsid w:val="009A27B2"/>
    <w:rsid w:val="009A3298"/>
    <w:rsid w:val="009A37F2"/>
    <w:rsid w:val="009A5D29"/>
    <w:rsid w:val="009A6223"/>
    <w:rsid w:val="009A6A91"/>
    <w:rsid w:val="009B2C87"/>
    <w:rsid w:val="009B3257"/>
    <w:rsid w:val="009B3853"/>
    <w:rsid w:val="009B3AB0"/>
    <w:rsid w:val="009B69B4"/>
    <w:rsid w:val="009B6A00"/>
    <w:rsid w:val="009B700F"/>
    <w:rsid w:val="009C23DD"/>
    <w:rsid w:val="009C2A06"/>
    <w:rsid w:val="009C3577"/>
    <w:rsid w:val="009C3B73"/>
    <w:rsid w:val="009C4648"/>
    <w:rsid w:val="009C595E"/>
    <w:rsid w:val="009C7839"/>
    <w:rsid w:val="009C7B8C"/>
    <w:rsid w:val="009D18B0"/>
    <w:rsid w:val="009D29AF"/>
    <w:rsid w:val="009D3412"/>
    <w:rsid w:val="009D362B"/>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5558"/>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16CE1"/>
    <w:rsid w:val="00A205EA"/>
    <w:rsid w:val="00A20779"/>
    <w:rsid w:val="00A21AFE"/>
    <w:rsid w:val="00A21B44"/>
    <w:rsid w:val="00A235B2"/>
    <w:rsid w:val="00A24455"/>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3E0"/>
    <w:rsid w:val="00A538E3"/>
    <w:rsid w:val="00A559D5"/>
    <w:rsid w:val="00A56EF2"/>
    <w:rsid w:val="00A57791"/>
    <w:rsid w:val="00A57EA0"/>
    <w:rsid w:val="00A604AA"/>
    <w:rsid w:val="00A60FF2"/>
    <w:rsid w:val="00A620FE"/>
    <w:rsid w:val="00A625B6"/>
    <w:rsid w:val="00A635C4"/>
    <w:rsid w:val="00A63B5C"/>
    <w:rsid w:val="00A63FEE"/>
    <w:rsid w:val="00A6648C"/>
    <w:rsid w:val="00A70D7C"/>
    <w:rsid w:val="00A70DDB"/>
    <w:rsid w:val="00A73B03"/>
    <w:rsid w:val="00A75753"/>
    <w:rsid w:val="00A75EA0"/>
    <w:rsid w:val="00A765CA"/>
    <w:rsid w:val="00A76876"/>
    <w:rsid w:val="00A77553"/>
    <w:rsid w:val="00A82C2E"/>
    <w:rsid w:val="00A82F90"/>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6455"/>
    <w:rsid w:val="00AA7EC7"/>
    <w:rsid w:val="00AB0734"/>
    <w:rsid w:val="00AB1C00"/>
    <w:rsid w:val="00AB1D2F"/>
    <w:rsid w:val="00AB1FDB"/>
    <w:rsid w:val="00AB300A"/>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44B4"/>
    <w:rsid w:val="00AD51D4"/>
    <w:rsid w:val="00AD5F03"/>
    <w:rsid w:val="00AD68E1"/>
    <w:rsid w:val="00AD71CB"/>
    <w:rsid w:val="00AE18DC"/>
    <w:rsid w:val="00AE23A1"/>
    <w:rsid w:val="00AE415A"/>
    <w:rsid w:val="00AE492E"/>
    <w:rsid w:val="00AE4D5F"/>
    <w:rsid w:val="00AE59FF"/>
    <w:rsid w:val="00AE6514"/>
    <w:rsid w:val="00AE6AED"/>
    <w:rsid w:val="00AE6B9F"/>
    <w:rsid w:val="00AE6C9C"/>
    <w:rsid w:val="00AF0493"/>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C1B"/>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0CC"/>
    <w:rsid w:val="00B577D8"/>
    <w:rsid w:val="00B57F19"/>
    <w:rsid w:val="00B610A1"/>
    <w:rsid w:val="00B616B3"/>
    <w:rsid w:val="00B6267C"/>
    <w:rsid w:val="00B628E1"/>
    <w:rsid w:val="00B630E5"/>
    <w:rsid w:val="00B634C5"/>
    <w:rsid w:val="00B637AF"/>
    <w:rsid w:val="00B647DC"/>
    <w:rsid w:val="00B64F96"/>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1A9"/>
    <w:rsid w:val="00B8728B"/>
    <w:rsid w:val="00B87A25"/>
    <w:rsid w:val="00B907EC"/>
    <w:rsid w:val="00B92CE3"/>
    <w:rsid w:val="00B93223"/>
    <w:rsid w:val="00B933CC"/>
    <w:rsid w:val="00B945C1"/>
    <w:rsid w:val="00B950E4"/>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1820"/>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6709"/>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27C2"/>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58B9"/>
    <w:rsid w:val="00C466B9"/>
    <w:rsid w:val="00C46714"/>
    <w:rsid w:val="00C46BC0"/>
    <w:rsid w:val="00C472A1"/>
    <w:rsid w:val="00C477CB"/>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779D2"/>
    <w:rsid w:val="00C80062"/>
    <w:rsid w:val="00C8077E"/>
    <w:rsid w:val="00C8178B"/>
    <w:rsid w:val="00C8328F"/>
    <w:rsid w:val="00C83678"/>
    <w:rsid w:val="00C849F7"/>
    <w:rsid w:val="00C84E6F"/>
    <w:rsid w:val="00C852EF"/>
    <w:rsid w:val="00C865D1"/>
    <w:rsid w:val="00C90310"/>
    <w:rsid w:val="00C91C3A"/>
    <w:rsid w:val="00C92103"/>
    <w:rsid w:val="00C9237F"/>
    <w:rsid w:val="00C930F6"/>
    <w:rsid w:val="00C93629"/>
    <w:rsid w:val="00C95302"/>
    <w:rsid w:val="00C9623B"/>
    <w:rsid w:val="00C97171"/>
    <w:rsid w:val="00C97F7C"/>
    <w:rsid w:val="00CA03E6"/>
    <w:rsid w:val="00CA1C14"/>
    <w:rsid w:val="00CA28A7"/>
    <w:rsid w:val="00CA2986"/>
    <w:rsid w:val="00CA39C4"/>
    <w:rsid w:val="00CA3A39"/>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1E9"/>
    <w:rsid w:val="00CB346B"/>
    <w:rsid w:val="00CB6FCD"/>
    <w:rsid w:val="00CB73F1"/>
    <w:rsid w:val="00CB7DE8"/>
    <w:rsid w:val="00CC1B12"/>
    <w:rsid w:val="00CC2B4C"/>
    <w:rsid w:val="00CC32A8"/>
    <w:rsid w:val="00CC6A1B"/>
    <w:rsid w:val="00CC7AA9"/>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3849"/>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23EA"/>
    <w:rsid w:val="00D05FBB"/>
    <w:rsid w:val="00D077B7"/>
    <w:rsid w:val="00D10382"/>
    <w:rsid w:val="00D10DBF"/>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1A64"/>
    <w:rsid w:val="00D42B9C"/>
    <w:rsid w:val="00D440E2"/>
    <w:rsid w:val="00D459AB"/>
    <w:rsid w:val="00D464D6"/>
    <w:rsid w:val="00D52C57"/>
    <w:rsid w:val="00D52D9B"/>
    <w:rsid w:val="00D530D8"/>
    <w:rsid w:val="00D53585"/>
    <w:rsid w:val="00D5359F"/>
    <w:rsid w:val="00D53735"/>
    <w:rsid w:val="00D53C1F"/>
    <w:rsid w:val="00D53D7C"/>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4C41"/>
    <w:rsid w:val="00D6515D"/>
    <w:rsid w:val="00D65407"/>
    <w:rsid w:val="00D65B24"/>
    <w:rsid w:val="00D65C41"/>
    <w:rsid w:val="00D677C9"/>
    <w:rsid w:val="00D70641"/>
    <w:rsid w:val="00D710AB"/>
    <w:rsid w:val="00D71102"/>
    <w:rsid w:val="00D7298A"/>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7E6"/>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971"/>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569D"/>
    <w:rsid w:val="00DC608A"/>
    <w:rsid w:val="00DC6797"/>
    <w:rsid w:val="00DC7076"/>
    <w:rsid w:val="00DC7C2A"/>
    <w:rsid w:val="00DC7CAF"/>
    <w:rsid w:val="00DD26A8"/>
    <w:rsid w:val="00DD27A8"/>
    <w:rsid w:val="00DD3912"/>
    <w:rsid w:val="00DD3EF0"/>
    <w:rsid w:val="00DD4040"/>
    <w:rsid w:val="00DD4886"/>
    <w:rsid w:val="00DD4C75"/>
    <w:rsid w:val="00DD5F53"/>
    <w:rsid w:val="00DD6B79"/>
    <w:rsid w:val="00DD6FC0"/>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5CA3"/>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3E3C"/>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3866"/>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47953"/>
    <w:rsid w:val="00E5097A"/>
    <w:rsid w:val="00E51FA5"/>
    <w:rsid w:val="00E52607"/>
    <w:rsid w:val="00E52E44"/>
    <w:rsid w:val="00E54E29"/>
    <w:rsid w:val="00E55529"/>
    <w:rsid w:val="00E55B56"/>
    <w:rsid w:val="00E57472"/>
    <w:rsid w:val="00E600DF"/>
    <w:rsid w:val="00E60367"/>
    <w:rsid w:val="00E60460"/>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66C7"/>
    <w:rsid w:val="00E77599"/>
    <w:rsid w:val="00E801EF"/>
    <w:rsid w:val="00E811CE"/>
    <w:rsid w:val="00E81730"/>
    <w:rsid w:val="00E81E77"/>
    <w:rsid w:val="00E81EDD"/>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2F4F"/>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1B1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09AF"/>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37A4E"/>
    <w:rsid w:val="00F40513"/>
    <w:rsid w:val="00F42C87"/>
    <w:rsid w:val="00F43E23"/>
    <w:rsid w:val="00F46BB5"/>
    <w:rsid w:val="00F47FEC"/>
    <w:rsid w:val="00F5055C"/>
    <w:rsid w:val="00F50769"/>
    <w:rsid w:val="00F509DF"/>
    <w:rsid w:val="00F52745"/>
    <w:rsid w:val="00F53942"/>
    <w:rsid w:val="00F546D0"/>
    <w:rsid w:val="00F561B3"/>
    <w:rsid w:val="00F56203"/>
    <w:rsid w:val="00F57CF7"/>
    <w:rsid w:val="00F608FD"/>
    <w:rsid w:val="00F60BE5"/>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6F62"/>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1964"/>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E7794"/>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191501925">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4238026">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1996591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2323573">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33517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33">
          <w:marLeft w:val="75"/>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0897709">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7230704">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60451811">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1822534">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00168774">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2474280">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276643575">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48411026">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15322611">
      <w:bodyDiv w:val="1"/>
      <w:marLeft w:val="0"/>
      <w:marRight w:val="0"/>
      <w:marTop w:val="0"/>
      <w:marBottom w:val="0"/>
      <w:divBdr>
        <w:top w:val="none" w:sz="0" w:space="0" w:color="auto"/>
        <w:left w:val="none" w:sz="0" w:space="0" w:color="auto"/>
        <w:bottom w:val="none" w:sz="0" w:space="0" w:color="auto"/>
        <w:right w:val="none" w:sz="0" w:space="0" w:color="auto"/>
      </w:divBdr>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5596222">
      <w:bodyDiv w:val="1"/>
      <w:marLeft w:val="0"/>
      <w:marRight w:val="0"/>
      <w:marTop w:val="0"/>
      <w:marBottom w:val="0"/>
      <w:divBdr>
        <w:top w:val="none" w:sz="0" w:space="0" w:color="auto"/>
        <w:left w:val="none" w:sz="0" w:space="0" w:color="auto"/>
        <w:bottom w:val="none" w:sz="0" w:space="0" w:color="auto"/>
        <w:right w:val="none" w:sz="0" w:space="0" w:color="auto"/>
      </w:divBdr>
    </w:div>
    <w:div w:id="1437094884">
      <w:bodyDiv w:val="1"/>
      <w:marLeft w:val="0"/>
      <w:marRight w:val="0"/>
      <w:marTop w:val="0"/>
      <w:marBottom w:val="0"/>
      <w:divBdr>
        <w:top w:val="none" w:sz="0" w:space="0" w:color="auto"/>
        <w:left w:val="none" w:sz="0" w:space="0" w:color="auto"/>
        <w:bottom w:val="none" w:sz="0" w:space="0" w:color="auto"/>
        <w:right w:val="none" w:sz="0" w:space="0" w:color="auto"/>
      </w:divBdr>
    </w:div>
    <w:div w:id="1437558061">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51189808">
      <w:bodyDiv w:val="1"/>
      <w:marLeft w:val="0"/>
      <w:marRight w:val="0"/>
      <w:marTop w:val="0"/>
      <w:marBottom w:val="0"/>
      <w:divBdr>
        <w:top w:val="none" w:sz="0" w:space="0" w:color="auto"/>
        <w:left w:val="none" w:sz="0" w:space="0" w:color="auto"/>
        <w:bottom w:val="none" w:sz="0" w:space="0" w:color="auto"/>
        <w:right w:val="none" w:sz="0" w:space="0" w:color="auto"/>
      </w:divBdr>
    </w:div>
    <w:div w:id="1561096778">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38293141">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690642385">
      <w:bodyDiv w:val="1"/>
      <w:marLeft w:val="0"/>
      <w:marRight w:val="0"/>
      <w:marTop w:val="0"/>
      <w:marBottom w:val="0"/>
      <w:divBdr>
        <w:top w:val="none" w:sz="0" w:space="0" w:color="auto"/>
        <w:left w:val="none" w:sz="0" w:space="0" w:color="auto"/>
        <w:bottom w:val="none" w:sz="0" w:space="0" w:color="auto"/>
        <w:right w:val="none" w:sz="0" w:space="0" w:color="auto"/>
      </w:divBdr>
    </w:div>
    <w:div w:id="170440531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1010164">
      <w:bodyDiv w:val="1"/>
      <w:marLeft w:val="0"/>
      <w:marRight w:val="0"/>
      <w:marTop w:val="0"/>
      <w:marBottom w:val="0"/>
      <w:divBdr>
        <w:top w:val="none" w:sz="0" w:space="0" w:color="auto"/>
        <w:left w:val="none" w:sz="0" w:space="0" w:color="auto"/>
        <w:bottom w:val="none" w:sz="0" w:space="0" w:color="auto"/>
        <w:right w:val="none" w:sz="0" w:space="0" w:color="auto"/>
      </w:divBdr>
      <w:divsChild>
        <w:div w:id="1051927200">
          <w:blockQuote w:val="1"/>
          <w:marLeft w:val="0"/>
          <w:marRight w:val="0"/>
          <w:marTop w:val="210"/>
          <w:marBottom w:val="210"/>
          <w:divBdr>
            <w:top w:val="none" w:sz="0" w:space="0" w:color="auto"/>
            <w:left w:val="single" w:sz="12" w:space="6" w:color="E5E5E5"/>
            <w:bottom w:val="none" w:sz="0" w:space="0" w:color="auto"/>
            <w:right w:val="none" w:sz="0" w:space="0" w:color="auto"/>
          </w:divBdr>
        </w:div>
      </w:divsChild>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099905250">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6.png"/><Relationship Id="rId107" Type="http://schemas.openxmlformats.org/officeDocument/2006/relationships/hyperlink" Target="http://www.jsons.cn/httpur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76.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06.png"/><Relationship Id="rId181" Type="http://schemas.openxmlformats.org/officeDocument/2006/relationships/image" Target="media/image12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69.png"/><Relationship Id="rId139" Type="http://schemas.openxmlformats.org/officeDocument/2006/relationships/image" Target="media/image85.png"/><Relationship Id="rId85" Type="http://schemas.openxmlformats.org/officeDocument/2006/relationships/image" Target="media/image51.png"/><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image" Target="media/image13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open.iot.10086.cn/doc/v5/fuse/detail/1073" TargetMode="External"/><Relationship Id="rId129" Type="http://schemas.openxmlformats.org/officeDocument/2006/relationships/image" Target="media/image77.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0.png"/><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image" Target="media/image78.png"/><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image" Target="media/image138.png"/><Relationship Id="rId13" Type="http://schemas.openxmlformats.org/officeDocument/2006/relationships/image" Target="media/image5.png"/><Relationship Id="rId109" Type="http://schemas.openxmlformats.org/officeDocument/2006/relationships/hyperlink" Target="https://open.iot.10086.cn/doc/v5/fuse/detail/1073" TargetMode="External"/><Relationship Id="rId34" Type="http://schemas.openxmlformats.org/officeDocument/2006/relationships/image" Target="media/image22.png"/><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1.png"/><Relationship Id="rId141"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08.pn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hyperlink" Target="https://www.cnblogs.com/suozhang/p/8458242.html" TargetMode="External"/><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image" Target="media/image139.png"/><Relationship Id="rId199" Type="http://schemas.openxmlformats.org/officeDocument/2006/relationships/theme" Target="theme/theme1.xml"/><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1068" TargetMode="External"/><Relationship Id="rId126" Type="http://schemas.openxmlformats.org/officeDocument/2006/relationships/hyperlink" Target="https://iot-api.heclouds.com/fuse-ota/m5005irgK9/stm32_temperature/712869/status%20HTTP/1.1" TargetMode="External"/><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hyperlink" Target="https://open.iot.10086.cn/doc/v5/fuse/detail/1447" TargetMode="External"/><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4.png"/><Relationship Id="rId132" Type="http://schemas.openxmlformats.org/officeDocument/2006/relationships/hyperlink" Target="https://www.cnblogs.com/jianli/p/5446921.html" TargetMode="External"/><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40.png"/><Relationship Id="rId190"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open.iot.10086.cn/doc/v5/fuse/detail/635" TargetMode="External"/><Relationship Id="rId127" Type="http://schemas.openxmlformats.org/officeDocument/2006/relationships/image" Target="media/image75.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iot-api.heclouds.com/fuse-ota/%7bpro_id%7d/%7bdev_name%7d/check" TargetMode="External"/><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zishu.gjcha.com/" TargetMode="External"/><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5.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image" Target="media/image141.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73.png"/><Relationship Id="rId144" Type="http://schemas.openxmlformats.org/officeDocument/2006/relationships/image" Target="media/image90.png"/><Relationship Id="rId90" Type="http://schemas.openxmlformats.org/officeDocument/2006/relationships/hyperlink" Target="https://blog.csdn.net/u012993936/article/details/123009669" TargetMode="External"/><Relationship Id="rId165" Type="http://schemas.openxmlformats.org/officeDocument/2006/relationships/image" Target="media/image111.png"/><Relationship Id="rId186" Type="http://schemas.openxmlformats.org/officeDocument/2006/relationships/image" Target="media/image131.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hyperlink" Target="https://open.iot.10086.cn/doc/v5/fuse/detail/635" TargetMode="External"/><Relationship Id="rId134" Type="http://schemas.openxmlformats.org/officeDocument/2006/relationships/image" Target="media/image80.png"/><Relationship Id="rId80" Type="http://schemas.openxmlformats.org/officeDocument/2006/relationships/image" Target="media/image47.png"/><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image" Target="media/image142.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447" TargetMode="External"/><Relationship Id="rId124" Type="http://schemas.openxmlformats.org/officeDocument/2006/relationships/hyperlink" Target="https://iot-api.heclouds.com/fuse-ota/%7bpro_id%7d/%7bdev_name%7d/%7btid%7d/download" TargetMode="External"/><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6.png"/><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hyperlink" Target="https://www.cnblogs.com/wt88/p/12779442.html" TargetMode="External"/><Relationship Id="rId104" Type="http://schemas.openxmlformats.org/officeDocument/2006/relationships/hyperlink" Target="https://open.iot.10086.cn/doc/ota/book/develop/auth.html" TargetMode="External"/><Relationship Id="rId125" Type="http://schemas.openxmlformats.org/officeDocument/2006/relationships/image" Target="media/image74.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A71D-F108-4F55-AA60-2A294FAB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8</Pages>
  <Words>38953</Words>
  <Characters>222033</Characters>
  <Application>Microsoft Office Word</Application>
  <DocSecurity>0</DocSecurity>
  <Lines>1850</Lines>
  <Paragraphs>520</Paragraphs>
  <ScaleCrop>false</ScaleCrop>
  <Company>Microsoft</Company>
  <LinksUpToDate>false</LinksUpToDate>
  <CharactersWithSpaces>26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42</cp:revision>
  <dcterms:created xsi:type="dcterms:W3CDTF">2023-07-16T02:03:00Z</dcterms:created>
  <dcterms:modified xsi:type="dcterms:W3CDTF">2023-07-18T14:08:00Z</dcterms:modified>
</cp:coreProperties>
</file>